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833D" w14:textId="76B23D5F" w:rsidR="00747A5D" w:rsidRPr="00747A5D" w:rsidRDefault="00747A5D" w:rsidP="00747A5D">
      <w:pPr>
        <w:pBdr>
          <w:bottom w:val="single" w:sz="4" w:space="1" w:color="auto"/>
        </w:pBdr>
        <w:jc w:val="center"/>
        <w:rPr>
          <w:b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99F45F5" wp14:editId="5E4B9FE5">
            <wp:extent cx="5761355" cy="7562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Medulin, Centar </w:t>
      </w:r>
      <w:r w:rsidR="0064794A">
        <w:rPr>
          <w:b/>
        </w:rPr>
        <w:t>2</w:t>
      </w:r>
      <w:r w:rsidRPr="00747A5D">
        <w:rPr>
          <w:b/>
        </w:rPr>
        <w:t xml:space="preserve">23, OIB:89459278212, </w:t>
      </w:r>
      <w:r w:rsidR="0064794A">
        <w:rPr>
          <w:b/>
        </w:rPr>
        <w:t xml:space="preserve">Uredi: ŠSD Dr. Mate </w:t>
      </w:r>
      <w:proofErr w:type="spellStart"/>
      <w:r w:rsidR="0064794A">
        <w:rPr>
          <w:b/>
        </w:rPr>
        <w:t>Demarina</w:t>
      </w:r>
      <w:proofErr w:type="spellEnd"/>
      <w:r w:rsidR="0064794A">
        <w:rPr>
          <w:b/>
        </w:rPr>
        <w:t xml:space="preserve">, Medulin, </w:t>
      </w:r>
      <w:proofErr w:type="spellStart"/>
      <w:r w:rsidR="0064794A">
        <w:rPr>
          <w:b/>
        </w:rPr>
        <w:t>Munida</w:t>
      </w:r>
      <w:proofErr w:type="spellEnd"/>
      <w:r w:rsidR="0064794A">
        <w:rPr>
          <w:b/>
        </w:rPr>
        <w:t xml:space="preserve"> 3, 1. kat</w:t>
      </w:r>
    </w:p>
    <w:p w14:paraId="11F6A38A" w14:textId="77777777" w:rsidR="00747A5D" w:rsidRDefault="00747A5D" w:rsidP="00747A5D">
      <w:pPr>
        <w:jc w:val="center"/>
        <w:rPr>
          <w:b/>
          <w:sz w:val="28"/>
          <w:szCs w:val="28"/>
        </w:rPr>
      </w:pPr>
    </w:p>
    <w:p w14:paraId="3DEC9995" w14:textId="6F1FCAD8" w:rsidR="00747A5D" w:rsidRPr="003B028E" w:rsidRDefault="00543020" w:rsidP="003B028E">
      <w:pPr>
        <w:jc w:val="both"/>
      </w:pPr>
      <w:r>
        <w:t xml:space="preserve">Na osnovi članka 39. stavka 1. alineje </w:t>
      </w:r>
      <w:r w:rsidR="00205446">
        <w:t>9</w:t>
      </w:r>
      <w:r>
        <w:t>. Statuta Sportske zajednice Općine Medulin (pročišćeni tekst od 03.08.2015</w:t>
      </w:r>
      <w:r w:rsidRPr="00981F75">
        <w:t xml:space="preserve">. </w:t>
      </w:r>
      <w:r w:rsidRPr="00981F75">
        <w:rPr>
          <w:rFonts w:cstheme="minorHAnsi"/>
        </w:rPr>
        <w:t>i izmjene i dopune od 21.12.2023.</w:t>
      </w:r>
      <w:r w:rsidRPr="00981F75">
        <w:t>),</w:t>
      </w:r>
      <w:r>
        <w:t xml:space="preserve"> </w:t>
      </w:r>
      <w:r w:rsidR="00322414">
        <w:t>Skupština</w:t>
      </w:r>
      <w:r w:rsidR="003B028E">
        <w:t xml:space="preserve"> S</w:t>
      </w:r>
      <w:r w:rsidR="00AD6DA3">
        <w:t xml:space="preserve">portske zajednice općine Medulin </w:t>
      </w:r>
      <w:r w:rsidR="003B028E">
        <w:t xml:space="preserve">je na svojoj </w:t>
      </w:r>
      <w:r w:rsidR="00205446">
        <w:t>3</w:t>
      </w:r>
      <w:r w:rsidR="00322414">
        <w:t>.</w:t>
      </w:r>
      <w:r w:rsidR="0089227E">
        <w:t xml:space="preserve"> redovnoj </w:t>
      </w:r>
      <w:r w:rsidR="003B028E">
        <w:t xml:space="preserve">sjednici održanoj </w:t>
      </w:r>
      <w:r w:rsidR="00FF1319">
        <w:t xml:space="preserve">dana </w:t>
      </w:r>
      <w:r w:rsidR="00060039">
        <w:t>23</w:t>
      </w:r>
      <w:r w:rsidR="003B028E">
        <w:t>.</w:t>
      </w:r>
      <w:r w:rsidR="00751E36">
        <w:t>12</w:t>
      </w:r>
      <w:r w:rsidR="003B028E">
        <w:t>.20</w:t>
      </w:r>
      <w:r w:rsidR="00FE7263">
        <w:t>2</w:t>
      </w:r>
      <w:r w:rsidR="00205446">
        <w:t>5</w:t>
      </w:r>
      <w:r w:rsidR="003B028E">
        <w:t>. g. usvoji</w:t>
      </w:r>
      <w:r w:rsidR="00322414">
        <w:t>la</w:t>
      </w:r>
    </w:p>
    <w:p w14:paraId="1224DB45" w14:textId="77777777" w:rsidR="00205446" w:rsidRDefault="00205446" w:rsidP="00205446">
      <w:pPr>
        <w:rPr>
          <w:sz w:val="24"/>
          <w:szCs w:val="24"/>
        </w:rPr>
      </w:pPr>
    </w:p>
    <w:p w14:paraId="233AEBF0" w14:textId="2AFCA5D5" w:rsidR="00747A5D" w:rsidRDefault="00205446" w:rsidP="00205446">
      <w:pPr>
        <w:rPr>
          <w:sz w:val="32"/>
          <w:szCs w:val="32"/>
        </w:rPr>
      </w:pPr>
      <w:r w:rsidRPr="00205446">
        <w:rPr>
          <w:sz w:val="32"/>
          <w:szCs w:val="32"/>
        </w:rPr>
        <w:t>F</w:t>
      </w:r>
      <w:r w:rsidR="0089227E" w:rsidRPr="00205446">
        <w:rPr>
          <w:sz w:val="32"/>
          <w:szCs w:val="32"/>
        </w:rPr>
        <w:t>inancijsk</w:t>
      </w:r>
      <w:r w:rsidR="00492484" w:rsidRPr="00205446">
        <w:rPr>
          <w:sz w:val="32"/>
          <w:szCs w:val="32"/>
        </w:rPr>
        <w:t>o</w:t>
      </w:r>
      <w:r w:rsidR="00322414" w:rsidRPr="00205446">
        <w:rPr>
          <w:sz w:val="32"/>
          <w:szCs w:val="32"/>
        </w:rPr>
        <w:t xml:space="preserve"> </w:t>
      </w:r>
      <w:r w:rsidRPr="00205446">
        <w:rPr>
          <w:sz w:val="32"/>
          <w:szCs w:val="32"/>
        </w:rPr>
        <w:t>izvješće</w:t>
      </w:r>
      <w:r w:rsidR="0089227E" w:rsidRPr="00205446">
        <w:rPr>
          <w:sz w:val="32"/>
          <w:szCs w:val="32"/>
        </w:rPr>
        <w:t xml:space="preserve"> </w:t>
      </w:r>
      <w:r w:rsidR="0089227E" w:rsidRPr="0089227E">
        <w:rPr>
          <w:sz w:val="32"/>
          <w:szCs w:val="32"/>
        </w:rPr>
        <w:t>S</w:t>
      </w:r>
      <w:r w:rsidR="00AD6DA3">
        <w:rPr>
          <w:sz w:val="32"/>
          <w:szCs w:val="32"/>
        </w:rPr>
        <w:t>portske zajednice općine Medulin</w:t>
      </w:r>
      <w:r w:rsidR="0089227E" w:rsidRPr="0089227E">
        <w:rPr>
          <w:sz w:val="32"/>
          <w:szCs w:val="32"/>
        </w:rPr>
        <w:t xml:space="preserve"> za 20</w:t>
      </w:r>
      <w:r w:rsidR="00611F99">
        <w:rPr>
          <w:sz w:val="32"/>
          <w:szCs w:val="32"/>
        </w:rPr>
        <w:t>2</w:t>
      </w:r>
      <w:r w:rsidR="00971200">
        <w:rPr>
          <w:sz w:val="32"/>
          <w:szCs w:val="32"/>
        </w:rPr>
        <w:t>4</w:t>
      </w:r>
      <w:r w:rsidR="0089227E" w:rsidRPr="0089227E">
        <w:rPr>
          <w:sz w:val="32"/>
          <w:szCs w:val="32"/>
        </w:rPr>
        <w:t xml:space="preserve">. g. </w:t>
      </w:r>
    </w:p>
    <w:p w14:paraId="267A2949" w14:textId="77777777" w:rsidR="0089227E" w:rsidRPr="00C165EE" w:rsidRDefault="0089227E" w:rsidP="0089227E">
      <w:pPr>
        <w:jc w:val="center"/>
        <w:rPr>
          <w:sz w:val="24"/>
          <w:szCs w:val="24"/>
        </w:rPr>
      </w:pPr>
    </w:p>
    <w:p w14:paraId="378E99DB" w14:textId="476B2E1B" w:rsidR="003B028E" w:rsidRDefault="003B028E" w:rsidP="003B028E">
      <w:pPr>
        <w:jc w:val="center"/>
        <w:rPr>
          <w:b/>
        </w:rPr>
      </w:pPr>
      <w:r>
        <w:rPr>
          <w:b/>
        </w:rPr>
        <w:t>I</w:t>
      </w:r>
    </w:p>
    <w:p w14:paraId="3DBD9D51" w14:textId="46E3C003" w:rsidR="00205446" w:rsidRDefault="00205446" w:rsidP="00205446">
      <w:pPr>
        <w:jc w:val="both"/>
      </w:pPr>
      <w:r>
        <w:t xml:space="preserve">Skupština Sportske zajednice općine Medulin utvrđuje Financijsko izvješće za 2024. g. koji je izrađen temeljem financijskih izvještaja neprofitnih organizacija za Sportsku zajednicu općine Medulin za 2024. g. (Bilanca, Izvještaj o prihodima i rashodima i bilješke uz financijske izvještaje za razdoblje od 01. siječnja do 31. prosinca 2024. godine). </w:t>
      </w:r>
    </w:p>
    <w:p w14:paraId="1B3D0F45" w14:textId="77777777" w:rsidR="00C31FF1" w:rsidRPr="003B028E" w:rsidRDefault="00C31FF1" w:rsidP="003B028E">
      <w:pPr>
        <w:jc w:val="center"/>
        <w:rPr>
          <w:b/>
        </w:rPr>
      </w:pPr>
    </w:p>
    <w:p w14:paraId="4D06717D" w14:textId="2088055E" w:rsidR="00785F1A" w:rsidRDefault="00785F1A" w:rsidP="00785F1A">
      <w:pPr>
        <w:jc w:val="center"/>
        <w:rPr>
          <w:b/>
        </w:rPr>
      </w:pPr>
      <w:r>
        <w:rPr>
          <w:b/>
        </w:rPr>
        <w:t>II</w:t>
      </w:r>
    </w:p>
    <w:p w14:paraId="1D42A4D1" w14:textId="0F18E70C" w:rsidR="00C165EE" w:rsidRDefault="00971200" w:rsidP="00785F1A">
      <w:pPr>
        <w:jc w:val="center"/>
        <w:rPr>
          <w:b/>
        </w:rPr>
      </w:pPr>
      <w:r>
        <w:rPr>
          <w:b/>
        </w:rPr>
        <w:t xml:space="preserve">PLAN PRIHODA I RASHODA ZA 2024. </w:t>
      </w:r>
    </w:p>
    <w:p w14:paraId="773F8335" w14:textId="1EF55D9E" w:rsidR="00971200" w:rsidRPr="00971200" w:rsidRDefault="00971200" w:rsidP="00971200">
      <w:pPr>
        <w:pStyle w:val="Odlomakpopisa"/>
        <w:numPr>
          <w:ilvl w:val="0"/>
          <w:numId w:val="9"/>
        </w:numPr>
        <w:jc w:val="center"/>
        <w:rPr>
          <w:b/>
        </w:rPr>
      </w:pPr>
      <w:r>
        <w:rPr>
          <w:b/>
        </w:rPr>
        <w:t>u euri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709"/>
        <w:gridCol w:w="686"/>
        <w:gridCol w:w="3457"/>
        <w:gridCol w:w="1314"/>
        <w:gridCol w:w="1366"/>
      </w:tblGrid>
      <w:tr w:rsidR="00C10ADA" w14:paraId="7C5E1C4E" w14:textId="4FA36AE6" w:rsidTr="005030E7">
        <w:trPr>
          <w:trHeight w:val="385"/>
          <w:jc w:val="center"/>
        </w:trPr>
        <w:tc>
          <w:tcPr>
            <w:tcW w:w="5432" w:type="dxa"/>
            <w:gridSpan w:val="4"/>
            <w:vAlign w:val="center"/>
          </w:tcPr>
          <w:p w14:paraId="6F1D7C33" w14:textId="57B3BA1D" w:rsidR="00C10ADA" w:rsidRPr="00082E84" w:rsidRDefault="00C10ADA" w:rsidP="000E2204">
            <w:pPr>
              <w:jc w:val="center"/>
              <w:rPr>
                <w:b/>
                <w:color w:val="000000" w:themeColor="text1"/>
              </w:rPr>
            </w:pPr>
            <w:r w:rsidRPr="00082E84">
              <w:rPr>
                <w:b/>
                <w:color w:val="000000" w:themeColor="text1"/>
              </w:rPr>
              <w:t>POZICIJA</w:t>
            </w:r>
          </w:p>
        </w:tc>
        <w:tc>
          <w:tcPr>
            <w:tcW w:w="1314" w:type="dxa"/>
          </w:tcPr>
          <w:p w14:paraId="0CEA8037" w14:textId="5D7E657B" w:rsidR="00C10ADA" w:rsidRPr="002E0697" w:rsidRDefault="00C10ADA" w:rsidP="002E0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NIRANO</w:t>
            </w:r>
          </w:p>
        </w:tc>
        <w:tc>
          <w:tcPr>
            <w:tcW w:w="1366" w:type="dxa"/>
          </w:tcPr>
          <w:p w14:paraId="4B48D9E9" w14:textId="5A0BBFAD" w:rsidR="00C10ADA" w:rsidRPr="002E0697" w:rsidRDefault="00C10ADA" w:rsidP="002E0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TVARENO</w:t>
            </w:r>
          </w:p>
        </w:tc>
      </w:tr>
      <w:tr w:rsidR="00C10ADA" w14:paraId="0B12868C" w14:textId="44DCB01D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170C5C3" w14:textId="64BA8952" w:rsidR="00C10ADA" w:rsidRPr="00971200" w:rsidRDefault="00C10ADA" w:rsidP="00082E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5B9BD5" w:themeFill="accent1"/>
          </w:tcPr>
          <w:p w14:paraId="539EB855" w14:textId="143E1AB6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550DA7C8" w14:textId="2FD67BAE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0451BA1F" w14:textId="3328C60A" w:rsidR="00C10ADA" w:rsidRDefault="00C10ADA" w:rsidP="005026D1">
            <w:pPr>
              <w:rPr>
                <w:b/>
              </w:rPr>
            </w:pPr>
            <w:r>
              <w:rPr>
                <w:b/>
              </w:rPr>
              <w:t>PRIHODI</w:t>
            </w:r>
          </w:p>
        </w:tc>
        <w:tc>
          <w:tcPr>
            <w:tcW w:w="1314" w:type="dxa"/>
            <w:shd w:val="clear" w:color="auto" w:fill="5B9BD5" w:themeFill="accent1"/>
          </w:tcPr>
          <w:p w14:paraId="523B25E2" w14:textId="57733892" w:rsidR="00C10ADA" w:rsidRDefault="00C10ADA" w:rsidP="00082E84">
            <w:pPr>
              <w:jc w:val="right"/>
              <w:rPr>
                <w:b/>
              </w:rPr>
            </w:pPr>
            <w:r>
              <w:rPr>
                <w:b/>
              </w:rPr>
              <w:t>483.940</w:t>
            </w:r>
          </w:p>
        </w:tc>
        <w:tc>
          <w:tcPr>
            <w:tcW w:w="1366" w:type="dxa"/>
          </w:tcPr>
          <w:p w14:paraId="615D14A9" w14:textId="0D485BEF" w:rsidR="00C10ADA" w:rsidRDefault="00553910" w:rsidP="00082E84">
            <w:pPr>
              <w:jc w:val="right"/>
              <w:rPr>
                <w:b/>
              </w:rPr>
            </w:pPr>
            <w:r>
              <w:rPr>
                <w:b/>
              </w:rPr>
              <w:t>479.047</w:t>
            </w:r>
          </w:p>
        </w:tc>
      </w:tr>
      <w:tr w:rsidR="00C10ADA" w14:paraId="7EB76A0D" w14:textId="4AEE8637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60C07163" w14:textId="65010FDA" w:rsidR="00C10ADA" w:rsidRPr="00082E84" w:rsidRDefault="00C10ADA" w:rsidP="00082E84">
            <w:pPr>
              <w:jc w:val="center"/>
              <w:rPr>
                <w:b/>
              </w:rPr>
            </w:pPr>
            <w:r w:rsidRPr="00082E84">
              <w:rPr>
                <w:b/>
              </w:rPr>
              <w:t>31</w:t>
            </w:r>
          </w:p>
        </w:tc>
        <w:tc>
          <w:tcPr>
            <w:tcW w:w="709" w:type="dxa"/>
            <w:shd w:val="clear" w:color="auto" w:fill="5B9BD5" w:themeFill="accent1"/>
          </w:tcPr>
          <w:p w14:paraId="725D41EF" w14:textId="63CA27E3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4D0ABE35" w14:textId="0CDF0B88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04620211" w14:textId="7F8D6E6D" w:rsidR="00C10ADA" w:rsidRDefault="00C10ADA" w:rsidP="00082E84">
            <w:pPr>
              <w:rPr>
                <w:b/>
              </w:rPr>
            </w:pPr>
            <w:r>
              <w:rPr>
                <w:b/>
              </w:rPr>
              <w:t>Prihodi od prodaje roba i pružanja usluga</w:t>
            </w:r>
          </w:p>
        </w:tc>
        <w:tc>
          <w:tcPr>
            <w:tcW w:w="1314" w:type="dxa"/>
            <w:shd w:val="clear" w:color="auto" w:fill="5B9BD5" w:themeFill="accent1"/>
          </w:tcPr>
          <w:p w14:paraId="3F95FCEA" w14:textId="33CAE47C" w:rsidR="00C10ADA" w:rsidRDefault="00C10ADA" w:rsidP="00082E84">
            <w:pPr>
              <w:jc w:val="right"/>
              <w:rPr>
                <w:b/>
              </w:rPr>
            </w:pPr>
            <w:r>
              <w:rPr>
                <w:b/>
              </w:rPr>
              <w:t>7.000</w:t>
            </w:r>
          </w:p>
        </w:tc>
        <w:tc>
          <w:tcPr>
            <w:tcW w:w="1366" w:type="dxa"/>
          </w:tcPr>
          <w:p w14:paraId="3B9FB842" w14:textId="40591F65" w:rsidR="00C10ADA" w:rsidRDefault="00553910" w:rsidP="00082E84">
            <w:pPr>
              <w:jc w:val="right"/>
              <w:rPr>
                <w:b/>
              </w:rPr>
            </w:pPr>
            <w:r>
              <w:rPr>
                <w:b/>
              </w:rPr>
              <w:t>4.592</w:t>
            </w:r>
          </w:p>
        </w:tc>
      </w:tr>
      <w:tr w:rsidR="00C10ADA" w14:paraId="634C6726" w14:textId="796C925E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5D6C7B38" w14:textId="07E8FF66" w:rsidR="00C10ADA" w:rsidRPr="00082E84" w:rsidRDefault="00C10ADA" w:rsidP="00082E84">
            <w:pPr>
              <w:ind w:left="3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F3FF2A4" w14:textId="065FA6D9" w:rsidR="00C10ADA" w:rsidRDefault="00C10ADA" w:rsidP="00082E84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686" w:type="dxa"/>
            <w:shd w:val="clear" w:color="auto" w:fill="5B9BD5" w:themeFill="accent1"/>
          </w:tcPr>
          <w:p w14:paraId="38D69077" w14:textId="5D69143E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0003CFFD" w14:textId="524E5C7D" w:rsidR="00C10ADA" w:rsidRDefault="00C10ADA" w:rsidP="00082E84">
            <w:pPr>
              <w:rPr>
                <w:b/>
              </w:rPr>
            </w:pPr>
            <w:r>
              <w:rPr>
                <w:b/>
              </w:rPr>
              <w:t>Prihodi od prodaje roba i pružanja usluga</w:t>
            </w:r>
          </w:p>
        </w:tc>
        <w:tc>
          <w:tcPr>
            <w:tcW w:w="1314" w:type="dxa"/>
            <w:shd w:val="clear" w:color="auto" w:fill="5B9BD5" w:themeFill="accent1"/>
          </w:tcPr>
          <w:p w14:paraId="427C8763" w14:textId="666928FE" w:rsidR="00C10ADA" w:rsidRDefault="00C10ADA" w:rsidP="00082E84">
            <w:pPr>
              <w:jc w:val="right"/>
              <w:rPr>
                <w:b/>
              </w:rPr>
            </w:pPr>
            <w:r>
              <w:rPr>
                <w:b/>
              </w:rPr>
              <w:t>7.000</w:t>
            </w:r>
          </w:p>
        </w:tc>
        <w:tc>
          <w:tcPr>
            <w:tcW w:w="1366" w:type="dxa"/>
          </w:tcPr>
          <w:p w14:paraId="55380A8C" w14:textId="336ABF40" w:rsidR="00C10ADA" w:rsidRDefault="00553910" w:rsidP="00082E84">
            <w:pPr>
              <w:jc w:val="right"/>
              <w:rPr>
                <w:b/>
              </w:rPr>
            </w:pPr>
            <w:r>
              <w:rPr>
                <w:b/>
              </w:rPr>
              <w:t>4.592</w:t>
            </w:r>
          </w:p>
        </w:tc>
      </w:tr>
      <w:tr w:rsidR="00C10ADA" w14:paraId="4446E45C" w14:textId="61F97400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EF82C74" w14:textId="109A9977" w:rsidR="00C10ADA" w:rsidRPr="00082E84" w:rsidRDefault="00C10ADA" w:rsidP="00082E84">
            <w:pPr>
              <w:ind w:left="360"/>
              <w:jc w:val="center"/>
              <w:rPr>
                <w:b/>
              </w:rPr>
            </w:pPr>
            <w:bookmarkStart w:id="0" w:name="_Hlk66104027"/>
          </w:p>
        </w:tc>
        <w:tc>
          <w:tcPr>
            <w:tcW w:w="709" w:type="dxa"/>
            <w:shd w:val="clear" w:color="auto" w:fill="BDD6EE" w:themeFill="accent1" w:themeFillTint="66"/>
          </w:tcPr>
          <w:p w14:paraId="7CCC4A2F" w14:textId="6D4F17BA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34D3EE2D" w14:textId="080B0626" w:rsidR="00C10ADA" w:rsidRPr="00082E84" w:rsidRDefault="00C10ADA" w:rsidP="00082E84">
            <w:pPr>
              <w:jc w:val="center"/>
              <w:rPr>
                <w:bCs/>
              </w:rPr>
            </w:pPr>
            <w:r>
              <w:rPr>
                <w:bCs/>
              </w:rPr>
              <w:t>31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155B1E4" w14:textId="48CF036D" w:rsidR="00C10ADA" w:rsidRPr="006201A3" w:rsidRDefault="00C10ADA" w:rsidP="00082E84">
            <w:pPr>
              <w:rPr>
                <w:bCs/>
              </w:rPr>
            </w:pPr>
            <w:r>
              <w:rPr>
                <w:bCs/>
              </w:rPr>
              <w:t>Prihodi od prodaje rob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6AC2583B" w14:textId="77777777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9E4075B" w14:textId="77777777" w:rsidR="00C10ADA" w:rsidRDefault="00C10ADA" w:rsidP="00082E84">
            <w:pPr>
              <w:jc w:val="right"/>
              <w:rPr>
                <w:b/>
              </w:rPr>
            </w:pPr>
          </w:p>
        </w:tc>
      </w:tr>
      <w:bookmarkEnd w:id="0"/>
      <w:tr w:rsidR="00C10ADA" w14:paraId="0FA97BF8" w14:textId="7BFB0259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EB37DDA" w14:textId="40DC1FD7" w:rsidR="00C10ADA" w:rsidRPr="00082E84" w:rsidRDefault="00C10ADA" w:rsidP="00082E84">
            <w:pPr>
              <w:ind w:left="3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B8E5D99" w14:textId="6358CD2A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5AA7D296" w14:textId="7294616D" w:rsidR="00C10ADA" w:rsidRPr="006201A3" w:rsidRDefault="00C10ADA" w:rsidP="006201A3">
            <w:pPr>
              <w:jc w:val="center"/>
              <w:rPr>
                <w:bCs/>
              </w:rPr>
            </w:pPr>
            <w:r w:rsidRPr="006201A3">
              <w:rPr>
                <w:bCs/>
              </w:rPr>
              <w:t>31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5AC648D" w14:textId="342459A9" w:rsidR="00C10ADA" w:rsidRPr="006201A3" w:rsidRDefault="00C10ADA" w:rsidP="00082E84">
            <w:pPr>
              <w:rPr>
                <w:bCs/>
              </w:rPr>
            </w:pPr>
            <w:r>
              <w:rPr>
                <w:bCs/>
              </w:rPr>
              <w:t>Prihodi od pružanja usluga (najam objekata)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1DFBA72" w14:textId="77777777" w:rsidR="00C10ADA" w:rsidRDefault="00C10ADA" w:rsidP="00082E84">
            <w:pPr>
              <w:jc w:val="right"/>
              <w:rPr>
                <w:bCs/>
              </w:rPr>
            </w:pPr>
          </w:p>
          <w:p w14:paraId="25C12F90" w14:textId="32CF17B0" w:rsidR="00C10ADA" w:rsidRDefault="00C10ADA" w:rsidP="00082E84">
            <w:pPr>
              <w:jc w:val="right"/>
              <w:rPr>
                <w:bCs/>
              </w:rPr>
            </w:pPr>
            <w:r>
              <w:rPr>
                <w:bCs/>
              </w:rPr>
              <w:t>7.000</w:t>
            </w:r>
          </w:p>
        </w:tc>
        <w:tc>
          <w:tcPr>
            <w:tcW w:w="1366" w:type="dxa"/>
          </w:tcPr>
          <w:p w14:paraId="75EFE69A" w14:textId="77777777" w:rsidR="00C10ADA" w:rsidRDefault="00C10ADA" w:rsidP="00082E84">
            <w:pPr>
              <w:jc w:val="right"/>
              <w:rPr>
                <w:bCs/>
              </w:rPr>
            </w:pPr>
          </w:p>
          <w:p w14:paraId="67961DCB" w14:textId="1470B032" w:rsidR="00553910" w:rsidRDefault="00553910" w:rsidP="00082E84">
            <w:pPr>
              <w:jc w:val="right"/>
              <w:rPr>
                <w:bCs/>
              </w:rPr>
            </w:pPr>
            <w:r>
              <w:rPr>
                <w:bCs/>
              </w:rPr>
              <w:t>4.592</w:t>
            </w:r>
          </w:p>
        </w:tc>
      </w:tr>
      <w:tr w:rsidR="00C10ADA" w14:paraId="2EFE1851" w14:textId="0501F28E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04D36AAE" w14:textId="0B39577F" w:rsidR="00C10ADA" w:rsidRPr="006201A3" w:rsidRDefault="00C10ADA" w:rsidP="006201A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5B9BD5" w:themeFill="accent1"/>
          </w:tcPr>
          <w:p w14:paraId="3DB04970" w14:textId="23C0CB87" w:rsidR="00C10ADA" w:rsidRDefault="00C10ADA" w:rsidP="006201A3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3C46BAD2" w14:textId="3872B61A" w:rsidR="00C10ADA" w:rsidRDefault="00C10ADA" w:rsidP="00082E84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BCB5710" w14:textId="4C02AADD" w:rsidR="00C10ADA" w:rsidRDefault="00C10ADA" w:rsidP="00082E84">
            <w:pPr>
              <w:rPr>
                <w:b/>
              </w:rPr>
            </w:pPr>
            <w:r>
              <w:rPr>
                <w:b/>
              </w:rPr>
              <w:t>Prihodi od članarina i članskih doprinosa</w:t>
            </w:r>
          </w:p>
        </w:tc>
        <w:tc>
          <w:tcPr>
            <w:tcW w:w="1314" w:type="dxa"/>
            <w:shd w:val="clear" w:color="auto" w:fill="5B9BD5" w:themeFill="accent1"/>
          </w:tcPr>
          <w:p w14:paraId="62DA456F" w14:textId="4DCC97A0" w:rsidR="00C10ADA" w:rsidRDefault="00C10ADA" w:rsidP="00082E8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36C2E417" w14:textId="42241A72" w:rsidR="00C10ADA" w:rsidRDefault="00553910" w:rsidP="00082E8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3F7EE5E" w14:textId="6DB50A2A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BD835A7" w14:textId="2E79659D" w:rsidR="00C10ADA" w:rsidRDefault="00C10ADA" w:rsidP="006201A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408F2554" w14:textId="551B9086" w:rsidR="00C10ADA" w:rsidRDefault="00C10ADA" w:rsidP="006201A3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686" w:type="dxa"/>
            <w:shd w:val="clear" w:color="auto" w:fill="5B9BD5" w:themeFill="accent1"/>
          </w:tcPr>
          <w:p w14:paraId="5D20AF74" w14:textId="364CC9D8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09E138E7" w14:textId="672B4C38" w:rsidR="00C10ADA" w:rsidRDefault="00C10ADA" w:rsidP="006201A3">
            <w:pPr>
              <w:rPr>
                <w:b/>
              </w:rPr>
            </w:pPr>
            <w:r>
              <w:rPr>
                <w:b/>
              </w:rPr>
              <w:t>Prihodi od članarina i članskih doprinosa</w:t>
            </w:r>
          </w:p>
        </w:tc>
        <w:tc>
          <w:tcPr>
            <w:tcW w:w="1314" w:type="dxa"/>
            <w:shd w:val="clear" w:color="auto" w:fill="5B9BD5" w:themeFill="accent1"/>
          </w:tcPr>
          <w:p w14:paraId="126B56F8" w14:textId="3CE1A30D" w:rsidR="00C10ADA" w:rsidRDefault="00C10ADA" w:rsidP="006201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5553D5DB" w14:textId="7E176EA9" w:rsidR="00C10ADA" w:rsidRDefault="00553910" w:rsidP="006201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10F0B452" w14:textId="0C402248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0A6BCF35" w14:textId="5600121B" w:rsidR="00C10ADA" w:rsidRDefault="00C10ADA" w:rsidP="006201A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4F8ED3B" w14:textId="618BABA9" w:rsidR="00C10ADA" w:rsidRDefault="00C10ADA" w:rsidP="006201A3">
            <w:pPr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721DE66" w14:textId="3E138406" w:rsidR="00C10ADA" w:rsidRDefault="00C10ADA" w:rsidP="006201A3">
            <w:pPr>
              <w:jc w:val="right"/>
              <w:rPr>
                <w:b/>
              </w:rPr>
            </w:pPr>
            <w:r>
              <w:rPr>
                <w:bCs/>
              </w:rPr>
              <w:t>32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F8B2FDE" w14:textId="5808C71A" w:rsidR="00C10ADA" w:rsidRPr="006201A3" w:rsidRDefault="00C10ADA" w:rsidP="006201A3">
            <w:pPr>
              <w:rPr>
                <w:bCs/>
              </w:rPr>
            </w:pPr>
            <w:r>
              <w:rPr>
                <w:bCs/>
              </w:rPr>
              <w:t>Članarin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0F24BCC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136FD0F7" w14:textId="77777777" w:rsidR="00C10ADA" w:rsidRDefault="00C10ADA" w:rsidP="006201A3">
            <w:pPr>
              <w:jc w:val="right"/>
              <w:rPr>
                <w:b/>
              </w:rPr>
            </w:pPr>
          </w:p>
        </w:tc>
      </w:tr>
      <w:tr w:rsidR="00C10ADA" w14:paraId="4C8492FE" w14:textId="43B05F09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0F98694B" w14:textId="77777777" w:rsidR="00C10ADA" w:rsidRDefault="00C10ADA" w:rsidP="006201A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50C22D5" w14:textId="77777777" w:rsidR="00C10ADA" w:rsidRDefault="00C10ADA" w:rsidP="006201A3">
            <w:pPr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DA13540" w14:textId="1CB48595" w:rsidR="00C10ADA" w:rsidRDefault="00C10ADA" w:rsidP="006201A3">
            <w:pPr>
              <w:jc w:val="right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2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877EF4B" w14:textId="0D024F7E" w:rsidR="00C10ADA" w:rsidRPr="006201A3" w:rsidRDefault="00C10ADA" w:rsidP="006201A3">
            <w:pPr>
              <w:rPr>
                <w:bCs/>
              </w:rPr>
            </w:pPr>
            <w:r w:rsidRPr="006201A3">
              <w:rPr>
                <w:bCs/>
              </w:rPr>
              <w:t>Članski doprinosi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29165A3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03AA4CC" w14:textId="77777777" w:rsidR="00C10ADA" w:rsidRDefault="00C10ADA" w:rsidP="006201A3">
            <w:pPr>
              <w:jc w:val="right"/>
              <w:rPr>
                <w:b/>
              </w:rPr>
            </w:pPr>
          </w:p>
        </w:tc>
      </w:tr>
      <w:tr w:rsidR="00C10ADA" w14:paraId="2FEE67D7" w14:textId="44D11FB8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68E26CBD" w14:textId="24C12B97" w:rsidR="00C10ADA" w:rsidRDefault="00C10ADA" w:rsidP="006201A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5B9BD5" w:themeFill="accent1"/>
          </w:tcPr>
          <w:p w14:paraId="51727B3B" w14:textId="27F548BB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1FBF960B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69379CA" w14:textId="3545BE44" w:rsidR="00C10ADA" w:rsidRDefault="00C10ADA" w:rsidP="006201A3">
            <w:pPr>
              <w:rPr>
                <w:b/>
              </w:rPr>
            </w:pPr>
            <w:r>
              <w:rPr>
                <w:b/>
              </w:rPr>
              <w:t>Prihodi po posebnim propisima</w:t>
            </w:r>
          </w:p>
        </w:tc>
        <w:tc>
          <w:tcPr>
            <w:tcW w:w="1314" w:type="dxa"/>
            <w:shd w:val="clear" w:color="auto" w:fill="5B9BD5" w:themeFill="accent1"/>
          </w:tcPr>
          <w:p w14:paraId="75AC5077" w14:textId="693559E4" w:rsidR="00C10ADA" w:rsidRDefault="00C10ADA" w:rsidP="006201A3">
            <w:pPr>
              <w:jc w:val="right"/>
              <w:rPr>
                <w:b/>
              </w:rPr>
            </w:pPr>
            <w:r>
              <w:rPr>
                <w:b/>
              </w:rPr>
              <w:t>467.000</w:t>
            </w:r>
          </w:p>
        </w:tc>
        <w:tc>
          <w:tcPr>
            <w:tcW w:w="1366" w:type="dxa"/>
          </w:tcPr>
          <w:p w14:paraId="25BAA81E" w14:textId="36C022A0" w:rsidR="00C10ADA" w:rsidRDefault="00553910" w:rsidP="006201A3">
            <w:pPr>
              <w:jc w:val="right"/>
              <w:rPr>
                <w:b/>
              </w:rPr>
            </w:pPr>
            <w:r>
              <w:rPr>
                <w:b/>
              </w:rPr>
              <w:t>467.000</w:t>
            </w:r>
          </w:p>
        </w:tc>
      </w:tr>
      <w:tr w:rsidR="00C10ADA" w14:paraId="719E251E" w14:textId="04D04B50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04B7A974" w14:textId="5868472B" w:rsidR="00C10ADA" w:rsidRDefault="00C10ADA" w:rsidP="006201A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4EC82B6" w14:textId="326F340C" w:rsidR="00C10ADA" w:rsidRDefault="00C10ADA" w:rsidP="006201A3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686" w:type="dxa"/>
            <w:shd w:val="clear" w:color="auto" w:fill="5B9BD5" w:themeFill="accent1"/>
          </w:tcPr>
          <w:p w14:paraId="5DB56096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3FACB512" w14:textId="3BE6335B" w:rsidR="00C10ADA" w:rsidRDefault="00C10ADA" w:rsidP="006201A3">
            <w:pPr>
              <w:rPr>
                <w:b/>
              </w:rPr>
            </w:pPr>
            <w:r>
              <w:rPr>
                <w:b/>
              </w:rPr>
              <w:t>Prihodi po posebnim propisima</w:t>
            </w:r>
          </w:p>
        </w:tc>
        <w:tc>
          <w:tcPr>
            <w:tcW w:w="1314" w:type="dxa"/>
            <w:shd w:val="clear" w:color="auto" w:fill="5B9BD5" w:themeFill="accent1"/>
          </w:tcPr>
          <w:p w14:paraId="50B1CE74" w14:textId="07EEC089" w:rsidR="00C10ADA" w:rsidRDefault="00C10ADA" w:rsidP="006201A3">
            <w:pPr>
              <w:jc w:val="right"/>
              <w:rPr>
                <w:b/>
              </w:rPr>
            </w:pPr>
            <w:r>
              <w:rPr>
                <w:b/>
              </w:rPr>
              <w:t>467.000</w:t>
            </w:r>
          </w:p>
        </w:tc>
        <w:tc>
          <w:tcPr>
            <w:tcW w:w="1366" w:type="dxa"/>
          </w:tcPr>
          <w:p w14:paraId="45E5E952" w14:textId="4D16D6B4" w:rsidR="00C10ADA" w:rsidRDefault="00553910" w:rsidP="006201A3">
            <w:pPr>
              <w:jc w:val="right"/>
              <w:rPr>
                <w:b/>
              </w:rPr>
            </w:pPr>
            <w:r>
              <w:rPr>
                <w:b/>
              </w:rPr>
              <w:t>467.000</w:t>
            </w:r>
          </w:p>
        </w:tc>
      </w:tr>
      <w:tr w:rsidR="00C10ADA" w14:paraId="06782713" w14:textId="2034BD8A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0F48669" w14:textId="7509058E" w:rsidR="00C10ADA" w:rsidRPr="0076379E" w:rsidRDefault="00C10ADA" w:rsidP="006201A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5BD33C7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5A42B870" w14:textId="6BF170D6" w:rsidR="00C10ADA" w:rsidRDefault="00C10ADA" w:rsidP="006201A3">
            <w:pPr>
              <w:jc w:val="right"/>
              <w:rPr>
                <w:b/>
              </w:rPr>
            </w:pPr>
            <w:r>
              <w:rPr>
                <w:bCs/>
              </w:rPr>
              <w:t>33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AC70845" w14:textId="53F429F3" w:rsidR="00C10ADA" w:rsidRPr="006201A3" w:rsidRDefault="00C10ADA" w:rsidP="006201A3">
            <w:pPr>
              <w:rPr>
                <w:bCs/>
              </w:rPr>
            </w:pPr>
            <w:r>
              <w:rPr>
                <w:bCs/>
              </w:rPr>
              <w:t>Prihodi po posebnim propisima iz proračuna (dotacija – Javne potrebe u sportu Općine Medulin 2024.)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23BAAA94" w14:textId="77777777" w:rsidR="00C10ADA" w:rsidRDefault="00C10ADA" w:rsidP="006201A3">
            <w:pPr>
              <w:jc w:val="right"/>
              <w:rPr>
                <w:bCs/>
              </w:rPr>
            </w:pPr>
          </w:p>
          <w:p w14:paraId="47C577A5" w14:textId="47044800" w:rsidR="00C10ADA" w:rsidRDefault="00C10ADA" w:rsidP="006201A3">
            <w:pPr>
              <w:jc w:val="right"/>
              <w:rPr>
                <w:bCs/>
              </w:rPr>
            </w:pPr>
            <w:r>
              <w:rPr>
                <w:bCs/>
              </w:rPr>
              <w:t>467.000</w:t>
            </w:r>
          </w:p>
        </w:tc>
        <w:tc>
          <w:tcPr>
            <w:tcW w:w="1366" w:type="dxa"/>
          </w:tcPr>
          <w:p w14:paraId="70FBDCE2" w14:textId="77777777" w:rsidR="00C10ADA" w:rsidRDefault="00C10ADA" w:rsidP="006201A3">
            <w:pPr>
              <w:jc w:val="right"/>
              <w:rPr>
                <w:bCs/>
              </w:rPr>
            </w:pPr>
          </w:p>
          <w:p w14:paraId="22582D4D" w14:textId="0A816121" w:rsidR="00553910" w:rsidRDefault="00553910" w:rsidP="006201A3">
            <w:pPr>
              <w:jc w:val="right"/>
              <w:rPr>
                <w:bCs/>
              </w:rPr>
            </w:pPr>
            <w:r>
              <w:rPr>
                <w:bCs/>
              </w:rPr>
              <w:t>467.000</w:t>
            </w:r>
          </w:p>
        </w:tc>
      </w:tr>
      <w:tr w:rsidR="00C10ADA" w14:paraId="7D2D175A" w14:textId="2BCEB878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AFC2F8A" w14:textId="50A1E096" w:rsidR="00C10ADA" w:rsidRPr="00506031" w:rsidRDefault="00C10ADA" w:rsidP="00506031">
            <w:pPr>
              <w:ind w:left="360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7B81C93" w14:textId="7626FC16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339BE11" w14:textId="5D5AE182" w:rsidR="00C10ADA" w:rsidRDefault="00C10ADA" w:rsidP="006201A3">
            <w:pPr>
              <w:jc w:val="right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4C0B8BF" w14:textId="5F8D1DBE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po posebnim iz ostalih izvor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7046646" w14:textId="77777777" w:rsidR="00C10ADA" w:rsidRDefault="00C10ADA" w:rsidP="006201A3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48790BC" w14:textId="77777777" w:rsidR="00C10ADA" w:rsidRDefault="00C10ADA" w:rsidP="006201A3">
            <w:pPr>
              <w:jc w:val="right"/>
              <w:rPr>
                <w:b/>
              </w:rPr>
            </w:pPr>
          </w:p>
        </w:tc>
      </w:tr>
      <w:tr w:rsidR="00C10ADA" w14:paraId="37C3DFAC" w14:textId="4FC85E87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5E5E3BC" w14:textId="409488AF" w:rsidR="00C10ADA" w:rsidRPr="00506031" w:rsidRDefault="00C10ADA" w:rsidP="00506031">
            <w:pPr>
              <w:jc w:val="center"/>
              <w:rPr>
                <w:b/>
              </w:rPr>
            </w:pPr>
            <w:r w:rsidRPr="00506031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5B9BD5" w:themeFill="accent1"/>
          </w:tcPr>
          <w:p w14:paraId="452857FA" w14:textId="6D31B96D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66FDA940" w14:textId="6C89F3D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68A75962" w14:textId="7A5827CF" w:rsidR="00C10ADA" w:rsidRDefault="00C10ADA" w:rsidP="00506031">
            <w:pPr>
              <w:rPr>
                <w:b/>
              </w:rPr>
            </w:pPr>
            <w:r>
              <w:rPr>
                <w:b/>
              </w:rPr>
              <w:t>Prihodi od imovine</w:t>
            </w:r>
          </w:p>
        </w:tc>
        <w:tc>
          <w:tcPr>
            <w:tcW w:w="1314" w:type="dxa"/>
            <w:shd w:val="clear" w:color="auto" w:fill="5B9BD5" w:themeFill="accent1"/>
          </w:tcPr>
          <w:p w14:paraId="3A961C41" w14:textId="78CC3B35" w:rsidR="00C10ADA" w:rsidRDefault="00C10ADA" w:rsidP="0050603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6" w:type="dxa"/>
          </w:tcPr>
          <w:p w14:paraId="54DF3FE7" w14:textId="2077F7AC" w:rsidR="00C10ADA" w:rsidRDefault="00553910" w:rsidP="0050603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9E4D986" w14:textId="13A3591D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23234097" w14:textId="4B6236CA" w:rsidR="00C10ADA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A719EAD" w14:textId="1A3002CB" w:rsidR="00C10ADA" w:rsidRDefault="00C10ADA" w:rsidP="007158B4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686" w:type="dxa"/>
            <w:shd w:val="clear" w:color="auto" w:fill="5B9BD5" w:themeFill="accent1"/>
          </w:tcPr>
          <w:p w14:paraId="01EBD685" w14:textId="035C7CEA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2CE14072" w14:textId="5EADF6F7" w:rsidR="00C10ADA" w:rsidRDefault="00C10ADA" w:rsidP="00506031">
            <w:pPr>
              <w:rPr>
                <w:b/>
              </w:rPr>
            </w:pPr>
            <w:r>
              <w:rPr>
                <w:b/>
              </w:rPr>
              <w:t>Prihodi od financijske imovine</w:t>
            </w:r>
          </w:p>
        </w:tc>
        <w:tc>
          <w:tcPr>
            <w:tcW w:w="1314" w:type="dxa"/>
            <w:shd w:val="clear" w:color="auto" w:fill="5B9BD5" w:themeFill="accent1"/>
          </w:tcPr>
          <w:p w14:paraId="037E883B" w14:textId="322FBCD7" w:rsidR="00C10ADA" w:rsidRDefault="00C10ADA" w:rsidP="0050603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6" w:type="dxa"/>
          </w:tcPr>
          <w:p w14:paraId="7C9E58FD" w14:textId="35653C4E" w:rsidR="00C10ADA" w:rsidRDefault="00553910" w:rsidP="0050603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4783E5E6" w14:textId="61C8EF99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150DCE89" w14:textId="5D56B9BD" w:rsidR="00C10ADA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DB928D9" w14:textId="11DCC3F8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98A441A" w14:textId="346A08E2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2AEB5792" w14:textId="32555A93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kamata za dane zajmov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453F0EC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49CAD00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337E5D33" w14:textId="39A5D2D6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1586650" w14:textId="6E20A7F6" w:rsidR="00C10ADA" w:rsidRPr="000B0ECB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75A0DF6" w14:textId="63206DC9" w:rsidR="00C10ADA" w:rsidRPr="000B0ECB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4E6C745" w14:textId="53A5F74C" w:rsidR="00C10ADA" w:rsidRPr="000B0ECB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4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7514DC54" w14:textId="194C03A5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kamata po vrijednosnim papirim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50BD5186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9961CB5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2D93426C" w14:textId="7ED811BC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2B7839FA" w14:textId="0B5E846F" w:rsidR="00C10ADA" w:rsidRPr="000B0ECB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E54FF97" w14:textId="75D87071" w:rsidR="00C10ADA" w:rsidRPr="000B0ECB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544422B2" w14:textId="1B2172FE" w:rsidR="00C10ADA" w:rsidRPr="000B0ECB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13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345FC2CE" w14:textId="3A42DA87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Kamate na oročena sredstva i depozite po viđenju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2C88461" w14:textId="1071ABB9" w:rsidR="00C10ADA" w:rsidRDefault="00C10ADA" w:rsidP="00506031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66" w:type="dxa"/>
          </w:tcPr>
          <w:p w14:paraId="422D4C2A" w14:textId="07C7465E" w:rsidR="00C10ADA" w:rsidRDefault="00553910" w:rsidP="0050603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78FC6924" w14:textId="5ECFAC44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30B83D3" w14:textId="7EBC5EEB" w:rsidR="00C10ADA" w:rsidRPr="000B0ECB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BCD1795" w14:textId="440B40A9" w:rsidR="00C10ADA" w:rsidRPr="000B0ECB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EF7D87F" w14:textId="1C72369B" w:rsidR="00C10ADA" w:rsidRPr="000B0ECB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4</w:t>
            </w:r>
            <w:r w:rsidRPr="006201A3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26F3A50" w14:textId="7DAF8074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zateznih kamat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30609DE7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01091B4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3DABBEA0" w14:textId="76B2A0E5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16D8B4EF" w14:textId="59A69BF1" w:rsidR="00C10ADA" w:rsidRPr="00506031" w:rsidRDefault="00C10ADA" w:rsidP="00506031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B9B3E23" w14:textId="1B92612C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32C7EE4E" w14:textId="35BF1561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15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6C5CC2EA" w14:textId="17AF873D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pozitivnih tečajnih razlik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5BD3359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DD370B8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5D956009" w14:textId="739822AD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3F71183" w14:textId="49E25B18" w:rsidR="00C10ADA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1867B4F2" w14:textId="67B946EA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2E49320" w14:textId="197FED1F" w:rsidR="00C10ADA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4</w:t>
            </w:r>
            <w:r w:rsidRPr="006201A3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69AC8E02" w14:textId="018898D4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dividendi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0ACCF562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E772CE7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32BDB15F" w14:textId="2D025CAE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0221183D" w14:textId="674BECF8" w:rsidR="00C10ADA" w:rsidRDefault="00C10ADA" w:rsidP="00506031">
            <w:pPr>
              <w:pStyle w:val="Odlomakpopisa"/>
              <w:numPr>
                <w:ilvl w:val="2"/>
                <w:numId w:val="4"/>
              </w:num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AAB8FEF" w14:textId="0BCD8AA1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5F85DF9C" w14:textId="6DCD3D5F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17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33E720F1" w14:textId="7F3784A1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Prihodi od dobiti trgovačkih društava, banaka i ostalih financijskih institucija po posebnim propisim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1C511BA1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EAA52FB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72F38FD0" w14:textId="773E43DE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3828601" w14:textId="2A5763EE" w:rsidR="00C10ADA" w:rsidRPr="00506031" w:rsidRDefault="00C10ADA" w:rsidP="00506031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A9DCDF8" w14:textId="66CEE5EB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372E4EA" w14:textId="39D8E0A1" w:rsidR="00C10ADA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4</w:t>
            </w:r>
            <w:r w:rsidRPr="006201A3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109E723" w14:textId="6B2DCC7F" w:rsidR="00C10ADA" w:rsidRDefault="00C10ADA" w:rsidP="00506031">
            <w:pPr>
              <w:rPr>
                <w:b/>
              </w:rPr>
            </w:pPr>
            <w:r>
              <w:rPr>
                <w:bCs/>
              </w:rPr>
              <w:t>Ostali prihodi od financijske imovin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31FD1E55" w14:textId="77777777" w:rsidR="00C10ADA" w:rsidRDefault="00C10ADA" w:rsidP="0050603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ABE8FF0" w14:textId="77777777" w:rsidR="00C10ADA" w:rsidRDefault="00C10ADA" w:rsidP="00506031">
            <w:pPr>
              <w:jc w:val="right"/>
              <w:rPr>
                <w:b/>
              </w:rPr>
            </w:pPr>
          </w:p>
        </w:tc>
      </w:tr>
      <w:tr w:rsidR="00C10ADA" w14:paraId="4F864FAE" w14:textId="6BA4C06D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820CF9E" w14:textId="77777777" w:rsidR="00C10ADA" w:rsidRPr="00506031" w:rsidRDefault="00C10ADA" w:rsidP="007158B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DC9C46E" w14:textId="7BE74967" w:rsidR="00C10ADA" w:rsidRDefault="00C10ADA" w:rsidP="007158B4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686" w:type="dxa"/>
            <w:shd w:val="clear" w:color="auto" w:fill="5B9BD5" w:themeFill="accent1"/>
          </w:tcPr>
          <w:p w14:paraId="3081763F" w14:textId="77777777" w:rsidR="00C10ADA" w:rsidRDefault="00C10ADA" w:rsidP="008B74EC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71A210E5" w14:textId="2A990A4E" w:rsidR="00C10ADA" w:rsidRDefault="00C10ADA" w:rsidP="007158B4">
            <w:pPr>
              <w:rPr>
                <w:b/>
              </w:rPr>
            </w:pPr>
            <w:r>
              <w:rPr>
                <w:b/>
              </w:rPr>
              <w:t>Prihodi od nefinancijske imovine</w:t>
            </w:r>
          </w:p>
        </w:tc>
        <w:tc>
          <w:tcPr>
            <w:tcW w:w="1314" w:type="dxa"/>
            <w:shd w:val="clear" w:color="auto" w:fill="5B9BD5" w:themeFill="accent1"/>
          </w:tcPr>
          <w:p w14:paraId="3F867CEE" w14:textId="73D59E1D" w:rsidR="00C10ADA" w:rsidRDefault="00C10ADA" w:rsidP="007158B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2A77186D" w14:textId="47C46861" w:rsidR="00C10ADA" w:rsidRDefault="00C46479" w:rsidP="007158B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5885AF55" w14:textId="35F0C6C5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5D83115" w14:textId="77777777" w:rsidR="00C10ADA" w:rsidRPr="00506031" w:rsidRDefault="00C10ADA" w:rsidP="007158B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1DFE4D2" w14:textId="77777777" w:rsidR="00C10ADA" w:rsidRDefault="00C10ADA" w:rsidP="007158B4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755A1F3B" w14:textId="7952AB0E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2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D6D1D90" w14:textId="3904B167" w:rsidR="00C10ADA" w:rsidRDefault="00C10ADA" w:rsidP="007158B4">
            <w:pPr>
              <w:rPr>
                <w:b/>
              </w:rPr>
            </w:pPr>
            <w:r>
              <w:rPr>
                <w:bCs/>
              </w:rPr>
              <w:t>Prihodi od zakupa i iznajmljivanja imovin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5F2E57BA" w14:textId="77777777" w:rsidR="00C10ADA" w:rsidRDefault="00C10ADA" w:rsidP="007158B4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1063DBE" w14:textId="77777777" w:rsidR="00C10ADA" w:rsidRDefault="00C10ADA" w:rsidP="007158B4">
            <w:pPr>
              <w:jc w:val="right"/>
              <w:rPr>
                <w:b/>
              </w:rPr>
            </w:pPr>
          </w:p>
        </w:tc>
      </w:tr>
      <w:tr w:rsidR="00C10ADA" w14:paraId="17200650" w14:textId="177B9B7C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1A4BCCDC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8FEC333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0936CF9" w14:textId="7D44BAE2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42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2C84016" w14:textId="283D7CDE" w:rsidR="00C10ADA" w:rsidRDefault="00C10ADA" w:rsidP="005026D1">
            <w:pPr>
              <w:rPr>
                <w:b/>
              </w:rPr>
            </w:pPr>
            <w:r>
              <w:rPr>
                <w:bCs/>
              </w:rPr>
              <w:t>Ostali prihodi od nefinancijske imovin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618A7454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C08A874" w14:textId="77777777" w:rsidR="00C10ADA" w:rsidRDefault="00C10ADA" w:rsidP="005026D1">
            <w:pPr>
              <w:jc w:val="right"/>
              <w:rPr>
                <w:b/>
              </w:rPr>
            </w:pPr>
          </w:p>
        </w:tc>
      </w:tr>
      <w:tr w:rsidR="00C10ADA" w14:paraId="09A162E5" w14:textId="7333641F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52656959" w14:textId="7248B63A" w:rsidR="00C10ADA" w:rsidRPr="00506031" w:rsidRDefault="00C10ADA" w:rsidP="005026D1">
            <w:pPr>
              <w:jc w:val="center"/>
              <w:rPr>
                <w:b/>
              </w:rPr>
            </w:pPr>
            <w:r w:rsidRPr="00506031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5B9BD5" w:themeFill="accent1"/>
          </w:tcPr>
          <w:p w14:paraId="17875087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3D2912AD" w14:textId="77777777" w:rsidR="00C10ADA" w:rsidRDefault="00C10ADA" w:rsidP="008B74EC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6BBE4332" w14:textId="0C3EC666" w:rsidR="00C10ADA" w:rsidRDefault="00C10ADA" w:rsidP="005026D1">
            <w:pPr>
              <w:rPr>
                <w:b/>
              </w:rPr>
            </w:pPr>
            <w:r>
              <w:rPr>
                <w:b/>
              </w:rPr>
              <w:t>Prihodi od donacija</w:t>
            </w:r>
          </w:p>
        </w:tc>
        <w:tc>
          <w:tcPr>
            <w:tcW w:w="1314" w:type="dxa"/>
            <w:shd w:val="clear" w:color="auto" w:fill="5B9BD5" w:themeFill="accent1"/>
          </w:tcPr>
          <w:p w14:paraId="162B57E2" w14:textId="5B6F844C" w:rsidR="00C10ADA" w:rsidRDefault="00C10ADA" w:rsidP="005026D1">
            <w:pPr>
              <w:jc w:val="right"/>
              <w:rPr>
                <w:b/>
              </w:rPr>
            </w:pPr>
            <w:r>
              <w:rPr>
                <w:b/>
              </w:rPr>
              <w:t>9.925</w:t>
            </w:r>
          </w:p>
        </w:tc>
        <w:tc>
          <w:tcPr>
            <w:tcW w:w="1366" w:type="dxa"/>
          </w:tcPr>
          <w:p w14:paraId="1594EE61" w14:textId="6DC67660" w:rsidR="00C10ADA" w:rsidRDefault="00C46479" w:rsidP="005026D1">
            <w:pPr>
              <w:jc w:val="right"/>
              <w:rPr>
                <w:b/>
              </w:rPr>
            </w:pPr>
            <w:r>
              <w:rPr>
                <w:b/>
              </w:rPr>
              <w:t>7.455</w:t>
            </w:r>
          </w:p>
        </w:tc>
      </w:tr>
      <w:tr w:rsidR="00C10ADA" w14:paraId="76A5ECEE" w14:textId="0D89AF1F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3F3E32B8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502C8F0A" w14:textId="191185BC" w:rsidR="00C10ADA" w:rsidRDefault="00C10ADA" w:rsidP="005026D1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686" w:type="dxa"/>
            <w:shd w:val="clear" w:color="auto" w:fill="5B9BD5" w:themeFill="accent1"/>
          </w:tcPr>
          <w:p w14:paraId="58785670" w14:textId="77777777" w:rsidR="00C10ADA" w:rsidRDefault="00C10ADA" w:rsidP="008B74EC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B98DE6E" w14:textId="432F58B0" w:rsidR="00C10ADA" w:rsidRDefault="00C10ADA" w:rsidP="005026D1">
            <w:pPr>
              <w:rPr>
                <w:b/>
              </w:rPr>
            </w:pPr>
            <w:r>
              <w:rPr>
                <w:b/>
              </w:rPr>
              <w:t>Prihodi od donacija iz proračuna</w:t>
            </w:r>
          </w:p>
        </w:tc>
        <w:tc>
          <w:tcPr>
            <w:tcW w:w="1314" w:type="dxa"/>
            <w:shd w:val="clear" w:color="auto" w:fill="5B9BD5" w:themeFill="accent1"/>
          </w:tcPr>
          <w:p w14:paraId="38E0CCE2" w14:textId="733D2DDF" w:rsidR="00C10ADA" w:rsidRDefault="00C10ADA" w:rsidP="005026D1">
            <w:pPr>
              <w:jc w:val="right"/>
              <w:rPr>
                <w:b/>
              </w:rPr>
            </w:pPr>
            <w:r>
              <w:rPr>
                <w:b/>
              </w:rPr>
              <w:t>9.925</w:t>
            </w:r>
          </w:p>
        </w:tc>
        <w:tc>
          <w:tcPr>
            <w:tcW w:w="1366" w:type="dxa"/>
          </w:tcPr>
          <w:p w14:paraId="760FEE5B" w14:textId="4EF6000A" w:rsidR="00C10ADA" w:rsidRDefault="00C46479" w:rsidP="005026D1">
            <w:pPr>
              <w:jc w:val="right"/>
              <w:rPr>
                <w:b/>
              </w:rPr>
            </w:pPr>
            <w:r>
              <w:rPr>
                <w:b/>
              </w:rPr>
              <w:t>6.247</w:t>
            </w:r>
          </w:p>
        </w:tc>
      </w:tr>
      <w:tr w:rsidR="00C10ADA" w14:paraId="30DC64F8" w14:textId="5C381ECE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60F492C4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1AF61C4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604659A5" w14:textId="468852A8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5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5E9E6B0" w14:textId="0BFAA0C1" w:rsidR="00C10ADA" w:rsidRDefault="00C10ADA" w:rsidP="005026D1">
            <w:pPr>
              <w:rPr>
                <w:b/>
              </w:rPr>
            </w:pPr>
            <w:r>
              <w:rPr>
                <w:bCs/>
              </w:rPr>
              <w:t>Prihodi od donacija iz državnog proračun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4B13F2A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3981837D" w14:textId="5BAADB70" w:rsidR="00C10ADA" w:rsidRPr="00864733" w:rsidRDefault="00C10ADA" w:rsidP="005026D1">
            <w:pPr>
              <w:jc w:val="right"/>
              <w:rPr>
                <w:bCs/>
              </w:rPr>
            </w:pPr>
            <w:r w:rsidRPr="00864733">
              <w:rPr>
                <w:bCs/>
              </w:rPr>
              <w:t>0</w:t>
            </w:r>
          </w:p>
        </w:tc>
        <w:tc>
          <w:tcPr>
            <w:tcW w:w="1366" w:type="dxa"/>
          </w:tcPr>
          <w:p w14:paraId="302C8C0D" w14:textId="77777777" w:rsidR="00C10ADA" w:rsidRDefault="00C10ADA" w:rsidP="005026D1">
            <w:pPr>
              <w:jc w:val="right"/>
              <w:rPr>
                <w:bCs/>
              </w:rPr>
            </w:pPr>
          </w:p>
          <w:p w14:paraId="7002A784" w14:textId="38058BB7" w:rsidR="00C46479" w:rsidRPr="00864733" w:rsidRDefault="00C46479" w:rsidP="005026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2B7DA73A" w14:textId="30E15543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7986038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0BB01DD0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7E746364" w14:textId="75202868" w:rsidR="00C10ADA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5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215E152" w14:textId="1D80D16D" w:rsidR="00C10ADA" w:rsidRDefault="00C10ADA" w:rsidP="005026D1">
            <w:pPr>
              <w:rPr>
                <w:b/>
              </w:rPr>
            </w:pPr>
            <w:r>
              <w:rPr>
                <w:bCs/>
              </w:rPr>
              <w:t>Prihodi od donacija iz proračuna jedinica lokalne i područne (regionalne) samouprave - Pilot projekt sportske, kulturne i edukativne aktivnosti za DV i OŠ od I.-IV. razreda (30% iznosa)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663A739C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1148FDE7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37E317F4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01C6AC00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24B30057" w14:textId="5C87B68D" w:rsidR="00C10ADA" w:rsidRPr="00864733" w:rsidRDefault="00C10ADA" w:rsidP="005026D1">
            <w:pPr>
              <w:jc w:val="right"/>
              <w:rPr>
                <w:bCs/>
              </w:rPr>
            </w:pPr>
            <w:r w:rsidRPr="00864733">
              <w:rPr>
                <w:bCs/>
              </w:rPr>
              <w:t>1.4</w:t>
            </w:r>
            <w:r>
              <w:rPr>
                <w:bCs/>
              </w:rPr>
              <w:t>25</w:t>
            </w:r>
          </w:p>
        </w:tc>
        <w:tc>
          <w:tcPr>
            <w:tcW w:w="1366" w:type="dxa"/>
          </w:tcPr>
          <w:p w14:paraId="3B42F608" w14:textId="77777777" w:rsidR="00C10ADA" w:rsidRDefault="00C10ADA" w:rsidP="005026D1">
            <w:pPr>
              <w:jc w:val="right"/>
              <w:rPr>
                <w:bCs/>
              </w:rPr>
            </w:pPr>
          </w:p>
          <w:p w14:paraId="05E0F733" w14:textId="77777777" w:rsidR="00C46479" w:rsidRDefault="00C46479" w:rsidP="005026D1">
            <w:pPr>
              <w:jc w:val="right"/>
              <w:rPr>
                <w:bCs/>
              </w:rPr>
            </w:pPr>
          </w:p>
          <w:p w14:paraId="75F082D7" w14:textId="77777777" w:rsidR="00C46479" w:rsidRDefault="00C46479" w:rsidP="005026D1">
            <w:pPr>
              <w:jc w:val="right"/>
              <w:rPr>
                <w:bCs/>
              </w:rPr>
            </w:pPr>
          </w:p>
          <w:p w14:paraId="562DAEE6" w14:textId="77777777" w:rsidR="00C46479" w:rsidRDefault="00C46479" w:rsidP="005026D1">
            <w:pPr>
              <w:jc w:val="right"/>
              <w:rPr>
                <w:bCs/>
              </w:rPr>
            </w:pPr>
          </w:p>
          <w:p w14:paraId="4F90AACE" w14:textId="3EED0F22" w:rsidR="00C46479" w:rsidRPr="00864733" w:rsidRDefault="00C46479" w:rsidP="005026D1">
            <w:pPr>
              <w:jc w:val="right"/>
              <w:rPr>
                <w:bCs/>
              </w:rPr>
            </w:pPr>
            <w:r>
              <w:rPr>
                <w:bCs/>
              </w:rPr>
              <w:t>?</w:t>
            </w:r>
          </w:p>
        </w:tc>
      </w:tr>
      <w:tr w:rsidR="00C10ADA" w14:paraId="530EC7EB" w14:textId="7BF574E7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8D0C91F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CC0ADE8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06DCA308" w14:textId="206FE4BB" w:rsidR="00C10ADA" w:rsidRDefault="00C10ADA" w:rsidP="008B74EC">
            <w:pPr>
              <w:jc w:val="center"/>
              <w:rPr>
                <w:b/>
              </w:rPr>
            </w:pPr>
            <w:r>
              <w:rPr>
                <w:bCs/>
              </w:rPr>
              <w:t>3513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9672639" w14:textId="49D58F6A" w:rsidR="00C10ADA" w:rsidRDefault="00C10ADA" w:rsidP="008B74EC">
            <w:pPr>
              <w:rPr>
                <w:b/>
              </w:rPr>
            </w:pPr>
            <w:r>
              <w:rPr>
                <w:bCs/>
              </w:rPr>
              <w:t>Prihodi od donacija iz državnog proračuna za EU projekt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134D62F9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4163ADDD" w14:textId="1ADAB025" w:rsidR="00C10ADA" w:rsidRPr="00864733" w:rsidRDefault="00C10ADA" w:rsidP="005026D1">
            <w:pPr>
              <w:jc w:val="right"/>
              <w:rPr>
                <w:bCs/>
              </w:rPr>
            </w:pPr>
            <w:r w:rsidRPr="00864733">
              <w:rPr>
                <w:bCs/>
              </w:rPr>
              <w:t>0</w:t>
            </w:r>
          </w:p>
        </w:tc>
        <w:tc>
          <w:tcPr>
            <w:tcW w:w="1366" w:type="dxa"/>
          </w:tcPr>
          <w:p w14:paraId="264E8183" w14:textId="77777777" w:rsidR="00C10ADA" w:rsidRDefault="00C10ADA" w:rsidP="005026D1">
            <w:pPr>
              <w:jc w:val="right"/>
              <w:rPr>
                <w:bCs/>
              </w:rPr>
            </w:pPr>
          </w:p>
          <w:p w14:paraId="1292BA7B" w14:textId="2CCB3A76" w:rsidR="00C46479" w:rsidRPr="00864733" w:rsidRDefault="00C46479" w:rsidP="005026D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5FB17E40" w14:textId="2208BE34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BDF2B66" w14:textId="77777777" w:rsidR="00C10ADA" w:rsidRPr="00506031" w:rsidRDefault="00C10ADA" w:rsidP="005026D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B90F525" w14:textId="77777777" w:rsidR="00C10ADA" w:rsidRDefault="00C10ADA" w:rsidP="005026D1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319677B" w14:textId="34FE1E88" w:rsidR="00C10ADA" w:rsidRDefault="00C10ADA" w:rsidP="008B74EC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5</w:t>
            </w:r>
            <w:r w:rsidRPr="006201A3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0A3A7C2" w14:textId="78DD1E0D" w:rsidR="00C10ADA" w:rsidRDefault="00C10ADA" w:rsidP="008B74EC">
            <w:pPr>
              <w:rPr>
                <w:b/>
              </w:rPr>
            </w:pPr>
            <w:bookmarkStart w:id="1" w:name="_Hlk153272084"/>
            <w:r>
              <w:rPr>
                <w:bCs/>
              </w:rPr>
              <w:t>Prihodi od donacija iz proračuna jedinica lokalne i područne (regionalne) samouprave za EU projekte – projekt GREENS</w:t>
            </w:r>
            <w:bookmarkEnd w:id="1"/>
          </w:p>
        </w:tc>
        <w:tc>
          <w:tcPr>
            <w:tcW w:w="1314" w:type="dxa"/>
            <w:shd w:val="clear" w:color="auto" w:fill="BDD6EE" w:themeFill="accent1" w:themeFillTint="66"/>
          </w:tcPr>
          <w:p w14:paraId="7F3B83F4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6A66D68F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2FA27403" w14:textId="77777777" w:rsidR="00C10ADA" w:rsidRPr="00864733" w:rsidRDefault="00C10ADA" w:rsidP="005026D1">
            <w:pPr>
              <w:jc w:val="right"/>
              <w:rPr>
                <w:bCs/>
              </w:rPr>
            </w:pPr>
          </w:p>
          <w:p w14:paraId="4F1A9B17" w14:textId="6C7C10E9" w:rsidR="00C10ADA" w:rsidRPr="00864733" w:rsidRDefault="00C10ADA" w:rsidP="005026D1">
            <w:pPr>
              <w:jc w:val="right"/>
              <w:rPr>
                <w:bCs/>
              </w:rPr>
            </w:pPr>
            <w:r w:rsidRPr="00864733">
              <w:rPr>
                <w:bCs/>
              </w:rPr>
              <w:t>8.500</w:t>
            </w:r>
          </w:p>
        </w:tc>
        <w:tc>
          <w:tcPr>
            <w:tcW w:w="1366" w:type="dxa"/>
          </w:tcPr>
          <w:p w14:paraId="73D2BCF9" w14:textId="77777777" w:rsidR="00C10ADA" w:rsidRDefault="00C10ADA" w:rsidP="005026D1">
            <w:pPr>
              <w:jc w:val="right"/>
              <w:rPr>
                <w:bCs/>
              </w:rPr>
            </w:pPr>
          </w:p>
          <w:p w14:paraId="3C5B3EE8" w14:textId="77777777" w:rsidR="00C46479" w:rsidRDefault="00C46479" w:rsidP="005026D1">
            <w:pPr>
              <w:jc w:val="right"/>
              <w:rPr>
                <w:bCs/>
              </w:rPr>
            </w:pPr>
          </w:p>
          <w:p w14:paraId="0C44AD14" w14:textId="77777777" w:rsidR="00C46479" w:rsidRDefault="00C46479" w:rsidP="005026D1">
            <w:pPr>
              <w:jc w:val="right"/>
              <w:rPr>
                <w:bCs/>
              </w:rPr>
            </w:pPr>
          </w:p>
          <w:p w14:paraId="4475893D" w14:textId="0C459680" w:rsidR="00C46479" w:rsidRPr="00864733" w:rsidRDefault="00C46479" w:rsidP="005026D1">
            <w:pPr>
              <w:jc w:val="right"/>
              <w:rPr>
                <w:bCs/>
              </w:rPr>
            </w:pPr>
            <w:r>
              <w:rPr>
                <w:bCs/>
              </w:rPr>
              <w:t>6.247</w:t>
            </w:r>
          </w:p>
        </w:tc>
      </w:tr>
      <w:tr w:rsidR="00C10ADA" w14:paraId="54D9180F" w14:textId="6C1EB369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6540AC6" w14:textId="77777777" w:rsidR="00C10ADA" w:rsidRPr="00506031" w:rsidRDefault="00C10ADA" w:rsidP="008B74E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12E212D" w14:textId="554EA3EA" w:rsidR="00C10ADA" w:rsidRDefault="00C10ADA" w:rsidP="008B74EC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86" w:type="dxa"/>
            <w:shd w:val="clear" w:color="auto" w:fill="5B9BD5" w:themeFill="accent1"/>
          </w:tcPr>
          <w:p w14:paraId="01BB8DA0" w14:textId="77777777" w:rsidR="00C10ADA" w:rsidRDefault="00C10ADA" w:rsidP="008B74EC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334D12D" w14:textId="6C8011A2" w:rsidR="00C10ADA" w:rsidRDefault="00C10ADA" w:rsidP="008B74EC">
            <w:pPr>
              <w:rPr>
                <w:b/>
              </w:rPr>
            </w:pPr>
            <w:r>
              <w:rPr>
                <w:b/>
              </w:rPr>
              <w:t>Prihodi od inozemnih vlada i međunarodnih organizacija</w:t>
            </w:r>
          </w:p>
        </w:tc>
        <w:tc>
          <w:tcPr>
            <w:tcW w:w="1314" w:type="dxa"/>
            <w:shd w:val="clear" w:color="auto" w:fill="5B9BD5" w:themeFill="accent1"/>
          </w:tcPr>
          <w:p w14:paraId="4BEBFB34" w14:textId="77777777" w:rsidR="00C10ADA" w:rsidRDefault="00C10ADA" w:rsidP="008B74EC">
            <w:pPr>
              <w:jc w:val="right"/>
              <w:rPr>
                <w:b/>
              </w:rPr>
            </w:pPr>
          </w:p>
          <w:p w14:paraId="44075764" w14:textId="3710C5F2" w:rsidR="00C10ADA" w:rsidRDefault="00C10ADA" w:rsidP="008B7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1DC1892B" w14:textId="77777777" w:rsidR="00C10ADA" w:rsidRDefault="00C10ADA" w:rsidP="008B74EC">
            <w:pPr>
              <w:jc w:val="right"/>
              <w:rPr>
                <w:b/>
              </w:rPr>
            </w:pPr>
          </w:p>
          <w:p w14:paraId="70D5C392" w14:textId="313F392A" w:rsidR="00C46479" w:rsidRDefault="00C46479" w:rsidP="008B74EC">
            <w:pPr>
              <w:jc w:val="right"/>
              <w:rPr>
                <w:b/>
              </w:rPr>
            </w:pPr>
            <w:r>
              <w:rPr>
                <w:b/>
              </w:rPr>
              <w:t>1.208</w:t>
            </w:r>
          </w:p>
        </w:tc>
      </w:tr>
      <w:tr w:rsidR="00C10ADA" w14:paraId="09E299B6" w14:textId="53BC9EC4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55B3754" w14:textId="77777777" w:rsidR="00C10ADA" w:rsidRPr="00506031" w:rsidRDefault="00C10ADA" w:rsidP="008B74E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76676AC" w14:textId="77777777" w:rsidR="00C10ADA" w:rsidRDefault="00C10ADA" w:rsidP="008B74EC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0E36034" w14:textId="2879A91F" w:rsidR="00C10ADA" w:rsidRDefault="00C10ADA" w:rsidP="00507662">
            <w:pPr>
              <w:jc w:val="center"/>
              <w:rPr>
                <w:b/>
              </w:rPr>
            </w:pPr>
            <w:r>
              <w:rPr>
                <w:bCs/>
              </w:rPr>
              <w:t>352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DEE7BD0" w14:textId="6A7A0E07" w:rsidR="00C10ADA" w:rsidRDefault="00C10ADA" w:rsidP="008B74EC">
            <w:pPr>
              <w:rPr>
                <w:b/>
              </w:rPr>
            </w:pPr>
            <w:r>
              <w:rPr>
                <w:bCs/>
              </w:rPr>
              <w:t>Prihodi od inozemnih vlada i međunarodnih organizaci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553CE16B" w14:textId="77777777" w:rsidR="00C10ADA" w:rsidRDefault="00C10ADA" w:rsidP="000D1B3D">
            <w:pPr>
              <w:jc w:val="center"/>
              <w:rPr>
                <w:b/>
              </w:rPr>
            </w:pPr>
          </w:p>
        </w:tc>
        <w:tc>
          <w:tcPr>
            <w:tcW w:w="1366" w:type="dxa"/>
          </w:tcPr>
          <w:p w14:paraId="23A10C45" w14:textId="77777777" w:rsidR="00C10ADA" w:rsidRDefault="00C10ADA" w:rsidP="000D1B3D">
            <w:pPr>
              <w:jc w:val="center"/>
              <w:rPr>
                <w:b/>
              </w:rPr>
            </w:pPr>
          </w:p>
          <w:p w14:paraId="0623A03F" w14:textId="74607899" w:rsidR="00C46479" w:rsidRDefault="00C46479" w:rsidP="00C4647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8B732BC" w14:textId="1FC7389A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27DE3417" w14:textId="77777777" w:rsidR="00C10ADA" w:rsidRPr="00506031" w:rsidRDefault="00C10ADA" w:rsidP="008B74E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12811F6A" w14:textId="77777777" w:rsidR="00C10ADA" w:rsidRDefault="00C10ADA" w:rsidP="008B74EC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7E9EDCCD" w14:textId="36A52CBE" w:rsidR="00C10ADA" w:rsidRDefault="00C10ADA" w:rsidP="00507662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52</w:t>
            </w:r>
            <w:r w:rsidRPr="006201A3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2F89A6A0" w14:textId="35F5AEE3" w:rsidR="00C10ADA" w:rsidRDefault="00C10ADA" w:rsidP="008B74EC">
            <w:pPr>
              <w:rPr>
                <w:b/>
              </w:rPr>
            </w:pPr>
            <w:r>
              <w:rPr>
                <w:bCs/>
              </w:rPr>
              <w:t>Prihodi od institucija i tijela EU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FC210C1" w14:textId="77777777" w:rsidR="00C10ADA" w:rsidRDefault="00C10ADA" w:rsidP="008B74EC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8D329C3" w14:textId="0EF44459" w:rsidR="00C10ADA" w:rsidRDefault="00C46479" w:rsidP="008B74EC">
            <w:pPr>
              <w:jc w:val="right"/>
              <w:rPr>
                <w:b/>
              </w:rPr>
            </w:pPr>
            <w:r>
              <w:rPr>
                <w:b/>
              </w:rPr>
              <w:t>1.208</w:t>
            </w:r>
          </w:p>
        </w:tc>
      </w:tr>
      <w:tr w:rsidR="00C10ADA" w14:paraId="16E19772" w14:textId="17F5F210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0362CBEC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035DFF3" w14:textId="5048FC3F" w:rsidR="00C10ADA" w:rsidRDefault="00C10ADA" w:rsidP="00507662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686" w:type="dxa"/>
            <w:shd w:val="clear" w:color="auto" w:fill="5B9BD5" w:themeFill="accent1"/>
          </w:tcPr>
          <w:p w14:paraId="2DDD1E22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6D9C251" w14:textId="1E438826" w:rsidR="00C10ADA" w:rsidRDefault="00C10ADA" w:rsidP="00507662">
            <w:pPr>
              <w:rPr>
                <w:b/>
              </w:rPr>
            </w:pPr>
            <w:r>
              <w:rPr>
                <w:b/>
              </w:rPr>
              <w:t>Prihodi od trgovačkih društava i ostalih pravnih osoba</w:t>
            </w:r>
          </w:p>
        </w:tc>
        <w:tc>
          <w:tcPr>
            <w:tcW w:w="1314" w:type="dxa"/>
            <w:shd w:val="clear" w:color="auto" w:fill="5B9BD5" w:themeFill="accent1"/>
          </w:tcPr>
          <w:p w14:paraId="5B44BDD1" w14:textId="77777777" w:rsidR="00C10ADA" w:rsidRDefault="00C10ADA" w:rsidP="00507662">
            <w:pPr>
              <w:jc w:val="right"/>
              <w:rPr>
                <w:b/>
              </w:rPr>
            </w:pPr>
          </w:p>
          <w:p w14:paraId="37FA5C34" w14:textId="7732D0F1" w:rsidR="00C10ADA" w:rsidRDefault="00C10ADA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2025892F" w14:textId="77777777" w:rsidR="00C10ADA" w:rsidRDefault="00C10ADA" w:rsidP="00507662">
            <w:pPr>
              <w:jc w:val="right"/>
              <w:rPr>
                <w:b/>
              </w:rPr>
            </w:pPr>
          </w:p>
          <w:p w14:paraId="51540995" w14:textId="5B0C9F46" w:rsidR="00C46479" w:rsidRDefault="00C46479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43F5390C" w14:textId="200074B2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3549A783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5AC1AF6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6934F6C" w14:textId="4379C616" w:rsidR="00C10ADA" w:rsidRDefault="00C10ADA" w:rsidP="00507662">
            <w:pPr>
              <w:jc w:val="center"/>
              <w:rPr>
                <w:b/>
              </w:rPr>
            </w:pPr>
            <w:r>
              <w:rPr>
                <w:bCs/>
              </w:rPr>
              <w:t>353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2C5AA5F9" w14:textId="2F8D4154" w:rsidR="00C10ADA" w:rsidRPr="00507662" w:rsidRDefault="00C10ADA" w:rsidP="00507662">
            <w:pPr>
              <w:rPr>
                <w:bCs/>
              </w:rPr>
            </w:pPr>
            <w:r w:rsidRPr="00507662">
              <w:rPr>
                <w:bCs/>
              </w:rPr>
              <w:t>Prihodi od trgovačkih društava i ostalih pravnih osob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06D3CDE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C8982CA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733DBD61" w14:textId="526B6D14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E594603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1DFD1B5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27CE6E5" w14:textId="6FD7351F" w:rsidR="00C10ADA" w:rsidRDefault="00C10ADA" w:rsidP="00507662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53</w:t>
            </w:r>
            <w:r w:rsidRPr="006201A3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CB2A65F" w14:textId="442808CE" w:rsidR="00C10ADA" w:rsidRPr="00507662" w:rsidRDefault="00C10ADA" w:rsidP="00507662">
            <w:pPr>
              <w:rPr>
                <w:bCs/>
              </w:rPr>
            </w:pPr>
            <w:r w:rsidRPr="00507662">
              <w:rPr>
                <w:bCs/>
              </w:rPr>
              <w:t>Prihodi od trgovačkih društava i ostalih pravnih osoba za EU projekt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088EA816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E446F1B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57261082" w14:textId="22674CA8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16A0160A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67A3801" w14:textId="62DCBFB9" w:rsidR="00C10ADA" w:rsidRDefault="00C10ADA" w:rsidP="00507662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686" w:type="dxa"/>
            <w:shd w:val="clear" w:color="auto" w:fill="5B9BD5" w:themeFill="accent1"/>
          </w:tcPr>
          <w:p w14:paraId="69C344F2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0338D5CE" w14:textId="2B7FC14F" w:rsidR="00C10ADA" w:rsidRDefault="00C10ADA" w:rsidP="00507662">
            <w:pPr>
              <w:rPr>
                <w:b/>
              </w:rPr>
            </w:pPr>
            <w:r>
              <w:rPr>
                <w:b/>
              </w:rPr>
              <w:t>Prihodi od građana i kućanstava</w:t>
            </w:r>
          </w:p>
        </w:tc>
        <w:tc>
          <w:tcPr>
            <w:tcW w:w="1314" w:type="dxa"/>
            <w:shd w:val="clear" w:color="auto" w:fill="5B9BD5" w:themeFill="accent1"/>
          </w:tcPr>
          <w:p w14:paraId="31E6775D" w14:textId="73869B78" w:rsidR="00C10ADA" w:rsidRDefault="00C10ADA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6FF48798" w14:textId="0E471A0C" w:rsidR="00C10ADA" w:rsidRDefault="00C46479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15ED2B0A" w14:textId="1302C5C3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27153C2A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4B1E900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6844ABB8" w14:textId="113684A6" w:rsidR="00C10ADA" w:rsidRDefault="00C10ADA" w:rsidP="00507662">
            <w:pPr>
              <w:jc w:val="center"/>
              <w:rPr>
                <w:b/>
              </w:rPr>
            </w:pPr>
            <w:r>
              <w:rPr>
                <w:bCs/>
              </w:rPr>
              <w:t>354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2D7CA276" w14:textId="66C64E32" w:rsidR="00C10ADA" w:rsidRDefault="00C10ADA" w:rsidP="00507662">
            <w:pPr>
              <w:rPr>
                <w:b/>
              </w:rPr>
            </w:pPr>
            <w:r w:rsidRPr="00507662">
              <w:rPr>
                <w:bCs/>
              </w:rPr>
              <w:t xml:space="preserve">Prihodi od </w:t>
            </w:r>
            <w:r>
              <w:rPr>
                <w:bCs/>
              </w:rPr>
              <w:t>građana i kućanstav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0620525E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C6980E9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4F325261" w14:textId="268357E4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28D7839B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6EE0A1B4" w14:textId="416A93AF" w:rsidR="00C10ADA" w:rsidRDefault="00C10ADA" w:rsidP="00507662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686" w:type="dxa"/>
            <w:shd w:val="clear" w:color="auto" w:fill="5B9BD5" w:themeFill="accent1"/>
          </w:tcPr>
          <w:p w14:paraId="3AA872C6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6B47DD7C" w14:textId="29300C3A" w:rsidR="00C10ADA" w:rsidRDefault="00C10ADA" w:rsidP="00507662">
            <w:pPr>
              <w:rPr>
                <w:b/>
              </w:rPr>
            </w:pPr>
            <w:r>
              <w:rPr>
                <w:b/>
              </w:rPr>
              <w:t xml:space="preserve">Ostali prihodi od donacija </w:t>
            </w:r>
          </w:p>
        </w:tc>
        <w:tc>
          <w:tcPr>
            <w:tcW w:w="1314" w:type="dxa"/>
            <w:shd w:val="clear" w:color="auto" w:fill="5B9BD5" w:themeFill="accent1"/>
          </w:tcPr>
          <w:p w14:paraId="4794B350" w14:textId="0E07366B" w:rsidR="00C10ADA" w:rsidRDefault="00C10ADA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17CF9960" w14:textId="58BEFB20" w:rsidR="00C10ADA" w:rsidRDefault="00C46479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C1F2301" w14:textId="123BBFA9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A6396F7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9A38202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70BF5F5D" w14:textId="63CFFB75" w:rsidR="00C10ADA" w:rsidRDefault="00C10ADA" w:rsidP="00507662">
            <w:pPr>
              <w:jc w:val="center"/>
              <w:rPr>
                <w:b/>
              </w:rPr>
            </w:pPr>
            <w:r>
              <w:rPr>
                <w:bCs/>
              </w:rPr>
              <w:t>355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78BA6E6A" w14:textId="3A77171B" w:rsidR="00C10ADA" w:rsidRDefault="00C10ADA" w:rsidP="00507662">
            <w:pPr>
              <w:rPr>
                <w:b/>
              </w:rPr>
            </w:pPr>
            <w:r>
              <w:rPr>
                <w:bCs/>
              </w:rPr>
              <w:t>Ostali prihodi od donaci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2E47DCEA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19346A53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34D89427" w14:textId="0ADFA0E9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055C4C39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0E4C98D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414EB75" w14:textId="2BF0B91A" w:rsidR="00C10ADA" w:rsidRDefault="00C10ADA" w:rsidP="00507662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55</w:t>
            </w:r>
            <w:r w:rsidRPr="006201A3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199BB0C" w14:textId="0344877C" w:rsidR="00C10ADA" w:rsidRDefault="00C10ADA" w:rsidP="00507662">
            <w:pPr>
              <w:rPr>
                <w:b/>
              </w:rPr>
            </w:pPr>
            <w:r>
              <w:rPr>
                <w:bCs/>
              </w:rPr>
              <w:t>Ostali p</w:t>
            </w:r>
            <w:r w:rsidRPr="00507662">
              <w:rPr>
                <w:bCs/>
              </w:rPr>
              <w:t xml:space="preserve">rihodi od </w:t>
            </w:r>
            <w:r>
              <w:rPr>
                <w:bCs/>
              </w:rPr>
              <w:t xml:space="preserve">donacija </w:t>
            </w:r>
            <w:r w:rsidRPr="00507662">
              <w:rPr>
                <w:bCs/>
              </w:rPr>
              <w:t>za EU projekt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20291482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02CCB4F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56F7F661" w14:textId="1180662D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0C58E5E0" w14:textId="02FA04AA" w:rsidR="00C10ADA" w:rsidRPr="00506031" w:rsidRDefault="00C10ADA" w:rsidP="00507662">
            <w:pPr>
              <w:jc w:val="center"/>
              <w:rPr>
                <w:b/>
              </w:rPr>
            </w:pPr>
            <w:r w:rsidRPr="00506031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5B9BD5" w:themeFill="accent1"/>
          </w:tcPr>
          <w:p w14:paraId="497771BB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0652E4FC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3527470D" w14:textId="0656E82F" w:rsidR="00C10ADA" w:rsidRDefault="00C10ADA" w:rsidP="00507662">
            <w:pPr>
              <w:rPr>
                <w:b/>
              </w:rPr>
            </w:pPr>
            <w:r>
              <w:rPr>
                <w:b/>
              </w:rPr>
              <w:t xml:space="preserve">Ostali prihodi </w:t>
            </w:r>
          </w:p>
        </w:tc>
        <w:tc>
          <w:tcPr>
            <w:tcW w:w="1314" w:type="dxa"/>
            <w:shd w:val="clear" w:color="auto" w:fill="5B9BD5" w:themeFill="accent1"/>
          </w:tcPr>
          <w:p w14:paraId="3C9FF5D7" w14:textId="45BF6908" w:rsidR="00C10ADA" w:rsidRDefault="00C10ADA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05DC82F9" w14:textId="31B4E061" w:rsidR="00C10ADA" w:rsidRDefault="00C46479" w:rsidP="005076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72B83A67" w14:textId="77994DE4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4E7D06D2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2D7B90FD" w14:textId="0B367D37" w:rsidR="00C10ADA" w:rsidRDefault="00C10ADA" w:rsidP="00507662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686" w:type="dxa"/>
            <w:shd w:val="clear" w:color="auto" w:fill="5B9BD5" w:themeFill="accent1"/>
          </w:tcPr>
          <w:p w14:paraId="7876068F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62E6952E" w14:textId="384D105A" w:rsidR="00C10ADA" w:rsidRDefault="00C10ADA" w:rsidP="0020021F">
            <w:pPr>
              <w:rPr>
                <w:b/>
              </w:rPr>
            </w:pPr>
            <w:r>
              <w:rPr>
                <w:b/>
              </w:rPr>
              <w:t>Prihodi od naknada šteta i refundacija</w:t>
            </w:r>
          </w:p>
        </w:tc>
        <w:tc>
          <w:tcPr>
            <w:tcW w:w="1314" w:type="dxa"/>
            <w:shd w:val="clear" w:color="auto" w:fill="5B9BD5" w:themeFill="accent1"/>
          </w:tcPr>
          <w:p w14:paraId="257237E7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F4E0FF3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60AF1267" w14:textId="00C6BB51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20A2EB31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5257C7C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A25780A" w14:textId="580FB1FF" w:rsidR="00C10ADA" w:rsidRDefault="00C10ADA" w:rsidP="00507662">
            <w:pPr>
              <w:jc w:val="center"/>
              <w:rPr>
                <w:b/>
              </w:rPr>
            </w:pPr>
            <w:r>
              <w:rPr>
                <w:bCs/>
              </w:rPr>
              <w:t>36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7A7AED0C" w14:textId="2EA526C3" w:rsidR="00C10ADA" w:rsidRDefault="00C10ADA" w:rsidP="0020021F">
            <w:pPr>
              <w:rPr>
                <w:b/>
              </w:rPr>
            </w:pPr>
            <w:r>
              <w:rPr>
                <w:bCs/>
              </w:rPr>
              <w:t>Prihodi od naknade štet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4A8C435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30CC454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03B37B14" w14:textId="7BD4A34E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2AEEFBF5" w14:textId="77777777" w:rsidR="00C10ADA" w:rsidRPr="00506031" w:rsidRDefault="00C10ADA" w:rsidP="005076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D44A1CC" w14:textId="77777777" w:rsidR="00C10ADA" w:rsidRDefault="00C10ADA" w:rsidP="00507662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3CFFE700" w14:textId="59054EC2" w:rsidR="00C10ADA" w:rsidRDefault="00C10ADA" w:rsidP="00507662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04DC750" w14:textId="58BD6757" w:rsidR="00C10ADA" w:rsidRDefault="00C10ADA" w:rsidP="0020021F">
            <w:pPr>
              <w:rPr>
                <w:b/>
              </w:rPr>
            </w:pPr>
            <w:r>
              <w:rPr>
                <w:bCs/>
              </w:rPr>
              <w:t>Prihodi od refundaci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45514A2" w14:textId="77777777" w:rsidR="00C10ADA" w:rsidRDefault="00C10ADA" w:rsidP="0050766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789D602" w14:textId="77777777" w:rsidR="00C10ADA" w:rsidRDefault="00C10ADA" w:rsidP="00507662">
            <w:pPr>
              <w:jc w:val="right"/>
              <w:rPr>
                <w:b/>
              </w:rPr>
            </w:pPr>
          </w:p>
        </w:tc>
      </w:tr>
      <w:tr w:rsidR="00C10ADA" w14:paraId="7C4B93F6" w14:textId="6DE3C924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04E10DE9" w14:textId="4C498A12" w:rsidR="00C10ADA" w:rsidRPr="00506031" w:rsidRDefault="00C10ADA" w:rsidP="0020021F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E31EC86" w14:textId="249D6108" w:rsidR="00C10ADA" w:rsidRDefault="00C10ADA" w:rsidP="0020021F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686" w:type="dxa"/>
            <w:shd w:val="clear" w:color="auto" w:fill="5B9BD5" w:themeFill="accent1"/>
          </w:tcPr>
          <w:p w14:paraId="462BDDF1" w14:textId="49CEDE55" w:rsidR="00C10ADA" w:rsidRDefault="00C10ADA" w:rsidP="0020021F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3F05150" w14:textId="37A3681F" w:rsidR="00C10ADA" w:rsidRDefault="00C10ADA" w:rsidP="0020021F">
            <w:pPr>
              <w:rPr>
                <w:b/>
              </w:rPr>
            </w:pPr>
            <w:r>
              <w:rPr>
                <w:b/>
              </w:rPr>
              <w:t>Prihodi od prodaje dugotrajne imovine</w:t>
            </w:r>
          </w:p>
        </w:tc>
        <w:tc>
          <w:tcPr>
            <w:tcW w:w="1314" w:type="dxa"/>
            <w:shd w:val="clear" w:color="auto" w:fill="5B9BD5" w:themeFill="accent1"/>
          </w:tcPr>
          <w:p w14:paraId="5CFA6BB6" w14:textId="5B2D40A8" w:rsidR="00C10ADA" w:rsidRDefault="00C10ADA" w:rsidP="0020021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56A84FAE" w14:textId="0310B658" w:rsidR="00C10ADA" w:rsidRDefault="00C46479" w:rsidP="0020021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:rsidRPr="00C41056" w14:paraId="3732BA45" w14:textId="1205ABBE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2D85E2C" w14:textId="77777777" w:rsidR="00C10ADA" w:rsidRPr="00C41056" w:rsidRDefault="00C10ADA" w:rsidP="0020021F">
            <w:pPr>
              <w:ind w:left="720"/>
              <w:rPr>
                <w:bCs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1A1AB61" w14:textId="77777777" w:rsidR="00C10ADA" w:rsidRPr="00C41056" w:rsidRDefault="00C10ADA" w:rsidP="0020021F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42388992" w14:textId="75BEF214" w:rsidR="00C10ADA" w:rsidRPr="00C41056" w:rsidRDefault="00C10ADA" w:rsidP="0020021F">
            <w:pPr>
              <w:jc w:val="center"/>
              <w:rPr>
                <w:bCs/>
              </w:rPr>
            </w:pPr>
            <w:r w:rsidRPr="00C41056">
              <w:rPr>
                <w:bCs/>
              </w:rPr>
              <w:t>362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0E027E02" w14:textId="55914A7F" w:rsidR="00C10ADA" w:rsidRPr="00C41056" w:rsidRDefault="00C10ADA" w:rsidP="0020021F">
            <w:pPr>
              <w:rPr>
                <w:bCs/>
              </w:rPr>
            </w:pPr>
            <w:r w:rsidRPr="00C41056">
              <w:rPr>
                <w:bCs/>
              </w:rPr>
              <w:t>Prihodi od prodaje dugotrajne nematerijalne i materijalne imovin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286E1B77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7E9A5037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</w:tr>
      <w:tr w:rsidR="00C10ADA" w:rsidRPr="00C41056" w14:paraId="2FBBC733" w14:textId="01045707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1AF001E0" w14:textId="77777777" w:rsidR="00C10ADA" w:rsidRPr="00C41056" w:rsidRDefault="00C10ADA" w:rsidP="0020021F">
            <w:pPr>
              <w:ind w:left="720"/>
              <w:rPr>
                <w:bCs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484B5DC" w14:textId="27195063" w:rsidR="00C10ADA" w:rsidRPr="00C41056" w:rsidRDefault="00C10ADA" w:rsidP="0020021F">
            <w:pPr>
              <w:jc w:val="center"/>
              <w:rPr>
                <w:bCs/>
              </w:rPr>
            </w:pPr>
            <w:r w:rsidRPr="00C41056">
              <w:rPr>
                <w:bCs/>
              </w:rPr>
              <w:t>363</w:t>
            </w:r>
          </w:p>
        </w:tc>
        <w:tc>
          <w:tcPr>
            <w:tcW w:w="686" w:type="dxa"/>
            <w:shd w:val="clear" w:color="auto" w:fill="5B9BD5" w:themeFill="accent1"/>
          </w:tcPr>
          <w:p w14:paraId="72417756" w14:textId="77777777" w:rsidR="00C10ADA" w:rsidRPr="00C41056" w:rsidRDefault="00C10ADA" w:rsidP="0020021F">
            <w:pPr>
              <w:jc w:val="center"/>
              <w:rPr>
                <w:bCs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548C03D8" w14:textId="294D9107" w:rsidR="00C10ADA" w:rsidRPr="00C41056" w:rsidRDefault="00C10ADA" w:rsidP="0020021F">
            <w:pPr>
              <w:rPr>
                <w:bCs/>
              </w:rPr>
            </w:pPr>
            <w:r w:rsidRPr="00C41056">
              <w:rPr>
                <w:bCs/>
              </w:rPr>
              <w:t>Ostali nespomenuti prihodi</w:t>
            </w:r>
          </w:p>
        </w:tc>
        <w:tc>
          <w:tcPr>
            <w:tcW w:w="1314" w:type="dxa"/>
            <w:shd w:val="clear" w:color="auto" w:fill="5B9BD5" w:themeFill="accent1"/>
          </w:tcPr>
          <w:p w14:paraId="2D66AEAF" w14:textId="72164452" w:rsidR="00C10ADA" w:rsidRDefault="00C10ADA" w:rsidP="0020021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E8B6390" w14:textId="332FFDED" w:rsidR="00C10ADA" w:rsidRDefault="00C46479" w:rsidP="0020021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:rsidRPr="00C41056" w14:paraId="3C5EF8E2" w14:textId="647751BF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3365A1D4" w14:textId="77777777" w:rsidR="00C10ADA" w:rsidRPr="00C41056" w:rsidRDefault="00C10ADA" w:rsidP="0020021F">
            <w:pPr>
              <w:ind w:left="720"/>
              <w:rPr>
                <w:bCs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CFE1EC7" w14:textId="77777777" w:rsidR="00C10ADA" w:rsidRPr="00C41056" w:rsidRDefault="00C10ADA" w:rsidP="0020021F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BEF8D30" w14:textId="1F3EA063" w:rsidR="00C10ADA" w:rsidRPr="00C41056" w:rsidRDefault="00C10ADA" w:rsidP="0020021F">
            <w:pPr>
              <w:jc w:val="center"/>
              <w:rPr>
                <w:bCs/>
              </w:rPr>
            </w:pPr>
            <w:r w:rsidRPr="00C41056">
              <w:rPr>
                <w:bCs/>
              </w:rPr>
              <w:t>363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0083C8F" w14:textId="649C5C2D" w:rsidR="00C10ADA" w:rsidRPr="00C41056" w:rsidRDefault="00C10ADA" w:rsidP="0020021F">
            <w:pPr>
              <w:rPr>
                <w:bCs/>
              </w:rPr>
            </w:pPr>
            <w:r w:rsidRPr="00C41056">
              <w:rPr>
                <w:bCs/>
              </w:rPr>
              <w:t>Otpis obavez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071368C6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5087E7D6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</w:tr>
      <w:tr w:rsidR="00C10ADA" w:rsidRPr="00C41056" w14:paraId="397F15A3" w14:textId="08D5DE01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336E91CB" w14:textId="77777777" w:rsidR="00C10ADA" w:rsidRPr="00C41056" w:rsidRDefault="00C10ADA" w:rsidP="0020021F">
            <w:pPr>
              <w:ind w:left="720"/>
              <w:rPr>
                <w:bCs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3DBDE95" w14:textId="77777777" w:rsidR="00C10ADA" w:rsidRPr="00C41056" w:rsidRDefault="00C10ADA" w:rsidP="0020021F">
            <w:pPr>
              <w:jc w:val="center"/>
              <w:rPr>
                <w:bCs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4F6B8B2" w14:textId="30443444" w:rsidR="00C10ADA" w:rsidRPr="00C41056" w:rsidRDefault="00C10ADA" w:rsidP="0020021F">
            <w:pPr>
              <w:jc w:val="center"/>
              <w:rPr>
                <w:bCs/>
              </w:rPr>
            </w:pPr>
            <w:r w:rsidRPr="00C41056">
              <w:rPr>
                <w:bCs/>
              </w:rPr>
              <w:t>363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81851D7" w14:textId="0D13CF38" w:rsidR="00C10ADA" w:rsidRPr="00C41056" w:rsidRDefault="00C10ADA" w:rsidP="0020021F">
            <w:pPr>
              <w:rPr>
                <w:bCs/>
              </w:rPr>
            </w:pPr>
            <w:r w:rsidRPr="00C41056">
              <w:rPr>
                <w:bCs/>
              </w:rPr>
              <w:t>Naplaćena otpisana potraživan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09C300D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0FB27700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</w:tr>
      <w:tr w:rsidR="00C10ADA" w:rsidRPr="00C41056" w14:paraId="7F80759A" w14:textId="4C8BFC0A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8DBFDEE" w14:textId="77777777" w:rsidR="00C10ADA" w:rsidRPr="00C41056" w:rsidRDefault="00C10ADA" w:rsidP="0020021F">
            <w:pPr>
              <w:ind w:left="720"/>
              <w:rPr>
                <w:bCs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0AA97300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21AD6AD1" w14:textId="5A66A447" w:rsidR="00C10ADA" w:rsidRPr="00C41056" w:rsidRDefault="00C10ADA" w:rsidP="0020021F">
            <w:pPr>
              <w:jc w:val="center"/>
              <w:rPr>
                <w:bCs/>
              </w:rPr>
            </w:pPr>
            <w:r w:rsidRPr="00C41056">
              <w:rPr>
                <w:bCs/>
              </w:rPr>
              <w:t>3633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4E7A706" w14:textId="4D0BB19B" w:rsidR="00C10ADA" w:rsidRPr="00C41056" w:rsidRDefault="00C10ADA" w:rsidP="0020021F">
            <w:pPr>
              <w:rPr>
                <w:bCs/>
              </w:rPr>
            </w:pPr>
            <w:r w:rsidRPr="00C41056">
              <w:rPr>
                <w:bCs/>
              </w:rPr>
              <w:t>Ostali nespomenuti prihodi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E3D9690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3150D896" w14:textId="77777777" w:rsidR="00C10ADA" w:rsidRPr="00C41056" w:rsidRDefault="00C10ADA" w:rsidP="0020021F">
            <w:pPr>
              <w:jc w:val="right"/>
              <w:rPr>
                <w:bCs/>
              </w:rPr>
            </w:pPr>
          </w:p>
        </w:tc>
      </w:tr>
      <w:tr w:rsidR="00C10ADA" w:rsidRPr="00C41056" w14:paraId="28508E7E" w14:textId="0591BAE0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78F713BD" w14:textId="20281AD3" w:rsidR="00C10ADA" w:rsidRPr="00FA01AE" w:rsidRDefault="00C10ADA" w:rsidP="0020021F">
            <w:pPr>
              <w:jc w:val="center"/>
              <w:rPr>
                <w:b/>
              </w:rPr>
            </w:pPr>
            <w:r w:rsidRPr="00FA01AE">
              <w:rPr>
                <w:b/>
              </w:rPr>
              <w:t>37</w:t>
            </w:r>
          </w:p>
        </w:tc>
        <w:tc>
          <w:tcPr>
            <w:tcW w:w="709" w:type="dxa"/>
            <w:shd w:val="clear" w:color="auto" w:fill="5B9BD5" w:themeFill="accent1"/>
          </w:tcPr>
          <w:p w14:paraId="39BD3AEA" w14:textId="77777777" w:rsidR="00C10ADA" w:rsidRPr="00FA01AE" w:rsidRDefault="00C10ADA" w:rsidP="0020021F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2B89E339" w14:textId="77777777" w:rsidR="00C10ADA" w:rsidRPr="00FA01AE" w:rsidRDefault="00C10ADA" w:rsidP="0020021F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63DECEBB" w14:textId="74B80E70" w:rsidR="00C10ADA" w:rsidRPr="00FA01AE" w:rsidRDefault="00C10ADA" w:rsidP="00D062C8">
            <w:pPr>
              <w:rPr>
                <w:b/>
              </w:rPr>
            </w:pPr>
            <w:r w:rsidRPr="00FA01AE">
              <w:rPr>
                <w:b/>
              </w:rPr>
              <w:t xml:space="preserve">Prihodi od povezanih neprofitnih organizacija </w:t>
            </w:r>
          </w:p>
        </w:tc>
        <w:tc>
          <w:tcPr>
            <w:tcW w:w="1314" w:type="dxa"/>
            <w:shd w:val="clear" w:color="auto" w:fill="5B9BD5" w:themeFill="accent1"/>
          </w:tcPr>
          <w:p w14:paraId="19FD557A" w14:textId="5B47EF14" w:rsidR="00C10ADA" w:rsidRDefault="00C10ADA" w:rsidP="0020021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42BAE8AF" w14:textId="532D2A2A" w:rsidR="00C10ADA" w:rsidRDefault="00C46479" w:rsidP="0020021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9D2DA11" w14:textId="177D5C17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6EA96FE3" w14:textId="77777777" w:rsidR="00C10ADA" w:rsidRPr="00506031" w:rsidRDefault="00C10ADA" w:rsidP="00D062C8">
            <w:pPr>
              <w:ind w:left="7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75365591" w14:textId="5639A8A6" w:rsidR="00C10ADA" w:rsidRDefault="00C10ADA" w:rsidP="00D062C8">
            <w:pPr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686" w:type="dxa"/>
            <w:shd w:val="clear" w:color="auto" w:fill="5B9BD5" w:themeFill="accent1"/>
          </w:tcPr>
          <w:p w14:paraId="407D907D" w14:textId="77777777" w:rsidR="00C10ADA" w:rsidRDefault="00C10ADA" w:rsidP="00D062C8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2C1CEC25" w14:textId="42ED9886" w:rsidR="00C10ADA" w:rsidRDefault="00C10ADA" w:rsidP="00D062C8">
            <w:pPr>
              <w:rPr>
                <w:b/>
              </w:rPr>
            </w:pPr>
            <w:r>
              <w:rPr>
                <w:b/>
              </w:rPr>
              <w:t xml:space="preserve">Prihodi od povezanih neprofitnih organizacija </w:t>
            </w:r>
          </w:p>
        </w:tc>
        <w:tc>
          <w:tcPr>
            <w:tcW w:w="1314" w:type="dxa"/>
            <w:shd w:val="clear" w:color="auto" w:fill="5B9BD5" w:themeFill="accent1"/>
          </w:tcPr>
          <w:p w14:paraId="6B5F985F" w14:textId="71ABC4AE" w:rsidR="00C10ADA" w:rsidRDefault="00C10ADA" w:rsidP="00D062C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3F42A204" w14:textId="06B77F87" w:rsidR="00C10ADA" w:rsidRDefault="00C46479" w:rsidP="00D062C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A71E91C" w14:textId="7A4E4E1D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1E5A9B7C" w14:textId="77777777" w:rsidR="00C10ADA" w:rsidRPr="00506031" w:rsidRDefault="00C10ADA" w:rsidP="00D062C8">
            <w:pPr>
              <w:ind w:left="7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150B98F3" w14:textId="77777777" w:rsidR="00C10ADA" w:rsidRDefault="00C10ADA" w:rsidP="00D062C8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78F75EE4" w14:textId="0CC24923" w:rsidR="00C10ADA" w:rsidRDefault="00C10ADA" w:rsidP="00D062C8">
            <w:pPr>
              <w:jc w:val="center"/>
              <w:rPr>
                <w:b/>
              </w:rPr>
            </w:pPr>
            <w:r>
              <w:rPr>
                <w:bCs/>
              </w:rPr>
              <w:t>3711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45004F02" w14:textId="5D723AE7" w:rsidR="00C10ADA" w:rsidRDefault="00C10ADA" w:rsidP="00D062C8">
            <w:pPr>
              <w:rPr>
                <w:b/>
              </w:rPr>
            </w:pPr>
            <w:r>
              <w:rPr>
                <w:bCs/>
              </w:rPr>
              <w:t>Tekući prihodi od povezanih neprofitnih organizaci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459DA06F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917A67F" w14:textId="77777777" w:rsidR="00C10ADA" w:rsidRDefault="00C10ADA" w:rsidP="00D062C8">
            <w:pPr>
              <w:jc w:val="right"/>
              <w:rPr>
                <w:b/>
              </w:rPr>
            </w:pPr>
          </w:p>
        </w:tc>
      </w:tr>
      <w:tr w:rsidR="00C10ADA" w14:paraId="0D5EA1BF" w14:textId="0B5B28A3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797099AF" w14:textId="77777777" w:rsidR="00C10ADA" w:rsidRPr="00506031" w:rsidRDefault="00C10ADA" w:rsidP="00D062C8">
            <w:pPr>
              <w:ind w:left="72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6FC4D392" w14:textId="77777777" w:rsidR="00C10ADA" w:rsidRDefault="00C10ADA" w:rsidP="00D062C8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6CF571C3" w14:textId="0759D471" w:rsidR="00C10ADA" w:rsidRDefault="00C10ADA" w:rsidP="00D062C8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7</w:t>
            </w:r>
            <w:r w:rsidRPr="006201A3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F1A2B12" w14:textId="3959178B" w:rsidR="00C10ADA" w:rsidRDefault="00C10ADA" w:rsidP="00D062C8">
            <w:pPr>
              <w:rPr>
                <w:b/>
              </w:rPr>
            </w:pPr>
            <w:r>
              <w:rPr>
                <w:bCs/>
              </w:rPr>
              <w:t>Kapitalni prihodi od povezanih neprofitnih organizacija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3F444FB6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332A82B" w14:textId="77777777" w:rsidR="00C10ADA" w:rsidRDefault="00C10ADA" w:rsidP="00D062C8">
            <w:pPr>
              <w:jc w:val="right"/>
              <w:rPr>
                <w:b/>
              </w:rPr>
            </w:pPr>
          </w:p>
        </w:tc>
      </w:tr>
      <w:tr w:rsidR="00C10ADA" w14:paraId="6F99AAB9" w14:textId="096A40E2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5C48504A" w14:textId="77777777" w:rsidR="00C10ADA" w:rsidRPr="00506031" w:rsidRDefault="00C10ADA" w:rsidP="00D062C8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D3D0D4F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0A347528" w14:textId="41F4B1C4" w:rsidR="00C10ADA" w:rsidRDefault="00C10ADA" w:rsidP="00D062C8">
            <w:pPr>
              <w:jc w:val="center"/>
              <w:rPr>
                <w:b/>
              </w:rPr>
            </w:pPr>
            <w:r>
              <w:rPr>
                <w:bCs/>
              </w:rPr>
              <w:t>3713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197F30C3" w14:textId="381A820C" w:rsidR="00C10ADA" w:rsidRDefault="00C10ADA" w:rsidP="00D062C8">
            <w:pPr>
              <w:rPr>
                <w:b/>
              </w:rPr>
            </w:pPr>
            <w:r>
              <w:rPr>
                <w:bCs/>
              </w:rPr>
              <w:t>Tekući prihodi od povezanih neprofitnih organizacija za EU projekt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79902FF5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C47C79D" w14:textId="77777777" w:rsidR="00C10ADA" w:rsidRDefault="00C10ADA" w:rsidP="00D062C8">
            <w:pPr>
              <w:jc w:val="right"/>
              <w:rPr>
                <w:b/>
              </w:rPr>
            </w:pPr>
          </w:p>
        </w:tc>
      </w:tr>
      <w:tr w:rsidR="00C10ADA" w14:paraId="67908CEB" w14:textId="78C19DA2" w:rsidTr="005030E7">
        <w:trPr>
          <w:jc w:val="center"/>
        </w:trPr>
        <w:tc>
          <w:tcPr>
            <w:tcW w:w="580" w:type="dxa"/>
            <w:shd w:val="clear" w:color="auto" w:fill="BDD6EE" w:themeFill="accent1" w:themeFillTint="66"/>
          </w:tcPr>
          <w:p w14:paraId="389111CA" w14:textId="77777777" w:rsidR="00C10ADA" w:rsidRPr="00506031" w:rsidRDefault="00C10ADA" w:rsidP="00D062C8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0645344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BDD6EE" w:themeFill="accent1" w:themeFillTint="66"/>
          </w:tcPr>
          <w:p w14:paraId="13DB2C3A" w14:textId="60FBAA8D" w:rsidR="00C10ADA" w:rsidRDefault="00C10ADA" w:rsidP="00D062C8">
            <w:pPr>
              <w:jc w:val="center"/>
              <w:rPr>
                <w:b/>
              </w:rPr>
            </w:pPr>
            <w:r w:rsidRPr="006201A3">
              <w:rPr>
                <w:bCs/>
              </w:rPr>
              <w:t>3</w:t>
            </w:r>
            <w:r>
              <w:rPr>
                <w:bCs/>
              </w:rPr>
              <w:t>7</w:t>
            </w:r>
            <w:r w:rsidRPr="006201A3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BDD6EE" w:themeFill="accent1" w:themeFillTint="66"/>
          </w:tcPr>
          <w:p w14:paraId="5A3C5C59" w14:textId="2BA27E10" w:rsidR="00C10ADA" w:rsidRDefault="00C10ADA" w:rsidP="00D062C8">
            <w:pPr>
              <w:rPr>
                <w:b/>
              </w:rPr>
            </w:pPr>
            <w:r>
              <w:rPr>
                <w:bCs/>
              </w:rPr>
              <w:t>Kapitalni prihodi od povezanih neprofitnih organizacija za EU projekte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51AC56CB" w14:textId="77777777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6C95A9F" w14:textId="77777777" w:rsidR="00C10ADA" w:rsidRDefault="00C10ADA" w:rsidP="00D062C8">
            <w:pPr>
              <w:jc w:val="right"/>
              <w:rPr>
                <w:b/>
              </w:rPr>
            </w:pPr>
          </w:p>
        </w:tc>
      </w:tr>
      <w:tr w:rsidR="00C10ADA" w14:paraId="197CF6CE" w14:textId="65A64885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4283E64" w14:textId="09EBE765" w:rsidR="00C10ADA" w:rsidRPr="00506031" w:rsidRDefault="00C10ADA" w:rsidP="00C410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70AD47" w:themeFill="accent6"/>
          </w:tcPr>
          <w:p w14:paraId="454C4196" w14:textId="3C42B1FA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2022F73E" w14:textId="20343826" w:rsidR="00C10ADA" w:rsidRDefault="00C10ADA" w:rsidP="00D062C8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21933357" w14:textId="59B7DF7B" w:rsidR="00C10ADA" w:rsidRDefault="00C10ADA" w:rsidP="00C41056">
            <w:pPr>
              <w:rPr>
                <w:b/>
              </w:rPr>
            </w:pPr>
            <w:r>
              <w:rPr>
                <w:b/>
              </w:rPr>
              <w:t>RASHODI</w:t>
            </w:r>
          </w:p>
        </w:tc>
        <w:tc>
          <w:tcPr>
            <w:tcW w:w="1314" w:type="dxa"/>
            <w:shd w:val="clear" w:color="auto" w:fill="70AD47" w:themeFill="accent6"/>
          </w:tcPr>
          <w:p w14:paraId="6C4B7EA3" w14:textId="2292B841" w:rsidR="00C10ADA" w:rsidRDefault="00C10ADA" w:rsidP="00D062C8">
            <w:pPr>
              <w:jc w:val="right"/>
              <w:rPr>
                <w:b/>
              </w:rPr>
            </w:pPr>
            <w:r>
              <w:rPr>
                <w:b/>
              </w:rPr>
              <w:t>483.940</w:t>
            </w:r>
          </w:p>
        </w:tc>
        <w:tc>
          <w:tcPr>
            <w:tcW w:w="1366" w:type="dxa"/>
          </w:tcPr>
          <w:p w14:paraId="37391073" w14:textId="4ACFDC26" w:rsidR="00C10ADA" w:rsidRDefault="00DD7CB7" w:rsidP="00D062C8">
            <w:pPr>
              <w:jc w:val="right"/>
              <w:rPr>
                <w:b/>
              </w:rPr>
            </w:pPr>
            <w:r>
              <w:rPr>
                <w:b/>
              </w:rPr>
              <w:t>480.113</w:t>
            </w:r>
          </w:p>
        </w:tc>
      </w:tr>
      <w:tr w:rsidR="00C10ADA" w14:paraId="656BF207" w14:textId="2338E877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6A14F21C" w14:textId="728832EB" w:rsidR="00C10ADA" w:rsidRPr="00506031" w:rsidRDefault="00C10ADA" w:rsidP="00C4105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shd w:val="clear" w:color="auto" w:fill="70AD47" w:themeFill="accent6"/>
          </w:tcPr>
          <w:p w14:paraId="47FA3910" w14:textId="57B9665C" w:rsidR="00C10ADA" w:rsidRDefault="00C10ADA" w:rsidP="00C41056">
            <w:pPr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0B05C13E" w14:textId="0E5AD868" w:rsidR="00C10ADA" w:rsidRDefault="00C10ADA" w:rsidP="00C41056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5C97A0F4" w14:textId="7DD69FD7" w:rsidR="00C10ADA" w:rsidRDefault="00C10ADA" w:rsidP="00C41056">
            <w:pPr>
              <w:rPr>
                <w:b/>
              </w:rPr>
            </w:pPr>
            <w:r>
              <w:rPr>
                <w:b/>
              </w:rPr>
              <w:t>Rashodi za radnike</w:t>
            </w:r>
          </w:p>
        </w:tc>
        <w:tc>
          <w:tcPr>
            <w:tcW w:w="1314" w:type="dxa"/>
            <w:shd w:val="clear" w:color="auto" w:fill="70AD47" w:themeFill="accent6"/>
          </w:tcPr>
          <w:p w14:paraId="46BFF4A0" w14:textId="6ECB31B8" w:rsidR="00C10ADA" w:rsidRDefault="00C10ADA" w:rsidP="00D062C8">
            <w:pPr>
              <w:jc w:val="right"/>
              <w:rPr>
                <w:b/>
              </w:rPr>
            </w:pPr>
            <w:r>
              <w:rPr>
                <w:b/>
              </w:rPr>
              <w:t>68.440</w:t>
            </w:r>
          </w:p>
        </w:tc>
        <w:tc>
          <w:tcPr>
            <w:tcW w:w="1366" w:type="dxa"/>
          </w:tcPr>
          <w:p w14:paraId="593AEB28" w14:textId="7437A477" w:rsidR="00C10ADA" w:rsidRDefault="00DD7CB7" w:rsidP="00D062C8">
            <w:pPr>
              <w:jc w:val="right"/>
              <w:rPr>
                <w:b/>
              </w:rPr>
            </w:pPr>
            <w:r>
              <w:rPr>
                <w:b/>
              </w:rPr>
              <w:t>69.933</w:t>
            </w:r>
          </w:p>
        </w:tc>
      </w:tr>
      <w:tr w:rsidR="00C10ADA" w14:paraId="2965BB80" w14:textId="445C33C6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930E0DD" w14:textId="461EE1EF" w:rsidR="00C10ADA" w:rsidRPr="00506031" w:rsidRDefault="00C10ADA" w:rsidP="00C41056">
            <w:pPr>
              <w:ind w:left="36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77E0A81" w14:textId="331D5513" w:rsidR="00C10ADA" w:rsidRDefault="00C10ADA" w:rsidP="00C41056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686" w:type="dxa"/>
            <w:shd w:val="clear" w:color="auto" w:fill="70AD47" w:themeFill="accent6"/>
          </w:tcPr>
          <w:p w14:paraId="1E7D011E" w14:textId="068312A2" w:rsidR="00C10ADA" w:rsidRDefault="00C10ADA" w:rsidP="00C41056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5840083B" w14:textId="3E0DF834" w:rsidR="00C10ADA" w:rsidRPr="00C41056" w:rsidRDefault="00C10ADA" w:rsidP="00C41056">
            <w:pPr>
              <w:rPr>
                <w:bCs/>
              </w:rPr>
            </w:pPr>
            <w:r>
              <w:rPr>
                <w:b/>
              </w:rPr>
              <w:t>Plaće</w:t>
            </w:r>
          </w:p>
        </w:tc>
        <w:tc>
          <w:tcPr>
            <w:tcW w:w="1314" w:type="dxa"/>
            <w:shd w:val="clear" w:color="auto" w:fill="70AD47" w:themeFill="accent6"/>
          </w:tcPr>
          <w:p w14:paraId="41291499" w14:textId="2371508D" w:rsidR="00C10ADA" w:rsidRDefault="00C10ADA" w:rsidP="00C41056">
            <w:pPr>
              <w:jc w:val="right"/>
              <w:rPr>
                <w:b/>
              </w:rPr>
            </w:pPr>
            <w:r>
              <w:rPr>
                <w:b/>
              </w:rPr>
              <w:t>53.440</w:t>
            </w:r>
          </w:p>
        </w:tc>
        <w:tc>
          <w:tcPr>
            <w:tcW w:w="1366" w:type="dxa"/>
          </w:tcPr>
          <w:p w14:paraId="203B0F65" w14:textId="2C563557" w:rsidR="00C10ADA" w:rsidRDefault="00DD7CB7" w:rsidP="00C41056">
            <w:pPr>
              <w:jc w:val="right"/>
              <w:rPr>
                <w:b/>
              </w:rPr>
            </w:pPr>
            <w:r>
              <w:rPr>
                <w:b/>
              </w:rPr>
              <w:t>54.231</w:t>
            </w:r>
          </w:p>
        </w:tc>
      </w:tr>
      <w:tr w:rsidR="00C10ADA" w14:paraId="3DEA3E1D" w14:textId="14CA4EB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ED6DFA9" w14:textId="19F22070" w:rsidR="00C10ADA" w:rsidRPr="00506031" w:rsidRDefault="00C10ADA" w:rsidP="00C41056">
            <w:pPr>
              <w:ind w:left="720"/>
              <w:rPr>
                <w:b/>
              </w:rPr>
            </w:pPr>
            <w:bookmarkStart w:id="2" w:name="_Hlk66104996"/>
          </w:p>
        </w:tc>
        <w:tc>
          <w:tcPr>
            <w:tcW w:w="709" w:type="dxa"/>
            <w:shd w:val="clear" w:color="auto" w:fill="C5E0B3" w:themeFill="accent6" w:themeFillTint="66"/>
          </w:tcPr>
          <w:p w14:paraId="7B2E651F" w14:textId="3450C714" w:rsidR="00C10ADA" w:rsidRDefault="00C10ADA" w:rsidP="00C41056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B26F3D0" w14:textId="47F28276" w:rsidR="00C10ADA" w:rsidRPr="00C41056" w:rsidRDefault="00C10ADA" w:rsidP="00C41056">
            <w:pPr>
              <w:jc w:val="center"/>
              <w:rPr>
                <w:bCs/>
              </w:rPr>
            </w:pPr>
            <w:r w:rsidRPr="00C41056">
              <w:rPr>
                <w:bCs/>
              </w:rPr>
              <w:t>41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41650F6" w14:textId="526691DB" w:rsidR="00C10ADA" w:rsidRPr="00C41056" w:rsidRDefault="00C10ADA" w:rsidP="00C41056">
            <w:pPr>
              <w:rPr>
                <w:bCs/>
              </w:rPr>
            </w:pPr>
            <w:r w:rsidRPr="00C41056">
              <w:rPr>
                <w:bCs/>
              </w:rPr>
              <w:t>Plaće za redovan rad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F0CE705" w14:textId="2B07F523" w:rsidR="00C10ADA" w:rsidRDefault="00C10ADA" w:rsidP="00C41056">
            <w:pPr>
              <w:jc w:val="right"/>
              <w:rPr>
                <w:bCs/>
              </w:rPr>
            </w:pPr>
            <w:r>
              <w:rPr>
                <w:bCs/>
              </w:rPr>
              <w:t>53.440</w:t>
            </w:r>
          </w:p>
        </w:tc>
        <w:tc>
          <w:tcPr>
            <w:tcW w:w="1366" w:type="dxa"/>
          </w:tcPr>
          <w:p w14:paraId="303A7EB9" w14:textId="213639B4" w:rsidR="00C10ADA" w:rsidRDefault="00DD7CB7" w:rsidP="00C41056">
            <w:pPr>
              <w:jc w:val="right"/>
              <w:rPr>
                <w:bCs/>
              </w:rPr>
            </w:pPr>
            <w:r>
              <w:rPr>
                <w:bCs/>
              </w:rPr>
              <w:t>54.231</w:t>
            </w:r>
          </w:p>
        </w:tc>
      </w:tr>
      <w:tr w:rsidR="00C10ADA" w14:paraId="2D3DBD7C" w14:textId="4F1C5A8B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E5DAF15" w14:textId="5545906E" w:rsidR="00C10ADA" w:rsidRPr="00506031" w:rsidRDefault="00C10ADA" w:rsidP="00C41056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61E2351" w14:textId="78D317D0" w:rsidR="00C10ADA" w:rsidRDefault="00C10ADA" w:rsidP="00C41056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8B059A8" w14:textId="58F46732" w:rsidR="00C10ADA" w:rsidRPr="00C41056" w:rsidRDefault="00C10ADA" w:rsidP="00C41056">
            <w:pPr>
              <w:jc w:val="center"/>
              <w:rPr>
                <w:bCs/>
              </w:rPr>
            </w:pPr>
            <w:r w:rsidRPr="00C41056">
              <w:rPr>
                <w:bCs/>
              </w:rPr>
              <w:t>411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C6747F9" w14:textId="152ADB30" w:rsidR="00C10ADA" w:rsidRPr="00C41056" w:rsidRDefault="00C10ADA" w:rsidP="00C41056">
            <w:pPr>
              <w:rPr>
                <w:bCs/>
              </w:rPr>
            </w:pPr>
            <w:r w:rsidRPr="00C41056">
              <w:rPr>
                <w:bCs/>
              </w:rPr>
              <w:t>Plaće u narav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3E0998F" w14:textId="0C9CBD22" w:rsidR="00C10ADA" w:rsidRDefault="00C10ADA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0DCA7073" w14:textId="385072F3" w:rsidR="00C10ADA" w:rsidRDefault="00DD7CB7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0E38EC54" w14:textId="2A48991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49AF678" w14:textId="0FA16CAA" w:rsidR="00C10ADA" w:rsidRPr="00082E84" w:rsidRDefault="00C10ADA" w:rsidP="00C41056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1290887" w14:textId="68C2AE31" w:rsidR="00C10ADA" w:rsidRDefault="00C10ADA" w:rsidP="00C41056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89A2559" w14:textId="4286D409" w:rsidR="00C10ADA" w:rsidRPr="00C41056" w:rsidRDefault="00C10ADA" w:rsidP="00C41056">
            <w:pPr>
              <w:jc w:val="center"/>
              <w:rPr>
                <w:bCs/>
              </w:rPr>
            </w:pPr>
            <w:r w:rsidRPr="00C41056">
              <w:rPr>
                <w:bCs/>
              </w:rPr>
              <w:t>411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A13F10A" w14:textId="14E9F4AF" w:rsidR="00C10ADA" w:rsidRPr="00C41056" w:rsidRDefault="00C10ADA" w:rsidP="00C41056">
            <w:pPr>
              <w:rPr>
                <w:bCs/>
              </w:rPr>
            </w:pPr>
            <w:r w:rsidRPr="00C41056">
              <w:rPr>
                <w:bCs/>
              </w:rPr>
              <w:t>Plaće za prekovremeni rad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EA17822" w14:textId="7410702E" w:rsidR="00C10ADA" w:rsidRDefault="00C10ADA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3E269CE4" w14:textId="0156B5D7" w:rsidR="00C10ADA" w:rsidRDefault="00DD7CB7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03A1E213" w14:textId="6A5DA8DF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8CEF85B" w14:textId="28DCB751" w:rsidR="00C10ADA" w:rsidRPr="00506031" w:rsidRDefault="00C10ADA" w:rsidP="00C41056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52B27C8" w14:textId="3ED26796" w:rsidR="00C10ADA" w:rsidRDefault="00C10ADA" w:rsidP="00C41056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E7998E4" w14:textId="5E055F45" w:rsidR="00C10ADA" w:rsidRPr="00C41056" w:rsidRDefault="00C10ADA" w:rsidP="00C41056">
            <w:pPr>
              <w:jc w:val="center"/>
              <w:rPr>
                <w:bCs/>
              </w:rPr>
            </w:pPr>
            <w:r w:rsidRPr="00C41056">
              <w:rPr>
                <w:bCs/>
              </w:rPr>
              <w:t>411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FC7BCA9" w14:textId="1F9F5DAA" w:rsidR="00C10ADA" w:rsidRPr="00C41056" w:rsidRDefault="00C10ADA" w:rsidP="00C41056">
            <w:pPr>
              <w:rPr>
                <w:bCs/>
              </w:rPr>
            </w:pPr>
            <w:r w:rsidRPr="00C41056">
              <w:rPr>
                <w:bCs/>
              </w:rPr>
              <w:t>Plaće za posebne uvjete rad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7C14A7F" w14:textId="35AC82B5" w:rsidR="00C10ADA" w:rsidRDefault="00C10ADA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26246F3F" w14:textId="768A993F" w:rsidR="00C10ADA" w:rsidRDefault="00DD7CB7" w:rsidP="00C4105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bookmarkEnd w:id="2"/>
      <w:tr w:rsidR="00C10ADA" w14:paraId="17389152" w14:textId="5ECC7D81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46AB224" w14:textId="36654550" w:rsidR="00C10ADA" w:rsidRPr="00506031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7E1A9B7" w14:textId="4243CA10" w:rsidR="00C10ADA" w:rsidRDefault="00C10ADA" w:rsidP="00156A67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686" w:type="dxa"/>
            <w:shd w:val="clear" w:color="auto" w:fill="70AD47" w:themeFill="accent6"/>
          </w:tcPr>
          <w:p w14:paraId="314994DF" w14:textId="0E39BC32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6D0AA974" w14:textId="028D4003" w:rsidR="00C10ADA" w:rsidRDefault="00C10ADA" w:rsidP="00156A67">
            <w:pPr>
              <w:rPr>
                <w:b/>
              </w:rPr>
            </w:pPr>
            <w:r>
              <w:rPr>
                <w:b/>
              </w:rPr>
              <w:t>Ostali rashodi za radnike</w:t>
            </w:r>
          </w:p>
        </w:tc>
        <w:tc>
          <w:tcPr>
            <w:tcW w:w="1314" w:type="dxa"/>
            <w:shd w:val="clear" w:color="auto" w:fill="70AD47" w:themeFill="accent6"/>
          </w:tcPr>
          <w:p w14:paraId="3F3F1A43" w14:textId="17DF5E25" w:rsidR="00C10ADA" w:rsidRDefault="00C10ADA" w:rsidP="00156A67">
            <w:pPr>
              <w:jc w:val="right"/>
              <w:rPr>
                <w:b/>
              </w:rPr>
            </w:pPr>
            <w:r>
              <w:rPr>
                <w:b/>
              </w:rPr>
              <w:t>7.000</w:t>
            </w:r>
          </w:p>
        </w:tc>
        <w:tc>
          <w:tcPr>
            <w:tcW w:w="1366" w:type="dxa"/>
          </w:tcPr>
          <w:p w14:paraId="65F7B1DA" w14:textId="1999F850" w:rsidR="00C10ADA" w:rsidRDefault="00DD7CB7" w:rsidP="00156A67">
            <w:pPr>
              <w:jc w:val="right"/>
              <w:rPr>
                <w:b/>
              </w:rPr>
            </w:pPr>
            <w:r>
              <w:rPr>
                <w:b/>
              </w:rPr>
              <w:t>9.441</w:t>
            </w:r>
          </w:p>
        </w:tc>
      </w:tr>
      <w:tr w:rsidR="00C10ADA" w14:paraId="06A08E11" w14:textId="6A6ED8E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02BC756" w14:textId="3B09D39B" w:rsidR="00C10ADA" w:rsidRPr="00506031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84EEB29" w14:textId="36537705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7ADA0EE" w14:textId="7EFA7797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1</w:t>
            </w:r>
            <w:r>
              <w:rPr>
                <w:bCs/>
              </w:rPr>
              <w:t>2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929DFDC" w14:textId="2D41AD16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Ostali rashodi za radnik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E476561" w14:textId="349CA39F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7.000</w:t>
            </w:r>
          </w:p>
        </w:tc>
        <w:tc>
          <w:tcPr>
            <w:tcW w:w="1366" w:type="dxa"/>
          </w:tcPr>
          <w:p w14:paraId="3984E90B" w14:textId="79FE4195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9.441</w:t>
            </w:r>
          </w:p>
        </w:tc>
      </w:tr>
      <w:tr w:rsidR="00C10ADA" w14:paraId="77B61A2E" w14:textId="3AED28E2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876D38D" w14:textId="5C0AC24F" w:rsidR="00C10ADA" w:rsidRPr="00082E84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1C4030F" w14:textId="0125792F" w:rsidR="00C10ADA" w:rsidRDefault="00C10ADA" w:rsidP="00156A67">
            <w:pPr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686" w:type="dxa"/>
            <w:shd w:val="clear" w:color="auto" w:fill="70AD47" w:themeFill="accent6"/>
          </w:tcPr>
          <w:p w14:paraId="077D9BBB" w14:textId="402F839C" w:rsidR="00C10ADA" w:rsidRDefault="00C10ADA" w:rsidP="004F39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EFCEC33" w14:textId="246E8398" w:rsidR="00C10ADA" w:rsidRDefault="00C10ADA" w:rsidP="00156A67">
            <w:pPr>
              <w:rPr>
                <w:b/>
              </w:rPr>
            </w:pPr>
            <w:r>
              <w:rPr>
                <w:b/>
              </w:rPr>
              <w:t>Doprinosi za plaće</w:t>
            </w:r>
          </w:p>
        </w:tc>
        <w:tc>
          <w:tcPr>
            <w:tcW w:w="1314" w:type="dxa"/>
            <w:shd w:val="clear" w:color="auto" w:fill="70AD47" w:themeFill="accent6"/>
          </w:tcPr>
          <w:p w14:paraId="3E61F1D6" w14:textId="02742D14" w:rsidR="00C10ADA" w:rsidRDefault="00C10ADA" w:rsidP="00156A67">
            <w:pPr>
              <w:jc w:val="right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366" w:type="dxa"/>
          </w:tcPr>
          <w:p w14:paraId="3746306E" w14:textId="282D8674" w:rsidR="00C10ADA" w:rsidRDefault="00623968" w:rsidP="00156A67">
            <w:pPr>
              <w:jc w:val="right"/>
              <w:rPr>
                <w:b/>
              </w:rPr>
            </w:pPr>
            <w:r>
              <w:rPr>
                <w:b/>
              </w:rPr>
              <w:t>6.262</w:t>
            </w:r>
          </w:p>
        </w:tc>
      </w:tr>
      <w:tr w:rsidR="00C10ADA" w14:paraId="24062926" w14:textId="1ABCCCFF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0175EB5" w14:textId="141ED3B2" w:rsidR="00C10ADA" w:rsidRPr="00506031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E3E3864" w14:textId="23CD400C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8FAD854" w14:textId="2F260BD7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1</w:t>
            </w:r>
            <w:r>
              <w:rPr>
                <w:bCs/>
              </w:rPr>
              <w:t>3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0624AB0" w14:textId="7D31DD9D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Doprinosi za zdravstveno osiguranj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DE1E109" w14:textId="0AB3AFE2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8.000</w:t>
            </w:r>
          </w:p>
        </w:tc>
        <w:tc>
          <w:tcPr>
            <w:tcW w:w="1366" w:type="dxa"/>
          </w:tcPr>
          <w:p w14:paraId="58110EBA" w14:textId="3D141050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6.262</w:t>
            </w:r>
          </w:p>
        </w:tc>
      </w:tr>
      <w:tr w:rsidR="00C10ADA" w14:paraId="2E84F104" w14:textId="216EE95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B6561F6" w14:textId="4B27C6EC" w:rsidR="00C10ADA" w:rsidRPr="00506031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A16FA17" w14:textId="7DAC0424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3439B9F" w14:textId="76BB77A2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1</w:t>
            </w:r>
            <w:r>
              <w:rPr>
                <w:bCs/>
              </w:rPr>
              <w:t>3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21187729" w14:textId="421CA188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Doprinosi za zapošljavanj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1622971" w14:textId="0C29EF1C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36FA5412" w14:textId="2A26E98A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54C70219" w14:textId="3C78097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232BCD0" w14:textId="3EE2B6EF" w:rsidR="00C10ADA" w:rsidRPr="00506031" w:rsidRDefault="00C10ADA" w:rsidP="00156A67">
            <w:pPr>
              <w:ind w:left="36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041BB9B" w14:textId="500730AA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924DA2D" w14:textId="66A86201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1</w:t>
            </w:r>
            <w:r>
              <w:rPr>
                <w:bCs/>
              </w:rPr>
              <w:t>3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7359A16" w14:textId="632AD43F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Doprinosi za mirovinsko osiguranje koje plaća poslodavac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544CE60" w14:textId="77777777" w:rsidR="00C10ADA" w:rsidRDefault="00C10ADA" w:rsidP="00156A67">
            <w:pPr>
              <w:jc w:val="right"/>
              <w:rPr>
                <w:bCs/>
              </w:rPr>
            </w:pPr>
          </w:p>
          <w:p w14:paraId="459D7A49" w14:textId="7BAE04ED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966A4DB" w14:textId="77777777" w:rsidR="00C10ADA" w:rsidRDefault="00C10ADA" w:rsidP="00156A67">
            <w:pPr>
              <w:jc w:val="right"/>
              <w:rPr>
                <w:bCs/>
              </w:rPr>
            </w:pPr>
          </w:p>
          <w:p w14:paraId="6410B6CE" w14:textId="11CF2F11" w:rsidR="00623968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75D9E1FF" w14:textId="7041F81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BFA004B" w14:textId="3FF32D7B" w:rsidR="00C10ADA" w:rsidRPr="00506031" w:rsidRDefault="00C10ADA" w:rsidP="00156A67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83DCC77" w14:textId="1A90CC1D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DFD5AA6" w14:textId="685C0C08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1</w:t>
            </w:r>
            <w:r>
              <w:rPr>
                <w:bCs/>
              </w:rPr>
              <w:t>3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0F80120" w14:textId="2770B948" w:rsidR="00C10ADA" w:rsidRPr="00156A67" w:rsidRDefault="00C10ADA" w:rsidP="00156A67">
            <w:pPr>
              <w:rPr>
                <w:bCs/>
              </w:rPr>
            </w:pPr>
            <w:r>
              <w:rPr>
                <w:bCs/>
              </w:rPr>
              <w:t>Posebni doprinos za poticanje zapošljavanja osoba s invaliditetom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C3F3DD3" w14:textId="77777777" w:rsidR="00C10ADA" w:rsidRDefault="00C10ADA" w:rsidP="00156A67">
            <w:pPr>
              <w:jc w:val="right"/>
              <w:rPr>
                <w:bCs/>
              </w:rPr>
            </w:pPr>
          </w:p>
          <w:p w14:paraId="6C3E096B" w14:textId="6133AB9B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367F75CC" w14:textId="77777777" w:rsidR="00C10ADA" w:rsidRDefault="00C10ADA" w:rsidP="00156A67">
            <w:pPr>
              <w:jc w:val="right"/>
              <w:rPr>
                <w:bCs/>
              </w:rPr>
            </w:pPr>
          </w:p>
          <w:p w14:paraId="2DD782D7" w14:textId="52D6DC63" w:rsidR="00623968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241E89AD" w14:textId="3FC34EF1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6106BA8" w14:textId="1E818D94" w:rsidR="00C10ADA" w:rsidRPr="00156A67" w:rsidRDefault="00C10ADA" w:rsidP="00156A67">
            <w:pPr>
              <w:jc w:val="center"/>
              <w:rPr>
                <w:b/>
              </w:rPr>
            </w:pPr>
            <w:r w:rsidRPr="00156A67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70AD47" w:themeFill="accent6"/>
          </w:tcPr>
          <w:p w14:paraId="4EFEE831" w14:textId="6F24A351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2166FAAB" w14:textId="29B40AEB" w:rsidR="00C10ADA" w:rsidRDefault="00C10ADA" w:rsidP="004F39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21E9F812" w14:textId="456E2015" w:rsidR="00C10ADA" w:rsidRDefault="00C10ADA" w:rsidP="00156A67">
            <w:pPr>
              <w:rPr>
                <w:b/>
              </w:rPr>
            </w:pPr>
            <w:r>
              <w:rPr>
                <w:b/>
              </w:rPr>
              <w:t xml:space="preserve">Materijalni rashodi </w:t>
            </w:r>
          </w:p>
        </w:tc>
        <w:tc>
          <w:tcPr>
            <w:tcW w:w="1314" w:type="dxa"/>
            <w:shd w:val="clear" w:color="auto" w:fill="70AD47" w:themeFill="accent6"/>
          </w:tcPr>
          <w:p w14:paraId="43D905D2" w14:textId="394D43B0" w:rsidR="00C10ADA" w:rsidRDefault="00C10ADA" w:rsidP="00156A67">
            <w:pPr>
              <w:jc w:val="right"/>
              <w:rPr>
                <w:b/>
              </w:rPr>
            </w:pPr>
            <w:r>
              <w:rPr>
                <w:b/>
              </w:rPr>
              <w:t>71.545</w:t>
            </w:r>
          </w:p>
        </w:tc>
        <w:tc>
          <w:tcPr>
            <w:tcW w:w="1366" w:type="dxa"/>
          </w:tcPr>
          <w:p w14:paraId="42B84F6A" w14:textId="60AAB9D7" w:rsidR="00C10ADA" w:rsidRDefault="00623968" w:rsidP="00156A67">
            <w:pPr>
              <w:jc w:val="right"/>
              <w:rPr>
                <w:b/>
              </w:rPr>
            </w:pPr>
            <w:r>
              <w:rPr>
                <w:b/>
              </w:rPr>
              <w:t>66.861</w:t>
            </w:r>
          </w:p>
        </w:tc>
      </w:tr>
      <w:tr w:rsidR="00C10ADA" w14:paraId="66301367" w14:textId="33CB6382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918139C" w14:textId="58B457E6" w:rsidR="00C10ADA" w:rsidRPr="00156A67" w:rsidRDefault="00C10ADA" w:rsidP="00156A67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BB5361E" w14:textId="038BB17D" w:rsidR="00C10ADA" w:rsidRDefault="00C10ADA" w:rsidP="00156A67">
            <w:pPr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686" w:type="dxa"/>
            <w:shd w:val="clear" w:color="auto" w:fill="70AD47" w:themeFill="accent6"/>
          </w:tcPr>
          <w:p w14:paraId="73829A10" w14:textId="7B13B12F" w:rsidR="00C10ADA" w:rsidRDefault="00C10ADA" w:rsidP="004F39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218BE37A" w14:textId="13D62FE8" w:rsidR="00C10ADA" w:rsidRDefault="00C10ADA" w:rsidP="00156A67">
            <w:pPr>
              <w:rPr>
                <w:b/>
              </w:rPr>
            </w:pPr>
            <w:r>
              <w:rPr>
                <w:b/>
              </w:rPr>
              <w:t>Naknade troškova radnicima</w:t>
            </w:r>
          </w:p>
        </w:tc>
        <w:tc>
          <w:tcPr>
            <w:tcW w:w="1314" w:type="dxa"/>
            <w:shd w:val="clear" w:color="auto" w:fill="70AD47" w:themeFill="accent6"/>
          </w:tcPr>
          <w:p w14:paraId="4A1C7BC0" w14:textId="1F5D234E" w:rsidR="00C10ADA" w:rsidRDefault="00C10ADA" w:rsidP="00156A67">
            <w:pPr>
              <w:jc w:val="right"/>
              <w:rPr>
                <w:b/>
              </w:rPr>
            </w:pPr>
            <w:r>
              <w:rPr>
                <w:b/>
              </w:rPr>
              <w:t>1.000</w:t>
            </w:r>
          </w:p>
        </w:tc>
        <w:tc>
          <w:tcPr>
            <w:tcW w:w="1366" w:type="dxa"/>
          </w:tcPr>
          <w:p w14:paraId="1CB54F71" w14:textId="48B1CA43" w:rsidR="00C10ADA" w:rsidRDefault="00623968" w:rsidP="00156A67">
            <w:pPr>
              <w:jc w:val="right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C10ADA" w14:paraId="18333D74" w14:textId="72B5540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B320BFE" w14:textId="77777777" w:rsidR="00C10ADA" w:rsidRPr="00156A67" w:rsidRDefault="00C10ADA" w:rsidP="00156A67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A02D3D6" w14:textId="77777777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98573EF" w14:textId="4BB3A8DD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FBD84B3" w14:textId="6831E0B9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Službena putov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4D97394" w14:textId="460D5B2C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66" w:type="dxa"/>
          </w:tcPr>
          <w:p w14:paraId="3165704D" w14:textId="047314D4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C10ADA" w14:paraId="30FED624" w14:textId="1B92193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9841DBE" w14:textId="77777777" w:rsidR="00C10ADA" w:rsidRPr="00156A67" w:rsidRDefault="00C10ADA" w:rsidP="00156A67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C75DE1D" w14:textId="77777777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0D6BB13" w14:textId="3A12ED22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C41056">
              <w:rPr>
                <w:bCs/>
              </w:rPr>
              <w:t>1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78D3BF1C" w14:textId="65A223C1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Naknade za prijevoz, za rad na terenu i odvojeni život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D287D65" w14:textId="55562395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4EDDDAEC" w14:textId="4DF2AD5B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F05CB47" w14:textId="30247351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3FA272D" w14:textId="77777777" w:rsidR="00C10ADA" w:rsidRPr="00156A67" w:rsidRDefault="00C10ADA" w:rsidP="00156A67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EBDB1CE" w14:textId="77777777" w:rsidR="00C10ADA" w:rsidRDefault="00C10ADA" w:rsidP="00156A67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E5AF81D" w14:textId="7CD36591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C41056">
              <w:rPr>
                <w:bCs/>
              </w:rPr>
              <w:t>1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2ED46ED" w14:textId="2405692C" w:rsidR="00C10ADA" w:rsidRDefault="00C10ADA" w:rsidP="00156A67">
            <w:pPr>
              <w:rPr>
                <w:b/>
              </w:rPr>
            </w:pPr>
            <w:r>
              <w:rPr>
                <w:bCs/>
              </w:rPr>
              <w:t>Stručno usavršavanje radnik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C27F1B6" w14:textId="4476CC5E" w:rsidR="00C10ADA" w:rsidRDefault="00C10ADA" w:rsidP="00156A67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66" w:type="dxa"/>
          </w:tcPr>
          <w:p w14:paraId="0168AD44" w14:textId="71F15991" w:rsidR="00C10ADA" w:rsidRDefault="00623968" w:rsidP="00156A6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41CC2AF8" w14:textId="27CBBE14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15745DA7" w14:textId="77777777" w:rsidR="00C10ADA" w:rsidRPr="00156A67" w:rsidRDefault="00C10ADA" w:rsidP="00D0387F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C398BB0" w14:textId="6A98FB69" w:rsidR="00C10ADA" w:rsidRDefault="00C10ADA" w:rsidP="00D0387F">
            <w:pPr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686" w:type="dxa"/>
            <w:shd w:val="clear" w:color="auto" w:fill="70AD47" w:themeFill="accent6"/>
          </w:tcPr>
          <w:p w14:paraId="36B0A55F" w14:textId="77777777" w:rsidR="00C10ADA" w:rsidRDefault="00C10ADA" w:rsidP="004F39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1C4FD76" w14:textId="4A01C067" w:rsidR="00C10ADA" w:rsidRDefault="00C10ADA" w:rsidP="00D0387F">
            <w:pPr>
              <w:rPr>
                <w:b/>
              </w:rPr>
            </w:pPr>
            <w:r>
              <w:rPr>
                <w:b/>
              </w:rPr>
              <w:t>Naknade članovima u predstavničkim i izvršnim tijelima, povjerenstvima i slično</w:t>
            </w:r>
          </w:p>
        </w:tc>
        <w:tc>
          <w:tcPr>
            <w:tcW w:w="1314" w:type="dxa"/>
            <w:shd w:val="clear" w:color="auto" w:fill="70AD47" w:themeFill="accent6"/>
          </w:tcPr>
          <w:p w14:paraId="085F6C31" w14:textId="77777777" w:rsidR="00C10ADA" w:rsidRDefault="00C10ADA" w:rsidP="00D0387F">
            <w:pPr>
              <w:jc w:val="right"/>
              <w:rPr>
                <w:b/>
              </w:rPr>
            </w:pPr>
          </w:p>
          <w:p w14:paraId="3BFD103A" w14:textId="2B97061D" w:rsidR="00C10ADA" w:rsidRDefault="00C10ADA" w:rsidP="00D0387F">
            <w:pPr>
              <w:jc w:val="right"/>
              <w:rPr>
                <w:b/>
              </w:rPr>
            </w:pPr>
            <w:r>
              <w:rPr>
                <w:b/>
              </w:rPr>
              <w:t>1.500</w:t>
            </w:r>
          </w:p>
        </w:tc>
        <w:tc>
          <w:tcPr>
            <w:tcW w:w="1366" w:type="dxa"/>
          </w:tcPr>
          <w:p w14:paraId="28D0112E" w14:textId="77777777" w:rsidR="00C10ADA" w:rsidRDefault="00C10ADA" w:rsidP="00D0387F">
            <w:pPr>
              <w:jc w:val="right"/>
              <w:rPr>
                <w:b/>
              </w:rPr>
            </w:pPr>
          </w:p>
          <w:p w14:paraId="4E47DDD5" w14:textId="1BA48F6A" w:rsidR="00623968" w:rsidRDefault="00623968" w:rsidP="00D0387F">
            <w:pPr>
              <w:jc w:val="right"/>
              <w:rPr>
                <w:b/>
              </w:rPr>
            </w:pPr>
            <w:r>
              <w:rPr>
                <w:b/>
              </w:rPr>
              <w:t>1.616</w:t>
            </w:r>
          </w:p>
        </w:tc>
      </w:tr>
      <w:tr w:rsidR="00C10ADA" w14:paraId="234B3AFD" w14:textId="36160E2E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581A72F" w14:textId="77777777" w:rsidR="00C10ADA" w:rsidRPr="00156A67" w:rsidRDefault="00C10ADA" w:rsidP="00D0387F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9F77A41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61A1B0F" w14:textId="76E7E814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2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28CC346" w14:textId="20333A6E" w:rsidR="00C10ADA" w:rsidRDefault="00C10ADA" w:rsidP="00D0387F">
            <w:pPr>
              <w:rPr>
                <w:b/>
              </w:rPr>
            </w:pPr>
            <w:r>
              <w:rPr>
                <w:bCs/>
              </w:rPr>
              <w:t>Naknade za obavljanje aktivnost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21798CC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072ADC1F" w14:textId="77777777" w:rsidR="00C10ADA" w:rsidRDefault="00C10ADA" w:rsidP="00D0387F">
            <w:pPr>
              <w:jc w:val="right"/>
              <w:rPr>
                <w:b/>
              </w:rPr>
            </w:pPr>
          </w:p>
        </w:tc>
      </w:tr>
      <w:tr w:rsidR="00C10ADA" w14:paraId="3D58E470" w14:textId="124B49D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DDE58D7" w14:textId="77777777" w:rsidR="00C10ADA" w:rsidRPr="00156A67" w:rsidRDefault="00C10ADA" w:rsidP="00D0387F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6031901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FE32098" w14:textId="3A870054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2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76629E7" w14:textId="7C7B64CE" w:rsidR="00C10ADA" w:rsidRDefault="00C10ADA" w:rsidP="00D0387F">
            <w:pPr>
              <w:rPr>
                <w:b/>
              </w:rPr>
            </w:pPr>
            <w:r>
              <w:rPr>
                <w:bCs/>
              </w:rPr>
              <w:t>Naknade troškova službenih putovanja (</w:t>
            </w:r>
            <w:proofErr w:type="spellStart"/>
            <w:r>
              <w:rPr>
                <w:bCs/>
              </w:rPr>
              <w:t>Greens+HOO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551F477" w14:textId="77777777" w:rsidR="00C10ADA" w:rsidRPr="00EE306E" w:rsidRDefault="00C10ADA" w:rsidP="00D0387F">
            <w:pPr>
              <w:jc w:val="right"/>
              <w:rPr>
                <w:bCs/>
              </w:rPr>
            </w:pPr>
          </w:p>
          <w:p w14:paraId="5C118999" w14:textId="5F6907E8" w:rsidR="00C10ADA" w:rsidRPr="00EE306E" w:rsidRDefault="00C10ADA" w:rsidP="00D0387F">
            <w:pPr>
              <w:jc w:val="right"/>
              <w:rPr>
                <w:bCs/>
              </w:rPr>
            </w:pPr>
            <w:r w:rsidRPr="00EE306E">
              <w:rPr>
                <w:bCs/>
              </w:rPr>
              <w:t>1.500</w:t>
            </w:r>
          </w:p>
        </w:tc>
        <w:tc>
          <w:tcPr>
            <w:tcW w:w="1366" w:type="dxa"/>
          </w:tcPr>
          <w:p w14:paraId="1779A634" w14:textId="77777777" w:rsidR="00C10ADA" w:rsidRDefault="00C10ADA" w:rsidP="00D0387F">
            <w:pPr>
              <w:jc w:val="right"/>
              <w:rPr>
                <w:bCs/>
              </w:rPr>
            </w:pPr>
          </w:p>
          <w:p w14:paraId="6D5C4F89" w14:textId="6874C459" w:rsidR="00623968" w:rsidRPr="00EE306E" w:rsidRDefault="00623968" w:rsidP="00D0387F">
            <w:pPr>
              <w:jc w:val="right"/>
              <w:rPr>
                <w:bCs/>
              </w:rPr>
            </w:pPr>
            <w:r>
              <w:rPr>
                <w:bCs/>
              </w:rPr>
              <w:t>1.616</w:t>
            </w:r>
          </w:p>
        </w:tc>
      </w:tr>
      <w:tr w:rsidR="00C10ADA" w14:paraId="71D90833" w14:textId="09642ED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353F754" w14:textId="77777777" w:rsidR="00C10ADA" w:rsidRPr="00156A67" w:rsidRDefault="00C10ADA" w:rsidP="00D0387F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744321A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E42C817" w14:textId="21416C41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2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303007C" w14:textId="349DFA68" w:rsidR="00C10ADA" w:rsidRDefault="00C10ADA" w:rsidP="00D0387F">
            <w:pPr>
              <w:rPr>
                <w:b/>
              </w:rPr>
            </w:pPr>
            <w:r>
              <w:rPr>
                <w:bCs/>
              </w:rPr>
              <w:t>Naknade ostalih troškov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CC8D7CA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3658927" w14:textId="77777777" w:rsidR="00C10ADA" w:rsidRDefault="00C10ADA" w:rsidP="00D0387F">
            <w:pPr>
              <w:jc w:val="right"/>
              <w:rPr>
                <w:b/>
              </w:rPr>
            </w:pPr>
          </w:p>
        </w:tc>
      </w:tr>
      <w:tr w:rsidR="00C10ADA" w14:paraId="29986A92" w14:textId="494B8CF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FD5BEB7" w14:textId="77777777" w:rsidR="00C10ADA" w:rsidRPr="00156A67" w:rsidRDefault="00C10ADA" w:rsidP="00D0387F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6023F21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F3CCE38" w14:textId="32581455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2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AC03680" w14:textId="62C82476" w:rsidR="00C10ADA" w:rsidRPr="00D0387F" w:rsidRDefault="00C10ADA" w:rsidP="00D0387F">
            <w:pPr>
              <w:rPr>
                <w:bCs/>
              </w:rPr>
            </w:pPr>
            <w:r>
              <w:rPr>
                <w:bCs/>
              </w:rPr>
              <w:t>Ostale naknad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AAE43E7" w14:textId="77777777" w:rsidR="00C10ADA" w:rsidRDefault="00C10ADA" w:rsidP="00D0387F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26B9381" w14:textId="77777777" w:rsidR="00C10ADA" w:rsidRDefault="00C10ADA" w:rsidP="00D0387F">
            <w:pPr>
              <w:jc w:val="right"/>
              <w:rPr>
                <w:b/>
              </w:rPr>
            </w:pPr>
          </w:p>
        </w:tc>
      </w:tr>
      <w:tr w:rsidR="00C10ADA" w14:paraId="35CFA50F" w14:textId="2406A969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2878EA50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1C1CF50" w14:textId="160AA2C4" w:rsidR="00C10ADA" w:rsidRDefault="00C10ADA" w:rsidP="004F3962">
            <w:pPr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686" w:type="dxa"/>
            <w:shd w:val="clear" w:color="auto" w:fill="70AD47" w:themeFill="accent6"/>
          </w:tcPr>
          <w:p w14:paraId="433AF825" w14:textId="77777777" w:rsidR="00C10ADA" w:rsidRDefault="00C10ADA" w:rsidP="004F396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484E733D" w14:textId="421BC547" w:rsidR="00C10ADA" w:rsidRDefault="00C10ADA" w:rsidP="004F3962">
            <w:pPr>
              <w:rPr>
                <w:b/>
              </w:rPr>
            </w:pPr>
            <w:r>
              <w:rPr>
                <w:b/>
              </w:rPr>
              <w:t>Naknade volonterima</w:t>
            </w:r>
          </w:p>
        </w:tc>
        <w:tc>
          <w:tcPr>
            <w:tcW w:w="1314" w:type="dxa"/>
            <w:shd w:val="clear" w:color="auto" w:fill="70AD47" w:themeFill="accent6"/>
          </w:tcPr>
          <w:p w14:paraId="500254C6" w14:textId="4BD6FEDD" w:rsidR="00C10ADA" w:rsidRDefault="00C10ADA" w:rsidP="004F39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2E9DEA33" w14:textId="629D6A77" w:rsidR="00C10ADA" w:rsidRDefault="00623968" w:rsidP="004F396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1B0E06AE" w14:textId="7B2E842F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E1A1836" w14:textId="366D361C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A1FA51D" w14:textId="199CFB9B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BE6C48C" w14:textId="50F8FFDA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3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97F6942" w14:textId="5DC8A3D8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za obavljanje djelatnost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0AB2B4D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4292013A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</w:tr>
      <w:tr w:rsidR="00C10ADA" w14:paraId="27A0F3E0" w14:textId="7645D52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DE36820" w14:textId="1FAF5ABD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81E775B" w14:textId="16C1B0FB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FCA8152" w14:textId="674C1997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3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2A9BD0AF" w14:textId="48ABAD9F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troškova službenih putov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5A25F04" w14:textId="11FC3510" w:rsidR="00C10ADA" w:rsidRPr="006A681D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701007A5" w14:textId="4C0A32CB" w:rsidR="00C10ADA" w:rsidRDefault="00623968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DEE0E89" w14:textId="32023F2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3D5B949" w14:textId="77777777" w:rsidR="00C10ADA" w:rsidRPr="00156A67" w:rsidRDefault="00C10ADA" w:rsidP="004F396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9322160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3374374" w14:textId="30BF3343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3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A23A257" w14:textId="37C633C6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ostalih troškov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562B558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1B3D7889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</w:tr>
      <w:tr w:rsidR="00C10ADA" w14:paraId="27B86C52" w14:textId="2045F08B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497F354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45EA8AA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E798913" w14:textId="50BB3B25" w:rsidR="00C10ADA" w:rsidRDefault="00C10ADA" w:rsidP="004F396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3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78C9FE7" w14:textId="45A7B354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Ostale naknad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12D3185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  <w:tc>
          <w:tcPr>
            <w:tcW w:w="1366" w:type="dxa"/>
          </w:tcPr>
          <w:p w14:paraId="3629D6FE" w14:textId="77777777" w:rsidR="00C10ADA" w:rsidRPr="006A681D" w:rsidRDefault="00C10ADA" w:rsidP="004F3962">
            <w:pPr>
              <w:jc w:val="right"/>
              <w:rPr>
                <w:bCs/>
              </w:rPr>
            </w:pPr>
          </w:p>
        </w:tc>
      </w:tr>
      <w:tr w:rsidR="00C10ADA" w14:paraId="26373E79" w14:textId="7E29A796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231EC542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E822AB3" w14:textId="1C7820B1" w:rsidR="00C10ADA" w:rsidRDefault="00C10ADA" w:rsidP="004F3962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686" w:type="dxa"/>
            <w:shd w:val="clear" w:color="auto" w:fill="70AD47" w:themeFill="accent6"/>
          </w:tcPr>
          <w:p w14:paraId="12ACF7F0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10B05CAD" w14:textId="716367AD" w:rsidR="00C10ADA" w:rsidRDefault="00C10ADA" w:rsidP="004F3962">
            <w:pPr>
              <w:rPr>
                <w:b/>
              </w:rPr>
            </w:pPr>
            <w:r>
              <w:rPr>
                <w:b/>
              </w:rPr>
              <w:t>Naknade ostalim osobama izvan radnog odnosa</w:t>
            </w:r>
          </w:p>
        </w:tc>
        <w:tc>
          <w:tcPr>
            <w:tcW w:w="1314" w:type="dxa"/>
            <w:shd w:val="clear" w:color="auto" w:fill="70AD47" w:themeFill="accent6"/>
          </w:tcPr>
          <w:p w14:paraId="26CDB0D6" w14:textId="1F587D61" w:rsidR="00C10ADA" w:rsidRDefault="00C10ADA" w:rsidP="004F3962">
            <w:pPr>
              <w:jc w:val="right"/>
              <w:rPr>
                <w:b/>
              </w:rPr>
            </w:pPr>
            <w:r>
              <w:rPr>
                <w:b/>
              </w:rPr>
              <w:t>1.000</w:t>
            </w:r>
          </w:p>
        </w:tc>
        <w:tc>
          <w:tcPr>
            <w:tcW w:w="1366" w:type="dxa"/>
          </w:tcPr>
          <w:p w14:paraId="1F0F131D" w14:textId="5E67759D" w:rsidR="00C10ADA" w:rsidRDefault="00623968" w:rsidP="004F3962">
            <w:pPr>
              <w:jc w:val="right"/>
              <w:rPr>
                <w:b/>
              </w:rPr>
            </w:pPr>
            <w:r>
              <w:rPr>
                <w:b/>
              </w:rPr>
              <w:t>907</w:t>
            </w:r>
          </w:p>
        </w:tc>
      </w:tr>
      <w:tr w:rsidR="00C10ADA" w14:paraId="6F9C121B" w14:textId="205D0F7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E31A172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10B4D75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9A76070" w14:textId="00FC4D8B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52B87D8" w14:textId="1E44242F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za obavljanje aktivnost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2D20DD5" w14:textId="6E6CEBBC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1.000</w:t>
            </w:r>
          </w:p>
        </w:tc>
        <w:tc>
          <w:tcPr>
            <w:tcW w:w="1366" w:type="dxa"/>
          </w:tcPr>
          <w:p w14:paraId="2D27DA9F" w14:textId="342E2073" w:rsidR="00C10ADA" w:rsidRDefault="00623968" w:rsidP="004F3962">
            <w:pPr>
              <w:jc w:val="right"/>
              <w:rPr>
                <w:bCs/>
              </w:rPr>
            </w:pPr>
            <w:r>
              <w:rPr>
                <w:bCs/>
              </w:rPr>
              <w:t>907</w:t>
            </w:r>
          </w:p>
        </w:tc>
      </w:tr>
      <w:tr w:rsidR="00C10ADA" w14:paraId="11938736" w14:textId="6CFABFAE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C91A99C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B24A042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724F4F7" w14:textId="705E2AFA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FD6A4A2" w14:textId="430CA567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troškova službenih putov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F2FC417" w14:textId="5BB55B82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6A985FB5" w14:textId="689F9B50" w:rsidR="00C10ADA" w:rsidRDefault="00623968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6F21C12" w14:textId="729C995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783FD9E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DA589CA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2A3D9BB" w14:textId="0F54290D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2E4C27D" w14:textId="3E19DA54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Naknade ostalih troškov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8266835" w14:textId="36AEBF3C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7CB4733A" w14:textId="4E164D77" w:rsidR="00C10ADA" w:rsidRDefault="00623968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5D6628FF" w14:textId="31B56E6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6113253E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6889D28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201D502" w14:textId="5E1658B1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B558087" w14:textId="2850197F" w:rsidR="00C10ADA" w:rsidRDefault="00C10ADA" w:rsidP="004F3962">
            <w:pPr>
              <w:rPr>
                <w:b/>
              </w:rPr>
            </w:pPr>
            <w:r>
              <w:rPr>
                <w:bCs/>
              </w:rPr>
              <w:t>Ostale naknad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EAD488A" w14:textId="43A65866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8587840" w14:textId="48A69C4E" w:rsidR="00C10ADA" w:rsidRDefault="00623968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6336949" w14:textId="1509F024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2D4F405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EA25CC0" w14:textId="339A7719" w:rsidR="00C10ADA" w:rsidRDefault="00C10ADA" w:rsidP="004F3962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686" w:type="dxa"/>
            <w:shd w:val="clear" w:color="auto" w:fill="70AD47" w:themeFill="accent6"/>
          </w:tcPr>
          <w:p w14:paraId="65CD122E" w14:textId="77777777" w:rsidR="00C10ADA" w:rsidRDefault="00C10ADA" w:rsidP="009371B5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073F663A" w14:textId="2932E141" w:rsidR="00C10ADA" w:rsidRDefault="00C10ADA" w:rsidP="004F3962">
            <w:pPr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1314" w:type="dxa"/>
            <w:shd w:val="clear" w:color="auto" w:fill="70AD47" w:themeFill="accent6"/>
          </w:tcPr>
          <w:p w14:paraId="7DDEC6EC" w14:textId="5279D778" w:rsidR="00C10ADA" w:rsidRDefault="00C10ADA" w:rsidP="004F3962">
            <w:pPr>
              <w:jc w:val="right"/>
              <w:rPr>
                <w:b/>
              </w:rPr>
            </w:pPr>
            <w:r>
              <w:rPr>
                <w:b/>
              </w:rPr>
              <w:t>58.830</w:t>
            </w:r>
          </w:p>
        </w:tc>
        <w:tc>
          <w:tcPr>
            <w:tcW w:w="1366" w:type="dxa"/>
          </w:tcPr>
          <w:p w14:paraId="394E5418" w14:textId="61E27E51" w:rsidR="00C10ADA" w:rsidRDefault="00190D16" w:rsidP="004F3962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CF5025">
              <w:rPr>
                <w:b/>
              </w:rPr>
              <w:t>.087</w:t>
            </w:r>
          </w:p>
        </w:tc>
      </w:tr>
      <w:tr w:rsidR="00C10ADA" w14:paraId="0EB55ADF" w14:textId="0CFCED58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67DBB75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08D2668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20758BE" w14:textId="10D26115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EE45FB2" w14:textId="115340E6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Usluge telefona, pošte i prijevoz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C5DCDE7" w14:textId="1BC9ABF9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2.200</w:t>
            </w:r>
          </w:p>
        </w:tc>
        <w:tc>
          <w:tcPr>
            <w:tcW w:w="1366" w:type="dxa"/>
          </w:tcPr>
          <w:p w14:paraId="5E2A0D87" w14:textId="256E9455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2.067</w:t>
            </w:r>
          </w:p>
        </w:tc>
      </w:tr>
      <w:tr w:rsidR="00C10ADA" w14:paraId="32C39251" w14:textId="0E55D59A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6436B7A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37EEB0E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70C59B8" w14:textId="328B7C2F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FDAB552" w14:textId="38918DF1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 xml:space="preserve">Usluge tekućeg i investicijskog održavanja (održavanje i oprema za dvorane Medulin i </w:t>
            </w:r>
            <w:proofErr w:type="spellStart"/>
            <w:r>
              <w:rPr>
                <w:bCs/>
              </w:rPr>
              <w:t>Banjole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0100BD0" w14:textId="77777777" w:rsidR="00C10ADA" w:rsidRDefault="00C10ADA" w:rsidP="004F3962">
            <w:pPr>
              <w:jc w:val="right"/>
              <w:rPr>
                <w:bCs/>
              </w:rPr>
            </w:pPr>
          </w:p>
          <w:p w14:paraId="0F113FA9" w14:textId="3D7BF1A6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25.000</w:t>
            </w:r>
          </w:p>
        </w:tc>
        <w:tc>
          <w:tcPr>
            <w:tcW w:w="1366" w:type="dxa"/>
          </w:tcPr>
          <w:p w14:paraId="2E954725" w14:textId="77777777" w:rsidR="00C10ADA" w:rsidRDefault="00C10ADA" w:rsidP="004F3962">
            <w:pPr>
              <w:jc w:val="right"/>
              <w:rPr>
                <w:bCs/>
              </w:rPr>
            </w:pPr>
          </w:p>
          <w:p w14:paraId="0DF03B75" w14:textId="74A42A23" w:rsidR="00CF5025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9.580</w:t>
            </w:r>
          </w:p>
        </w:tc>
      </w:tr>
      <w:tr w:rsidR="00C10ADA" w14:paraId="7CB7E95B" w14:textId="5425A80E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E3B20C8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D656FA6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77908BA" w14:textId="13469333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9507DBE" w14:textId="6FEF4DFB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Usluge promidžbe i informir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1179D58" w14:textId="56F24532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43AD15E6" w14:textId="58F16B7D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0C80D4FA" w14:textId="622DF93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9CA14AE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8884F52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057DD3A" w14:textId="62D87F5C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5CEA4C8" w14:textId="5C8952C6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Komunalne uslug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D480DEE" w14:textId="27556B7A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8BE7299" w14:textId="40B56E1B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53AD0990" w14:textId="5D3F1339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4985A6A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3D15F5D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24437E0" w14:textId="0F5072E9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5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E202BA0" w14:textId="75FC7597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Zakupnine i najamnine (sufinanciranje najma bazena i stadiona izravnim ugovorom)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A3C620D" w14:textId="77777777" w:rsidR="00C10ADA" w:rsidRDefault="00C10ADA" w:rsidP="004F3962">
            <w:pPr>
              <w:jc w:val="right"/>
              <w:rPr>
                <w:bCs/>
              </w:rPr>
            </w:pPr>
          </w:p>
          <w:p w14:paraId="664F8D1B" w14:textId="7A1FF155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21.630</w:t>
            </w:r>
          </w:p>
        </w:tc>
        <w:tc>
          <w:tcPr>
            <w:tcW w:w="1366" w:type="dxa"/>
          </w:tcPr>
          <w:p w14:paraId="44522817" w14:textId="77777777" w:rsidR="00C10ADA" w:rsidRDefault="00C10ADA" w:rsidP="004F3962">
            <w:pPr>
              <w:jc w:val="right"/>
              <w:rPr>
                <w:bCs/>
              </w:rPr>
            </w:pPr>
          </w:p>
          <w:p w14:paraId="57D16206" w14:textId="16BD4541" w:rsidR="00CF5025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26.859</w:t>
            </w:r>
          </w:p>
        </w:tc>
      </w:tr>
      <w:tr w:rsidR="00C10ADA" w14:paraId="02010CCF" w14:textId="16AA64B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6818277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176CC14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57FBB43" w14:textId="24511DE7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6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03FC252" w14:textId="259C2623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Zdravstvene i veterinarske uslug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A75C592" w14:textId="11D861A3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21E750FF" w14:textId="76169904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78FF592C" w14:textId="421B122A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E077587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F348E64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E475DB4" w14:textId="70C24408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7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2E2B841" w14:textId="50517AD8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Intelektualne i osobne uslug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292E56F" w14:textId="7D37348C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6.000</w:t>
            </w:r>
          </w:p>
        </w:tc>
        <w:tc>
          <w:tcPr>
            <w:tcW w:w="1366" w:type="dxa"/>
          </w:tcPr>
          <w:p w14:paraId="2394B2B2" w14:textId="049F017D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3.824</w:t>
            </w:r>
          </w:p>
        </w:tc>
      </w:tr>
      <w:tr w:rsidR="00C10ADA" w14:paraId="62424A0B" w14:textId="1A981D8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7D25D0D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C48A96B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A9844B6" w14:textId="0D1DB185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8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E90E7F6" w14:textId="635DE811" w:rsidR="00C10ADA" w:rsidRPr="009371B5" w:rsidRDefault="00C10ADA" w:rsidP="009371B5">
            <w:pPr>
              <w:rPr>
                <w:bCs/>
              </w:rPr>
            </w:pPr>
            <w:r>
              <w:rPr>
                <w:bCs/>
              </w:rPr>
              <w:t>Računalne uslug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B91B3A9" w14:textId="209FFB6A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3.000</w:t>
            </w:r>
          </w:p>
        </w:tc>
        <w:tc>
          <w:tcPr>
            <w:tcW w:w="1366" w:type="dxa"/>
          </w:tcPr>
          <w:p w14:paraId="58B25741" w14:textId="6308CF7B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2CD0E79" w14:textId="4CCA38D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FF41781" w14:textId="77777777" w:rsidR="00C10ADA" w:rsidRPr="00156A67" w:rsidRDefault="00C10ADA" w:rsidP="004F3962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2368D87" w14:textId="77777777" w:rsidR="00C10ADA" w:rsidRDefault="00C10ADA" w:rsidP="004F396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1E02977" w14:textId="6D672BC6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59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FA3A7A1" w14:textId="4F5431F7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Ostale uslug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36E7327" w14:textId="05C07B68" w:rsidR="00C10ADA" w:rsidRDefault="00C10ADA" w:rsidP="004F3962">
            <w:pPr>
              <w:jc w:val="right"/>
              <w:rPr>
                <w:bCs/>
              </w:rPr>
            </w:pPr>
            <w:r>
              <w:rPr>
                <w:bCs/>
              </w:rPr>
              <w:t>1.000</w:t>
            </w:r>
          </w:p>
        </w:tc>
        <w:tc>
          <w:tcPr>
            <w:tcW w:w="1366" w:type="dxa"/>
          </w:tcPr>
          <w:p w14:paraId="04F2B2D3" w14:textId="4CB1F5BE" w:rsidR="00C10ADA" w:rsidRDefault="00CF5025" w:rsidP="004F3962">
            <w:pPr>
              <w:jc w:val="right"/>
              <w:rPr>
                <w:bCs/>
              </w:rPr>
            </w:pPr>
            <w:r>
              <w:rPr>
                <w:bCs/>
              </w:rPr>
              <w:t>6.757</w:t>
            </w:r>
          </w:p>
        </w:tc>
      </w:tr>
      <w:tr w:rsidR="00C10ADA" w14:paraId="4DA67EF7" w14:textId="6DC2F6A8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BF09D3A" w14:textId="77777777" w:rsidR="00C10ADA" w:rsidRPr="00156A67" w:rsidRDefault="00C10ADA" w:rsidP="009371B5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8CCABAA" w14:textId="61930309" w:rsidR="00C10ADA" w:rsidRDefault="00C10ADA" w:rsidP="009371B5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686" w:type="dxa"/>
            <w:shd w:val="clear" w:color="auto" w:fill="70AD47" w:themeFill="accent6"/>
          </w:tcPr>
          <w:p w14:paraId="1EE25A53" w14:textId="77777777" w:rsidR="00C10ADA" w:rsidRDefault="00C10ADA" w:rsidP="009371B5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6CAFD327" w14:textId="248BADAD" w:rsidR="00C10ADA" w:rsidRDefault="00C10ADA" w:rsidP="009371B5">
            <w:pPr>
              <w:rPr>
                <w:b/>
              </w:rPr>
            </w:pPr>
            <w:r>
              <w:rPr>
                <w:b/>
              </w:rPr>
              <w:t>Rashodi za materijal i energiju</w:t>
            </w:r>
          </w:p>
        </w:tc>
        <w:tc>
          <w:tcPr>
            <w:tcW w:w="1314" w:type="dxa"/>
            <w:shd w:val="clear" w:color="auto" w:fill="70AD47" w:themeFill="accent6"/>
          </w:tcPr>
          <w:p w14:paraId="22A65F19" w14:textId="3CE1B5CB" w:rsidR="00C10ADA" w:rsidRDefault="00C10ADA" w:rsidP="009371B5">
            <w:pPr>
              <w:jc w:val="right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1366" w:type="dxa"/>
          </w:tcPr>
          <w:p w14:paraId="6B7D7919" w14:textId="3B46A057" w:rsidR="00C10ADA" w:rsidRDefault="00CF5025" w:rsidP="009371B5">
            <w:pPr>
              <w:jc w:val="right"/>
              <w:rPr>
                <w:b/>
              </w:rPr>
            </w:pPr>
            <w:r>
              <w:rPr>
                <w:b/>
              </w:rPr>
              <w:t>11.901</w:t>
            </w:r>
          </w:p>
        </w:tc>
      </w:tr>
      <w:tr w:rsidR="00C10ADA" w14:paraId="0FBED4A8" w14:textId="479BADD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F2BF54D" w14:textId="77777777" w:rsidR="00C10ADA" w:rsidRPr="00156A67" w:rsidRDefault="00C10ADA" w:rsidP="009371B5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46E7D76" w14:textId="77777777" w:rsidR="00C10ADA" w:rsidRDefault="00C10ADA" w:rsidP="009371B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DD006AF" w14:textId="724C8DD8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09D5A37" w14:textId="703B8EAF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Uredski materijal i ostali materijalni rashod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B805879" w14:textId="028A1CE1" w:rsidR="00C10ADA" w:rsidRDefault="00C10ADA" w:rsidP="009371B5">
            <w:pPr>
              <w:jc w:val="right"/>
              <w:rPr>
                <w:bCs/>
              </w:rPr>
            </w:pPr>
            <w:r>
              <w:rPr>
                <w:bCs/>
              </w:rPr>
              <w:t>4.500</w:t>
            </w:r>
          </w:p>
        </w:tc>
        <w:tc>
          <w:tcPr>
            <w:tcW w:w="1366" w:type="dxa"/>
          </w:tcPr>
          <w:p w14:paraId="3A68F164" w14:textId="0F6DAF80" w:rsidR="00C10ADA" w:rsidRDefault="00CF5025" w:rsidP="009371B5">
            <w:pPr>
              <w:jc w:val="right"/>
              <w:rPr>
                <w:bCs/>
              </w:rPr>
            </w:pPr>
            <w:r>
              <w:rPr>
                <w:bCs/>
              </w:rPr>
              <w:t>9.147</w:t>
            </w:r>
          </w:p>
        </w:tc>
      </w:tr>
      <w:tr w:rsidR="00C10ADA" w14:paraId="1EF20BDC" w14:textId="67014C7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A685D37" w14:textId="77777777" w:rsidR="00C10ADA" w:rsidRPr="00156A67" w:rsidRDefault="00C10ADA" w:rsidP="009371B5">
            <w:pPr>
              <w:ind w:left="1080"/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0CCF26E" w14:textId="77777777" w:rsidR="00C10ADA" w:rsidRDefault="00C10ADA" w:rsidP="009371B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17D2B91" w14:textId="28C43619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9FD500F" w14:textId="3D31A740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Materijal i sirovin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0B07C2B" w14:textId="03E686A6" w:rsidR="00C10ADA" w:rsidRDefault="00C10ADA" w:rsidP="009371B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37DF417B" w14:textId="7DF26C48" w:rsidR="00C10ADA" w:rsidRDefault="00CF5025" w:rsidP="009371B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FDCA4D0" w14:textId="0ADFD3C5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47C530F" w14:textId="77777777" w:rsidR="00C10ADA" w:rsidRPr="00156A67" w:rsidRDefault="00C10ADA" w:rsidP="009371B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08B3474" w14:textId="77777777" w:rsidR="00C10ADA" w:rsidRDefault="00C10ADA" w:rsidP="009371B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767FCFE" w14:textId="0A63FF12" w:rsidR="00C10ADA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B614E41" w14:textId="46BBE9FD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Energi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782C57F" w14:textId="0B01D0CA" w:rsidR="00C10ADA" w:rsidRDefault="00C10ADA" w:rsidP="009371B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47CBD600" w14:textId="5830FB7E" w:rsidR="00C10ADA" w:rsidRDefault="00CF5025" w:rsidP="009371B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4CF1585" w14:textId="71DDA8FF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DA4E1E4" w14:textId="0BFA0885" w:rsidR="00C10ADA" w:rsidRPr="00007A67" w:rsidRDefault="00C10ADA" w:rsidP="009371B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97ABDC6" w14:textId="2538B810" w:rsidR="00C10ADA" w:rsidRPr="00C51DE1" w:rsidRDefault="00C10ADA" w:rsidP="009371B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208D0F0" w14:textId="76EE6058" w:rsidR="00C10ADA" w:rsidRPr="00C51DE1" w:rsidRDefault="00C10ADA" w:rsidP="009371B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EB41175" w14:textId="5EB4D9C5" w:rsidR="00C10ADA" w:rsidRDefault="00C10ADA" w:rsidP="009371B5">
            <w:pPr>
              <w:rPr>
                <w:b/>
              </w:rPr>
            </w:pPr>
            <w:r>
              <w:rPr>
                <w:bCs/>
              </w:rPr>
              <w:t>Sitan inventar i auto gum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EC9014A" w14:textId="5BB7D8D7" w:rsidR="00C10ADA" w:rsidRDefault="00C10ADA" w:rsidP="009371B5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66" w:type="dxa"/>
          </w:tcPr>
          <w:p w14:paraId="5FA92729" w14:textId="3D48317B" w:rsidR="00C10ADA" w:rsidRDefault="00CF5025" w:rsidP="009371B5">
            <w:pPr>
              <w:jc w:val="right"/>
              <w:rPr>
                <w:bCs/>
              </w:rPr>
            </w:pPr>
            <w:r>
              <w:rPr>
                <w:bCs/>
              </w:rPr>
              <w:t>2.754</w:t>
            </w:r>
          </w:p>
        </w:tc>
      </w:tr>
      <w:tr w:rsidR="00C10ADA" w14:paraId="7A1F1E11" w14:textId="775038B7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45D3DB1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8148000" w14:textId="5FD4EC93" w:rsidR="00C10ADA" w:rsidRPr="00C51DE1" w:rsidRDefault="00C10ADA" w:rsidP="009B56EE">
            <w:pPr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686" w:type="dxa"/>
            <w:shd w:val="clear" w:color="auto" w:fill="70AD47" w:themeFill="accent6"/>
          </w:tcPr>
          <w:p w14:paraId="657F4B87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5F81577A" w14:textId="0F570F24" w:rsidR="00C10ADA" w:rsidRDefault="00C10ADA" w:rsidP="009B56EE">
            <w:pPr>
              <w:rPr>
                <w:b/>
              </w:rPr>
            </w:pPr>
            <w:r>
              <w:rPr>
                <w:b/>
              </w:rPr>
              <w:t>Ostali nespomenuti materijalni rashodi</w:t>
            </w:r>
          </w:p>
        </w:tc>
        <w:tc>
          <w:tcPr>
            <w:tcW w:w="1314" w:type="dxa"/>
            <w:shd w:val="clear" w:color="auto" w:fill="70AD47" w:themeFill="accent6"/>
          </w:tcPr>
          <w:p w14:paraId="3511759A" w14:textId="2B477669" w:rsidR="00C10ADA" w:rsidRDefault="00C10ADA" w:rsidP="009B56EE">
            <w:pPr>
              <w:jc w:val="right"/>
              <w:rPr>
                <w:b/>
              </w:rPr>
            </w:pPr>
            <w:r>
              <w:rPr>
                <w:b/>
              </w:rPr>
              <w:t>4.215</w:t>
            </w:r>
          </w:p>
        </w:tc>
        <w:tc>
          <w:tcPr>
            <w:tcW w:w="1366" w:type="dxa"/>
          </w:tcPr>
          <w:p w14:paraId="45AC4AD2" w14:textId="77777777" w:rsidR="00C10ADA" w:rsidRDefault="0020778A" w:rsidP="009B56EE">
            <w:pPr>
              <w:jc w:val="right"/>
              <w:rPr>
                <w:b/>
              </w:rPr>
            </w:pPr>
            <w:r>
              <w:rPr>
                <w:b/>
              </w:rPr>
              <w:t>3.080</w:t>
            </w:r>
          </w:p>
          <w:p w14:paraId="5B9CC91A" w14:textId="067C4E54" w:rsidR="0020778A" w:rsidRDefault="0020778A" w:rsidP="009B56EE">
            <w:pPr>
              <w:jc w:val="right"/>
              <w:rPr>
                <w:b/>
              </w:rPr>
            </w:pPr>
          </w:p>
        </w:tc>
      </w:tr>
      <w:tr w:rsidR="00C10ADA" w14:paraId="42A3E1A3" w14:textId="28DBD7C4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6143359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0029DFF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F74101D" w14:textId="255EC4FB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9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29ADF28" w14:textId="07A98F58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Premija osigur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442A32D" w14:textId="19A090BC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4F15492" w14:textId="019DBF92" w:rsidR="00C10AD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30A949F" w14:textId="09461AC4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21E51C9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03450CE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20CBEEF" w14:textId="0307F3DA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9</w:t>
            </w:r>
            <w:r w:rsidRPr="00C41056">
              <w:rPr>
                <w:bCs/>
              </w:rPr>
              <w:t>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E05B756" w14:textId="2B0A1860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Reprezentacija (troškovi skupština, proglašenje sportaša)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6477088" w14:textId="77777777" w:rsidR="00C10ADA" w:rsidRDefault="00C10ADA" w:rsidP="009B56EE">
            <w:pPr>
              <w:jc w:val="right"/>
              <w:rPr>
                <w:bCs/>
              </w:rPr>
            </w:pPr>
          </w:p>
          <w:p w14:paraId="1EF8924E" w14:textId="6EBB35A3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3.415</w:t>
            </w:r>
          </w:p>
        </w:tc>
        <w:tc>
          <w:tcPr>
            <w:tcW w:w="1366" w:type="dxa"/>
          </w:tcPr>
          <w:p w14:paraId="538F1FBF" w14:textId="77777777" w:rsidR="00C10ADA" w:rsidRDefault="00C10ADA" w:rsidP="009B56EE">
            <w:pPr>
              <w:jc w:val="right"/>
              <w:rPr>
                <w:bCs/>
              </w:rPr>
            </w:pPr>
          </w:p>
          <w:p w14:paraId="617D8DBE" w14:textId="75733218" w:rsidR="0020778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3.080</w:t>
            </w:r>
          </w:p>
        </w:tc>
      </w:tr>
      <w:tr w:rsidR="00C10ADA" w14:paraId="499FE0BB" w14:textId="28B3A93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AF766D4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030BE29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8FC215B" w14:textId="44DB5668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9</w:t>
            </w:r>
            <w:r w:rsidRPr="00C41056">
              <w:rPr>
                <w:bCs/>
              </w:rPr>
              <w:t>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B988092" w14:textId="26D82E7A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Članarin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7047B55" w14:textId="666C4E41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66" w:type="dxa"/>
          </w:tcPr>
          <w:p w14:paraId="0F703C44" w14:textId="5F55A9AB" w:rsidR="00C10AD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BBD21E5" w14:textId="5FC4AB88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4230772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EE14CFF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453AF66" w14:textId="55B8BDA8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9</w:t>
            </w:r>
            <w:r w:rsidRPr="00C41056">
              <w:rPr>
                <w:bCs/>
              </w:rPr>
              <w:t>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97CB0F4" w14:textId="06D5CCDD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Kotizacij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9C00AD7" w14:textId="588E74A0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366" w:type="dxa"/>
          </w:tcPr>
          <w:p w14:paraId="16F56E67" w14:textId="745AF523" w:rsidR="00C10AD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74DE4FD" w14:textId="609931C5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B441DF6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F3E4380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2B07D3C" w14:textId="656B06A4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295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7C14AD4" w14:textId="240821F8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Ostali nespomenuti materijalni rashod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D99BB1C" w14:textId="6C1CF87C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70172FED" w14:textId="607B2EC2" w:rsidR="00C10AD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425A3CA" w14:textId="44967D60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2B5669A2" w14:textId="6473918D" w:rsidR="00C10ADA" w:rsidRPr="009B56EE" w:rsidRDefault="00C10ADA" w:rsidP="009B56EE">
            <w:pPr>
              <w:jc w:val="center"/>
              <w:rPr>
                <w:b/>
                <w:color w:val="FF0000"/>
              </w:rPr>
            </w:pPr>
            <w:r w:rsidRPr="009B56EE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70AD47" w:themeFill="accent6"/>
          </w:tcPr>
          <w:p w14:paraId="2D1F3FEC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22E412EF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22B71844" w14:textId="06F6FBD6" w:rsidR="00C10ADA" w:rsidRDefault="00C10ADA" w:rsidP="009B56EE">
            <w:pPr>
              <w:rPr>
                <w:b/>
              </w:rPr>
            </w:pPr>
            <w:r>
              <w:rPr>
                <w:b/>
              </w:rPr>
              <w:t xml:space="preserve">Rashodi amortizacije </w:t>
            </w:r>
          </w:p>
        </w:tc>
        <w:tc>
          <w:tcPr>
            <w:tcW w:w="1314" w:type="dxa"/>
            <w:shd w:val="clear" w:color="auto" w:fill="70AD47" w:themeFill="accent6"/>
          </w:tcPr>
          <w:p w14:paraId="45FDDF79" w14:textId="300F397F" w:rsidR="00C10ADA" w:rsidRDefault="00C10ADA" w:rsidP="009B56EE">
            <w:pPr>
              <w:jc w:val="right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1366" w:type="dxa"/>
          </w:tcPr>
          <w:p w14:paraId="5C54A377" w14:textId="75755E81" w:rsidR="00C10ADA" w:rsidRDefault="0020778A" w:rsidP="009B56EE">
            <w:pPr>
              <w:jc w:val="right"/>
              <w:rPr>
                <w:b/>
              </w:rPr>
            </w:pPr>
            <w:r>
              <w:rPr>
                <w:b/>
              </w:rPr>
              <w:t>8.119</w:t>
            </w:r>
          </w:p>
        </w:tc>
      </w:tr>
      <w:tr w:rsidR="00C10ADA" w14:paraId="215A8F37" w14:textId="360FF308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34596705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4D2034E" w14:textId="3443D4D8" w:rsidR="00C10ADA" w:rsidRPr="00C51DE1" w:rsidRDefault="00C10ADA" w:rsidP="009B56EE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686" w:type="dxa"/>
            <w:shd w:val="clear" w:color="auto" w:fill="70AD47" w:themeFill="accent6"/>
          </w:tcPr>
          <w:p w14:paraId="67D5B507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0C8ECAC0" w14:textId="536E7794" w:rsidR="00C10ADA" w:rsidRDefault="00C10ADA" w:rsidP="009B56EE">
            <w:pPr>
              <w:rPr>
                <w:b/>
              </w:rPr>
            </w:pPr>
            <w:r>
              <w:rPr>
                <w:b/>
              </w:rPr>
              <w:t>Amortizacija</w:t>
            </w:r>
          </w:p>
        </w:tc>
        <w:tc>
          <w:tcPr>
            <w:tcW w:w="1314" w:type="dxa"/>
            <w:shd w:val="clear" w:color="auto" w:fill="70AD47" w:themeFill="accent6"/>
          </w:tcPr>
          <w:p w14:paraId="535A961F" w14:textId="6BDAD5E1" w:rsidR="00C10ADA" w:rsidRDefault="00C10ADA" w:rsidP="009B56EE">
            <w:pPr>
              <w:jc w:val="right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1366" w:type="dxa"/>
          </w:tcPr>
          <w:p w14:paraId="1CEB5BD7" w14:textId="2A4CE79E" w:rsidR="00C10ADA" w:rsidRDefault="0020778A" w:rsidP="009B56EE">
            <w:pPr>
              <w:jc w:val="right"/>
              <w:rPr>
                <w:b/>
              </w:rPr>
            </w:pPr>
            <w:r>
              <w:rPr>
                <w:b/>
              </w:rPr>
              <w:t>8.119</w:t>
            </w:r>
          </w:p>
        </w:tc>
      </w:tr>
      <w:tr w:rsidR="00C10ADA" w14:paraId="0F515E39" w14:textId="0C2F0A18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1B12B0F" w14:textId="77777777" w:rsidR="00C10ADA" w:rsidRPr="00007A67" w:rsidRDefault="00C10ADA" w:rsidP="009B56EE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4CDDAD5" w14:textId="77777777" w:rsidR="00C10ADA" w:rsidRPr="00C51DE1" w:rsidRDefault="00C10ADA" w:rsidP="009B56EE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850E4EF" w14:textId="042772D8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3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26B9092" w14:textId="247AC175" w:rsidR="00C10ADA" w:rsidRDefault="00C10ADA" w:rsidP="009B56EE">
            <w:pPr>
              <w:rPr>
                <w:b/>
              </w:rPr>
            </w:pPr>
            <w:r>
              <w:rPr>
                <w:bCs/>
              </w:rPr>
              <w:t>Amortizaci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9EF3468" w14:textId="7AD9BFFA" w:rsidR="00C10ADA" w:rsidRDefault="00C10ADA" w:rsidP="009B56EE">
            <w:pPr>
              <w:jc w:val="right"/>
              <w:rPr>
                <w:bCs/>
              </w:rPr>
            </w:pPr>
            <w:r>
              <w:rPr>
                <w:bCs/>
              </w:rPr>
              <w:t>5.000</w:t>
            </w:r>
          </w:p>
        </w:tc>
        <w:tc>
          <w:tcPr>
            <w:tcW w:w="1366" w:type="dxa"/>
          </w:tcPr>
          <w:p w14:paraId="03A2FD09" w14:textId="7A13F323" w:rsidR="00C10ADA" w:rsidRDefault="0020778A" w:rsidP="009B56EE">
            <w:pPr>
              <w:jc w:val="right"/>
              <w:rPr>
                <w:bCs/>
              </w:rPr>
            </w:pPr>
            <w:r>
              <w:rPr>
                <w:bCs/>
              </w:rPr>
              <w:t>8.119</w:t>
            </w:r>
          </w:p>
        </w:tc>
      </w:tr>
      <w:tr w:rsidR="00C10ADA" w14:paraId="3AFBCCF3" w14:textId="1ED1EC3B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6648087C" w14:textId="42CA0497" w:rsidR="00C10ADA" w:rsidRPr="006F2110" w:rsidRDefault="00C10ADA" w:rsidP="006F2110">
            <w:pPr>
              <w:jc w:val="center"/>
              <w:rPr>
                <w:b/>
                <w:color w:val="FF0000"/>
              </w:rPr>
            </w:pPr>
            <w:r w:rsidRPr="006F2110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70AD47" w:themeFill="accent6"/>
          </w:tcPr>
          <w:p w14:paraId="747A633F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163E5ECD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71C79C23" w14:textId="31D9FCB3" w:rsidR="00C10ADA" w:rsidRDefault="00C10ADA" w:rsidP="006F2110">
            <w:pPr>
              <w:rPr>
                <w:b/>
              </w:rPr>
            </w:pPr>
            <w:r>
              <w:rPr>
                <w:b/>
              </w:rPr>
              <w:t xml:space="preserve">Financijski rashodi </w:t>
            </w:r>
          </w:p>
        </w:tc>
        <w:tc>
          <w:tcPr>
            <w:tcW w:w="1314" w:type="dxa"/>
            <w:shd w:val="clear" w:color="auto" w:fill="70AD47" w:themeFill="accent6"/>
          </w:tcPr>
          <w:p w14:paraId="1D4F61A5" w14:textId="33B8F679" w:rsidR="00C10ADA" w:rsidRDefault="00C10ADA" w:rsidP="006F2110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66" w:type="dxa"/>
          </w:tcPr>
          <w:p w14:paraId="7660627B" w14:textId="0684E8FD" w:rsidR="00C10ADA" w:rsidRDefault="0020778A" w:rsidP="006F2110">
            <w:pPr>
              <w:jc w:val="right"/>
              <w:rPr>
                <w:b/>
              </w:rPr>
            </w:pPr>
            <w:r>
              <w:rPr>
                <w:b/>
              </w:rPr>
              <w:t>685</w:t>
            </w:r>
          </w:p>
        </w:tc>
      </w:tr>
      <w:tr w:rsidR="00C10ADA" w14:paraId="7980CD70" w14:textId="6AAEFAB9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667519C2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56A1A6B" w14:textId="72BCF50B" w:rsidR="00C10ADA" w:rsidRPr="00C51DE1" w:rsidRDefault="00C10ADA" w:rsidP="006F2110">
            <w:pPr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686" w:type="dxa"/>
            <w:shd w:val="clear" w:color="auto" w:fill="70AD47" w:themeFill="accent6"/>
          </w:tcPr>
          <w:p w14:paraId="428446C6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679BF3D7" w14:textId="77200632" w:rsidR="00C10ADA" w:rsidRDefault="00C10ADA" w:rsidP="006F2110">
            <w:pPr>
              <w:rPr>
                <w:b/>
              </w:rPr>
            </w:pPr>
            <w:r>
              <w:rPr>
                <w:b/>
              </w:rPr>
              <w:t>Kamate za izdane vrijednosne papire</w:t>
            </w:r>
          </w:p>
        </w:tc>
        <w:tc>
          <w:tcPr>
            <w:tcW w:w="1314" w:type="dxa"/>
            <w:shd w:val="clear" w:color="auto" w:fill="70AD47" w:themeFill="accent6"/>
          </w:tcPr>
          <w:p w14:paraId="06547432" w14:textId="3324E5FD" w:rsidR="00C10ADA" w:rsidRDefault="00C10ADA" w:rsidP="006F21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55D576BA" w14:textId="33EAF186" w:rsidR="00C10ADA" w:rsidRDefault="0020778A" w:rsidP="006F21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6BD92D1F" w14:textId="7938B08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7D0FE71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7BDEF45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C910913" w14:textId="24297495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3160408" w14:textId="2E7BC667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Kamate za izdane mjenic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16BE6F4" w14:textId="77777777" w:rsidR="00C10ADA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0ED85D7F" w14:textId="77777777" w:rsidR="00C10ADA" w:rsidRDefault="00C10ADA" w:rsidP="006F2110">
            <w:pPr>
              <w:jc w:val="right"/>
              <w:rPr>
                <w:b/>
              </w:rPr>
            </w:pPr>
          </w:p>
        </w:tc>
      </w:tr>
      <w:tr w:rsidR="00C10ADA" w14:paraId="65C3B560" w14:textId="1D8784C4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A84956D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B655B74" w14:textId="0036F003" w:rsidR="00C10ADA" w:rsidRPr="00C51DE1" w:rsidRDefault="00C10ADA" w:rsidP="006F2110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686" w:type="dxa"/>
            <w:shd w:val="clear" w:color="auto" w:fill="70AD47" w:themeFill="accent6"/>
          </w:tcPr>
          <w:p w14:paraId="6A723759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AC232BD" w14:textId="58AF3907" w:rsidR="00C10ADA" w:rsidRDefault="00C10ADA" w:rsidP="006F2110">
            <w:pPr>
              <w:rPr>
                <w:b/>
              </w:rPr>
            </w:pPr>
            <w:r>
              <w:rPr>
                <w:b/>
              </w:rPr>
              <w:t>Kamate za primljene kredite i zajmove</w:t>
            </w:r>
          </w:p>
        </w:tc>
        <w:tc>
          <w:tcPr>
            <w:tcW w:w="1314" w:type="dxa"/>
            <w:shd w:val="clear" w:color="auto" w:fill="70AD47" w:themeFill="accent6"/>
          </w:tcPr>
          <w:p w14:paraId="0248D8E0" w14:textId="2997DF65" w:rsidR="00C10ADA" w:rsidRDefault="00C10ADA" w:rsidP="006F21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2FD0C72" w14:textId="574083AF" w:rsidR="00C10ADA" w:rsidRDefault="0020778A" w:rsidP="006F21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64C9FD45" w14:textId="70D368E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0EE70A8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664A0D7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D7B40B5" w14:textId="05C3C6F7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2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C6E291C" w14:textId="37BF2EE9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Kamate za primljene kredite banaka i ostalih kreditor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624ED32" w14:textId="77777777" w:rsidR="00C10ADA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796D1B25" w14:textId="77777777" w:rsidR="00C10ADA" w:rsidRDefault="00C10ADA" w:rsidP="006F2110">
            <w:pPr>
              <w:jc w:val="right"/>
              <w:rPr>
                <w:b/>
              </w:rPr>
            </w:pPr>
          </w:p>
        </w:tc>
      </w:tr>
      <w:tr w:rsidR="00C10ADA" w14:paraId="5684F089" w14:textId="69B74C8E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2FCE7F8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B5BC9EC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B5E1862" w14:textId="7B0CABD6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2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43DA438A" w14:textId="4CDCB43C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Kamate za primljene robne i ostale zajmov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D2ABF8B" w14:textId="77777777" w:rsidR="00C10ADA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800D601" w14:textId="77777777" w:rsidR="00C10ADA" w:rsidRDefault="00C10ADA" w:rsidP="006F2110">
            <w:pPr>
              <w:jc w:val="right"/>
              <w:rPr>
                <w:b/>
              </w:rPr>
            </w:pPr>
          </w:p>
        </w:tc>
      </w:tr>
      <w:tr w:rsidR="00C10ADA" w14:paraId="54426ED5" w14:textId="131EA5DB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5141167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DEC525F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E20B199" w14:textId="36D76AA1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2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749FF12" w14:textId="4EEB039E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Kamate za odobrene, a nerealizirane kredite i zajmov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28AFF0D" w14:textId="77777777" w:rsidR="00C10ADA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19CD6C99" w14:textId="77777777" w:rsidR="00C10ADA" w:rsidRDefault="00C10ADA" w:rsidP="006F2110">
            <w:pPr>
              <w:jc w:val="right"/>
              <w:rPr>
                <w:b/>
              </w:rPr>
            </w:pPr>
          </w:p>
        </w:tc>
      </w:tr>
      <w:tr w:rsidR="00C10ADA" w14:paraId="520837B7" w14:textId="78CBD93C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03D4C76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7AAB3FC1" w14:textId="3798FF2E" w:rsidR="00C10ADA" w:rsidRPr="00C51DE1" w:rsidRDefault="00C10ADA" w:rsidP="006F2110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686" w:type="dxa"/>
            <w:shd w:val="clear" w:color="auto" w:fill="70AD47" w:themeFill="accent6"/>
          </w:tcPr>
          <w:p w14:paraId="16B9B6BE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6DA45297" w14:textId="7F099D2F" w:rsidR="00C10ADA" w:rsidRDefault="00C10ADA" w:rsidP="006F2110">
            <w:pPr>
              <w:rPr>
                <w:b/>
              </w:rPr>
            </w:pPr>
            <w:r>
              <w:rPr>
                <w:b/>
              </w:rPr>
              <w:t>Ostali financijski rashodi</w:t>
            </w:r>
          </w:p>
        </w:tc>
        <w:tc>
          <w:tcPr>
            <w:tcW w:w="1314" w:type="dxa"/>
            <w:shd w:val="clear" w:color="auto" w:fill="70AD47" w:themeFill="accent6"/>
          </w:tcPr>
          <w:p w14:paraId="42C7BB1C" w14:textId="4346501E" w:rsidR="00C10ADA" w:rsidRDefault="00C10ADA" w:rsidP="006F2110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366" w:type="dxa"/>
          </w:tcPr>
          <w:p w14:paraId="3F59C0B8" w14:textId="5D0CB34C" w:rsidR="00C10ADA" w:rsidRDefault="0020778A" w:rsidP="006F2110">
            <w:pPr>
              <w:jc w:val="right"/>
              <w:rPr>
                <w:b/>
              </w:rPr>
            </w:pPr>
            <w:r>
              <w:rPr>
                <w:b/>
              </w:rPr>
              <w:t>685</w:t>
            </w:r>
          </w:p>
        </w:tc>
      </w:tr>
      <w:tr w:rsidR="00C10ADA" w14:paraId="28E255F7" w14:textId="7143184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AD03A05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14E7781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6A4B77B6" w14:textId="627A1BF0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3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C3C7807" w14:textId="42138CA3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Bankarske usluge i usluge platnog promet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1E74840" w14:textId="6D975A2B" w:rsidR="00C10ADA" w:rsidRDefault="00C10ADA" w:rsidP="006F2110">
            <w:pPr>
              <w:jc w:val="right"/>
              <w:rPr>
                <w:bCs/>
              </w:rPr>
            </w:pPr>
            <w:r>
              <w:rPr>
                <w:bCs/>
              </w:rPr>
              <w:t>795</w:t>
            </w:r>
          </w:p>
        </w:tc>
        <w:tc>
          <w:tcPr>
            <w:tcW w:w="1366" w:type="dxa"/>
          </w:tcPr>
          <w:p w14:paraId="36082A6C" w14:textId="2569F912" w:rsidR="00C10ADA" w:rsidRDefault="0020778A" w:rsidP="006F2110">
            <w:pPr>
              <w:jc w:val="right"/>
              <w:rPr>
                <w:bCs/>
              </w:rPr>
            </w:pPr>
            <w:r>
              <w:rPr>
                <w:bCs/>
              </w:rPr>
              <w:t>630</w:t>
            </w:r>
          </w:p>
        </w:tc>
      </w:tr>
      <w:tr w:rsidR="00C10ADA" w14:paraId="37B4F5E8" w14:textId="7250532A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4970FF2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24B8418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61743A4" w14:textId="5BE52CF1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3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58AC9E4" w14:textId="7E2CFB95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Negativne tečajne razlike i valutna klauzul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0325CB5" w14:textId="1407D201" w:rsidR="00C10ADA" w:rsidRDefault="00C10ADA" w:rsidP="006F211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0E935B9C" w14:textId="6D84FAEF" w:rsidR="00C10ADA" w:rsidRDefault="0020778A" w:rsidP="006F211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43AB657" w14:textId="462E322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FC22C50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72ABE00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DC7BDAC" w14:textId="6D543C74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3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2C447C0" w14:textId="29DC3C18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Zatezne kamat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DFED8F4" w14:textId="0B103CF2" w:rsidR="00C10ADA" w:rsidRDefault="00C10ADA" w:rsidP="006F211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66" w:type="dxa"/>
          </w:tcPr>
          <w:p w14:paraId="7546209C" w14:textId="65FEAC6F" w:rsidR="00C10ADA" w:rsidRDefault="0020778A" w:rsidP="006F2110">
            <w:pPr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C10ADA" w14:paraId="78BF48D8" w14:textId="1E5DEDD8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DEF5831" w14:textId="77777777" w:rsidR="00C10ADA" w:rsidRPr="00007A67" w:rsidRDefault="00C10ADA" w:rsidP="006F2110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2171B7A" w14:textId="77777777" w:rsidR="00C10ADA" w:rsidRPr="00C51DE1" w:rsidRDefault="00C10ADA" w:rsidP="006F2110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5B8602B1" w14:textId="391FD27D" w:rsidR="00C10ADA" w:rsidRPr="00C51DE1" w:rsidRDefault="00C10ADA" w:rsidP="006F2110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43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F22254E" w14:textId="2DE7D9AC" w:rsidR="00C10ADA" w:rsidRDefault="00C10ADA" w:rsidP="006F2110">
            <w:pPr>
              <w:rPr>
                <w:b/>
              </w:rPr>
            </w:pPr>
            <w:r>
              <w:rPr>
                <w:bCs/>
              </w:rPr>
              <w:t>Ostali nespomenuti financijski rashod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19CBE1D" w14:textId="08FEB575" w:rsidR="00C10ADA" w:rsidRDefault="00C10ADA" w:rsidP="006F211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147A43F9" w14:textId="762A190E" w:rsidR="00C10ADA" w:rsidRDefault="0020778A" w:rsidP="006F211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6538A473" w14:textId="318E6C64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048A840E" w14:textId="7DF9B555" w:rsidR="00C10ADA" w:rsidRPr="00833552" w:rsidRDefault="00C10ADA" w:rsidP="00833552">
            <w:pPr>
              <w:jc w:val="center"/>
              <w:rPr>
                <w:b/>
                <w:color w:val="FF0000"/>
              </w:rPr>
            </w:pPr>
            <w:r w:rsidRPr="00833552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70AD47" w:themeFill="accent6"/>
          </w:tcPr>
          <w:p w14:paraId="50F8B433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7025DB52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775BCDF9" w14:textId="11D488E5" w:rsidR="00C10ADA" w:rsidRDefault="00C10ADA" w:rsidP="00833552">
            <w:pPr>
              <w:rPr>
                <w:b/>
              </w:rPr>
            </w:pPr>
            <w:r>
              <w:rPr>
                <w:b/>
              </w:rPr>
              <w:t xml:space="preserve">Donacije </w:t>
            </w:r>
          </w:p>
        </w:tc>
        <w:tc>
          <w:tcPr>
            <w:tcW w:w="1314" w:type="dxa"/>
            <w:shd w:val="clear" w:color="auto" w:fill="70AD47" w:themeFill="accent6"/>
          </w:tcPr>
          <w:p w14:paraId="476EE27A" w14:textId="2B03945B" w:rsidR="00C10ADA" w:rsidRDefault="00C10ADA" w:rsidP="00833552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1366" w:type="dxa"/>
          </w:tcPr>
          <w:p w14:paraId="3FE1165D" w14:textId="195E4D4F" w:rsidR="00C10ADA" w:rsidRDefault="0020778A" w:rsidP="00833552">
            <w:pPr>
              <w:jc w:val="right"/>
              <w:rPr>
                <w:b/>
              </w:rPr>
            </w:pPr>
            <w:r>
              <w:rPr>
                <w:b/>
              </w:rPr>
              <w:t>622</w:t>
            </w:r>
          </w:p>
        </w:tc>
      </w:tr>
      <w:tr w:rsidR="00C10ADA" w14:paraId="7F382463" w14:textId="3923C60D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1AC1842B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CF81BCC" w14:textId="5741C079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686" w:type="dxa"/>
            <w:shd w:val="clear" w:color="auto" w:fill="70AD47" w:themeFill="accent6"/>
          </w:tcPr>
          <w:p w14:paraId="254F211A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67B59A91" w14:textId="3C0FFDE0" w:rsidR="00C10ADA" w:rsidRDefault="00C10ADA" w:rsidP="00833552">
            <w:pPr>
              <w:rPr>
                <w:b/>
              </w:rPr>
            </w:pPr>
            <w:r>
              <w:rPr>
                <w:b/>
              </w:rPr>
              <w:t>Tekuće donacije</w:t>
            </w:r>
          </w:p>
        </w:tc>
        <w:tc>
          <w:tcPr>
            <w:tcW w:w="1314" w:type="dxa"/>
            <w:shd w:val="clear" w:color="auto" w:fill="70AD47" w:themeFill="accent6"/>
          </w:tcPr>
          <w:p w14:paraId="2418B0EC" w14:textId="52E50EE7" w:rsidR="00C10ADA" w:rsidRDefault="00C10ADA" w:rsidP="00833552">
            <w:pPr>
              <w:jc w:val="right"/>
              <w:rPr>
                <w:b/>
              </w:rPr>
            </w:pPr>
            <w:r>
              <w:rPr>
                <w:b/>
              </w:rPr>
              <w:t>2.000</w:t>
            </w:r>
          </w:p>
        </w:tc>
        <w:tc>
          <w:tcPr>
            <w:tcW w:w="1366" w:type="dxa"/>
          </w:tcPr>
          <w:p w14:paraId="2C71B984" w14:textId="4C96BF86" w:rsidR="00C10ADA" w:rsidRDefault="0020778A" w:rsidP="00833552">
            <w:pPr>
              <w:jc w:val="right"/>
              <w:rPr>
                <w:b/>
              </w:rPr>
            </w:pPr>
            <w:r>
              <w:rPr>
                <w:b/>
              </w:rPr>
              <w:t>622</w:t>
            </w:r>
          </w:p>
        </w:tc>
      </w:tr>
      <w:tr w:rsidR="00C10ADA" w14:paraId="28127B62" w14:textId="21E6B9C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554EDDE1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DA2F0AE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EF82B48" w14:textId="14B81B5C" w:rsidR="00C10ADA" w:rsidRPr="00C51DE1" w:rsidRDefault="00C10ADA" w:rsidP="0083355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5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1A174D3" w14:textId="25FAAB11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Tekuće donacije (iz prihoda najma objekata)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4A1A9E6" w14:textId="391A234E" w:rsidR="00C10ADA" w:rsidRDefault="00C10ADA" w:rsidP="00833552">
            <w:pPr>
              <w:jc w:val="right"/>
              <w:rPr>
                <w:bCs/>
              </w:rPr>
            </w:pPr>
            <w:r>
              <w:rPr>
                <w:bCs/>
              </w:rPr>
              <w:t>2.000</w:t>
            </w:r>
          </w:p>
        </w:tc>
        <w:tc>
          <w:tcPr>
            <w:tcW w:w="1366" w:type="dxa"/>
          </w:tcPr>
          <w:p w14:paraId="2B728D78" w14:textId="383EC2D0" w:rsidR="00C10ADA" w:rsidRDefault="0020778A" w:rsidP="00833552">
            <w:pPr>
              <w:jc w:val="right"/>
              <w:rPr>
                <w:bCs/>
              </w:rPr>
            </w:pPr>
            <w:r>
              <w:rPr>
                <w:bCs/>
              </w:rPr>
              <w:t>622</w:t>
            </w:r>
          </w:p>
        </w:tc>
      </w:tr>
      <w:tr w:rsidR="00C10ADA" w14:paraId="13A2AF24" w14:textId="64A9FD9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9E17A60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A20789B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ABFDA4E" w14:textId="49AFEEB8" w:rsidR="00C10ADA" w:rsidRPr="00833552" w:rsidRDefault="00C10ADA" w:rsidP="00833552">
            <w:pPr>
              <w:jc w:val="center"/>
              <w:rPr>
                <w:bCs/>
              </w:rPr>
            </w:pPr>
            <w:r>
              <w:rPr>
                <w:bCs/>
              </w:rPr>
              <w:t>451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D26AFE3" w14:textId="56A7DB11" w:rsidR="00C10ADA" w:rsidRPr="00833552" w:rsidRDefault="00C10ADA" w:rsidP="00833552">
            <w:pPr>
              <w:rPr>
                <w:bCs/>
              </w:rPr>
            </w:pPr>
            <w:r>
              <w:rPr>
                <w:bCs/>
              </w:rPr>
              <w:t>Stipendij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E3FC05A" w14:textId="29E46AE3" w:rsidR="00C10ADA" w:rsidRDefault="00C10ADA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6871C718" w14:textId="5AC4798E" w:rsidR="00C10ADA" w:rsidRDefault="0020778A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76FE8C13" w14:textId="6FEFC3A0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8F4D1F6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3279E23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1EA8167" w14:textId="55D83C94" w:rsidR="00C10ADA" w:rsidRPr="00833552" w:rsidRDefault="00C10ADA" w:rsidP="00833552">
            <w:pPr>
              <w:jc w:val="center"/>
              <w:rPr>
                <w:bCs/>
              </w:rPr>
            </w:pPr>
            <w:r>
              <w:rPr>
                <w:bCs/>
              </w:rPr>
              <w:t>451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C731A59" w14:textId="0ECCB0D3" w:rsidR="00C10ADA" w:rsidRPr="00833552" w:rsidRDefault="00C10ADA" w:rsidP="00833552">
            <w:pPr>
              <w:rPr>
                <w:bCs/>
              </w:rPr>
            </w:pPr>
            <w:r>
              <w:rPr>
                <w:bCs/>
              </w:rPr>
              <w:t>Tekuće donacije iz EU sredstav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628C94E" w14:textId="3AE55CB5" w:rsidR="00C10ADA" w:rsidRDefault="00C10ADA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6" w:type="dxa"/>
          </w:tcPr>
          <w:p w14:paraId="5C30BE25" w14:textId="3E782E2D" w:rsidR="00C10ADA" w:rsidRDefault="0020778A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015071DB" w14:textId="54FB765E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7DDC2E0E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2DFCC4C" w14:textId="136ACA55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686" w:type="dxa"/>
            <w:shd w:val="clear" w:color="auto" w:fill="70AD47" w:themeFill="accent6"/>
          </w:tcPr>
          <w:p w14:paraId="5EAD20CD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2D04439" w14:textId="7E594F4F" w:rsidR="00C10ADA" w:rsidRDefault="00C10ADA" w:rsidP="00833552">
            <w:pPr>
              <w:rPr>
                <w:b/>
              </w:rPr>
            </w:pPr>
            <w:r>
              <w:rPr>
                <w:b/>
              </w:rPr>
              <w:t>Kapitalne donacije</w:t>
            </w:r>
          </w:p>
        </w:tc>
        <w:tc>
          <w:tcPr>
            <w:tcW w:w="1314" w:type="dxa"/>
            <w:shd w:val="clear" w:color="auto" w:fill="70AD47" w:themeFill="accent6"/>
          </w:tcPr>
          <w:p w14:paraId="50D063ED" w14:textId="0C226838" w:rsidR="00C10ADA" w:rsidRDefault="00C10ADA" w:rsidP="008335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4DF8E7B0" w14:textId="0D612402" w:rsidR="00C10ADA" w:rsidRDefault="0020778A" w:rsidP="008335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0124BE37" w14:textId="60DD2839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6A0AA6C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CB6CB13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B996994" w14:textId="35770B2B" w:rsidR="00C10ADA" w:rsidRPr="00C51DE1" w:rsidRDefault="00C10ADA" w:rsidP="0083355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52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677405CA" w14:textId="5A1D9504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Kapitalne donacij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1C9DDEE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1F5CF205" w14:textId="74BA7D20" w:rsidR="00C10ADA" w:rsidRDefault="00C10ADA" w:rsidP="00833552">
            <w:pPr>
              <w:jc w:val="right"/>
              <w:rPr>
                <w:b/>
              </w:rPr>
            </w:pPr>
          </w:p>
        </w:tc>
      </w:tr>
      <w:tr w:rsidR="00C10ADA" w14:paraId="35AE06A5" w14:textId="4BBD5F1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C8D174C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BC39F6A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AC7996B" w14:textId="67D89EB0" w:rsidR="00C10ADA" w:rsidRPr="00C51DE1" w:rsidRDefault="00C10ADA" w:rsidP="0083355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52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6559DFF" w14:textId="4F3BD55B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Kapitalne donacije iz EU sredstav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2EF0986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3AF5D4D1" w14:textId="77777777" w:rsidR="00C10ADA" w:rsidRDefault="00C10ADA" w:rsidP="00833552">
            <w:pPr>
              <w:jc w:val="right"/>
              <w:rPr>
                <w:b/>
              </w:rPr>
            </w:pPr>
          </w:p>
        </w:tc>
      </w:tr>
      <w:tr w:rsidR="00C10ADA" w14:paraId="2FA9B9FA" w14:textId="03F21924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0961C901" w14:textId="75FAD7A0" w:rsidR="00C10ADA" w:rsidRPr="00833552" w:rsidRDefault="00C10ADA" w:rsidP="00833552">
            <w:pPr>
              <w:jc w:val="center"/>
              <w:rPr>
                <w:b/>
                <w:color w:val="FF0000"/>
              </w:rPr>
            </w:pPr>
            <w:r w:rsidRPr="00833552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70AD47" w:themeFill="accent6"/>
          </w:tcPr>
          <w:p w14:paraId="0768EE6E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5F8F94E0" w14:textId="77777777" w:rsidR="00C10ADA" w:rsidRPr="00C51DE1" w:rsidRDefault="00C10ADA" w:rsidP="0083355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224F47F1" w14:textId="26BBA226" w:rsidR="00C10ADA" w:rsidRDefault="00C10ADA" w:rsidP="00833552">
            <w:pPr>
              <w:rPr>
                <w:b/>
              </w:rPr>
            </w:pPr>
            <w:r>
              <w:rPr>
                <w:b/>
              </w:rPr>
              <w:t xml:space="preserve">Ostali rashodi </w:t>
            </w:r>
          </w:p>
        </w:tc>
        <w:tc>
          <w:tcPr>
            <w:tcW w:w="1314" w:type="dxa"/>
            <w:shd w:val="clear" w:color="auto" w:fill="70AD47" w:themeFill="accent6"/>
          </w:tcPr>
          <w:p w14:paraId="264E578B" w14:textId="1F04E55E" w:rsidR="00C10ADA" w:rsidRDefault="00C10ADA" w:rsidP="008335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9BB2AEE" w14:textId="3B0E1C21" w:rsidR="00C10ADA" w:rsidRDefault="0020778A" w:rsidP="00833552">
            <w:pPr>
              <w:jc w:val="right"/>
              <w:rPr>
                <w:b/>
              </w:rPr>
            </w:pPr>
            <w:r>
              <w:rPr>
                <w:b/>
              </w:rPr>
              <w:t>296</w:t>
            </w:r>
          </w:p>
        </w:tc>
      </w:tr>
      <w:tr w:rsidR="00C10ADA" w14:paraId="060E457A" w14:textId="1C6AD6C9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03D554B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5BFE0233" w14:textId="7AC75248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/>
              </w:rPr>
              <w:t>461</w:t>
            </w:r>
          </w:p>
        </w:tc>
        <w:tc>
          <w:tcPr>
            <w:tcW w:w="686" w:type="dxa"/>
            <w:shd w:val="clear" w:color="auto" w:fill="70AD47" w:themeFill="accent6"/>
          </w:tcPr>
          <w:p w14:paraId="3AA74435" w14:textId="77777777" w:rsidR="00C10ADA" w:rsidRPr="00C51DE1" w:rsidRDefault="00C10ADA" w:rsidP="00833552">
            <w:pPr>
              <w:jc w:val="center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DF06B63" w14:textId="7D52B247" w:rsidR="00C10ADA" w:rsidRDefault="00C10ADA" w:rsidP="00833552">
            <w:pPr>
              <w:rPr>
                <w:b/>
              </w:rPr>
            </w:pPr>
            <w:r>
              <w:rPr>
                <w:b/>
              </w:rPr>
              <w:t>Kazne, penali i naknade štete</w:t>
            </w:r>
          </w:p>
        </w:tc>
        <w:tc>
          <w:tcPr>
            <w:tcW w:w="1314" w:type="dxa"/>
            <w:shd w:val="clear" w:color="auto" w:fill="70AD47" w:themeFill="accent6"/>
          </w:tcPr>
          <w:p w14:paraId="47660B3E" w14:textId="19E00365" w:rsidR="00C10ADA" w:rsidRDefault="00C10ADA" w:rsidP="0083355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49BEAD44" w14:textId="44F0CDF9" w:rsidR="00C10ADA" w:rsidRDefault="0020778A" w:rsidP="00833552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C10ADA" w14:paraId="5A3030D0" w14:textId="3309F82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E5901EB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7AB9C11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D8F1037" w14:textId="35D766DF" w:rsidR="00C10ADA" w:rsidRPr="00C51DE1" w:rsidRDefault="00C10ADA" w:rsidP="00833552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6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46DF83C" w14:textId="1C697726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Naknade šteta pravnim i fizičkim osobam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57EEDF1C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081999B" w14:textId="3F2E10E9" w:rsidR="00C10ADA" w:rsidRDefault="00442DF5" w:rsidP="00833552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C10ADA" w14:paraId="31AFAD85" w14:textId="26EE93F2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67E21EF2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8CA1030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ADBFF52" w14:textId="3D3F80DD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Cs/>
              </w:rPr>
              <w:t>461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4DEA642" w14:textId="3AADFAF4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Penali, ležarine i drugo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DD4FC29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29AE6D14" w14:textId="74D70C78" w:rsidR="00C10ADA" w:rsidRPr="00442DF5" w:rsidRDefault="00442DF5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7B45549C" w14:textId="239B5AA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F2D4B2B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7A97D32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C34D96E" w14:textId="4386311A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Cs/>
              </w:rPr>
              <w:t>461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2862AF3" w14:textId="44617B7F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Naknade šteta radnicim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EF84EC5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19F18FF6" w14:textId="7906406A" w:rsidR="00C10ADA" w:rsidRPr="00442DF5" w:rsidRDefault="00442DF5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1873CC48" w14:textId="632C9B4B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04E33770" w14:textId="77777777" w:rsidR="00C10ADA" w:rsidRPr="00007A67" w:rsidRDefault="00C10ADA" w:rsidP="00833552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BD284A7" w14:textId="77777777" w:rsidR="00C10ADA" w:rsidRPr="00C51DE1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637C0A6" w14:textId="060353C3" w:rsidR="00C10ADA" w:rsidRPr="00C51DE1" w:rsidRDefault="00C10ADA" w:rsidP="00833552">
            <w:pPr>
              <w:jc w:val="center"/>
              <w:rPr>
                <w:b/>
              </w:rPr>
            </w:pPr>
            <w:r>
              <w:rPr>
                <w:bCs/>
              </w:rPr>
              <w:t>461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3E6932B" w14:textId="22BB58D4" w:rsidR="00C10ADA" w:rsidRDefault="00C10ADA" w:rsidP="00833552">
            <w:pPr>
              <w:rPr>
                <w:b/>
              </w:rPr>
            </w:pPr>
            <w:r>
              <w:rPr>
                <w:bCs/>
              </w:rPr>
              <w:t>Ugovorene kazne i ostale naknade štet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5602867" w14:textId="77777777" w:rsidR="00C10ADA" w:rsidRDefault="00C10ADA" w:rsidP="00833552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14E7EA9" w14:textId="7FE22734" w:rsidR="00C10ADA" w:rsidRPr="00442DF5" w:rsidRDefault="00442DF5" w:rsidP="0083355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6039E71F" w14:textId="7B5E013E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60AA8AE4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99F3881" w14:textId="2C09639A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686" w:type="dxa"/>
            <w:shd w:val="clear" w:color="auto" w:fill="70AD47" w:themeFill="accent6"/>
          </w:tcPr>
          <w:p w14:paraId="3C476104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19619A1E" w14:textId="429655D5" w:rsidR="00C10ADA" w:rsidRDefault="00C10ADA" w:rsidP="00066035">
            <w:pPr>
              <w:rPr>
                <w:b/>
              </w:rPr>
            </w:pPr>
            <w:r>
              <w:rPr>
                <w:b/>
              </w:rPr>
              <w:t>Ostale nespomenuti rashodi</w:t>
            </w:r>
          </w:p>
        </w:tc>
        <w:tc>
          <w:tcPr>
            <w:tcW w:w="1314" w:type="dxa"/>
            <w:shd w:val="clear" w:color="auto" w:fill="70AD47" w:themeFill="accent6"/>
          </w:tcPr>
          <w:p w14:paraId="2CBAA48D" w14:textId="41EEEEAA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60629E48" w14:textId="58E42F15" w:rsidR="00C10ADA" w:rsidRDefault="00442DF5" w:rsidP="00066035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C10ADA" w14:paraId="6A464AB5" w14:textId="425F2C9D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4ED4A21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E419747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555369E" w14:textId="4D4427CB" w:rsidR="00C10ADA" w:rsidRPr="00C51DE1" w:rsidRDefault="00C10ADA" w:rsidP="0006603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62</w:t>
            </w:r>
            <w:r w:rsidRPr="00C41056">
              <w:rPr>
                <w:bCs/>
              </w:rPr>
              <w:t>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311D0B3D" w14:textId="4910F25C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Neotpisana vrijednost i drugi rashodi otuđene i rashodovane dugotrajne imovin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434BB865" w14:textId="77777777" w:rsidR="00C10ADA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583F518F" w14:textId="1AAAA9EC" w:rsidR="00C10ADA" w:rsidRPr="00F15939" w:rsidRDefault="00F15939" w:rsidP="0006603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503BD959" w14:textId="1028C294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6820FF86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4F7A812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BF7A610" w14:textId="7A419DD8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Cs/>
              </w:rPr>
              <w:t>462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26AA8064" w14:textId="423DB289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Otpisana potraživ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21B44EEF" w14:textId="77777777" w:rsidR="00C10ADA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06BD6343" w14:textId="7E0C0926" w:rsidR="00C10ADA" w:rsidRPr="00F15939" w:rsidRDefault="00F15939" w:rsidP="00066035">
            <w:pPr>
              <w:jc w:val="right"/>
              <w:rPr>
                <w:bCs/>
              </w:rPr>
            </w:pPr>
            <w:r>
              <w:rPr>
                <w:bCs/>
              </w:rPr>
              <w:t>159</w:t>
            </w:r>
          </w:p>
        </w:tc>
      </w:tr>
      <w:tr w:rsidR="00C10ADA" w14:paraId="4CC27C34" w14:textId="2A95BD5C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471050A5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7F2A2CE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125CAE7A" w14:textId="44798BE5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Cs/>
              </w:rPr>
              <w:t>462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89E388B" w14:textId="28AA12CB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Rashodi za ostala porezna davan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6BC5F07" w14:textId="77777777" w:rsidR="00C10ADA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4D8E38DB" w14:textId="7D525FF8" w:rsidR="00C10ADA" w:rsidRPr="00F15939" w:rsidRDefault="00F15939" w:rsidP="00066035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10ADA" w14:paraId="6F64D347" w14:textId="6427F981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7E7DCCEC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B2B67F4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B3FDCFA" w14:textId="2E9FF217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Cs/>
              </w:rPr>
              <w:t>462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2C0D146D" w14:textId="57867DCC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Ostali nespomenuti rashodi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1380E2B" w14:textId="77777777" w:rsidR="00C10ADA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1366" w:type="dxa"/>
          </w:tcPr>
          <w:p w14:paraId="6C9BC2CC" w14:textId="608815C5" w:rsidR="00C10ADA" w:rsidRPr="00143DCF" w:rsidRDefault="00143DCF" w:rsidP="00066035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10ADA" w14:paraId="3E920671" w14:textId="2E8CEC65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247FBECA" w14:textId="6C4059E0" w:rsidR="00C10ADA" w:rsidRPr="00066035" w:rsidRDefault="00C10ADA" w:rsidP="00066035">
            <w:pPr>
              <w:jc w:val="center"/>
              <w:rPr>
                <w:b/>
                <w:color w:val="FF0000"/>
              </w:rPr>
            </w:pPr>
            <w:r w:rsidRPr="00066035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70AD47" w:themeFill="accent6"/>
          </w:tcPr>
          <w:p w14:paraId="53C71DF4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18D4F9ED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3D84BC3C" w14:textId="2417C880" w:rsidR="00C10ADA" w:rsidRDefault="00C10ADA" w:rsidP="00066035">
            <w:pPr>
              <w:rPr>
                <w:b/>
              </w:rPr>
            </w:pPr>
            <w:r>
              <w:rPr>
                <w:b/>
              </w:rPr>
              <w:t xml:space="preserve">Rashodi vezani uz financiranje povezanih neprofitnih organizacija </w:t>
            </w:r>
          </w:p>
        </w:tc>
        <w:tc>
          <w:tcPr>
            <w:tcW w:w="1314" w:type="dxa"/>
            <w:shd w:val="clear" w:color="auto" w:fill="70AD47" w:themeFill="accent6"/>
          </w:tcPr>
          <w:p w14:paraId="78EFB82E" w14:textId="77777777" w:rsidR="00C10ADA" w:rsidRDefault="00C10ADA" w:rsidP="00066035">
            <w:pPr>
              <w:jc w:val="right"/>
              <w:rPr>
                <w:b/>
              </w:rPr>
            </w:pPr>
          </w:p>
          <w:p w14:paraId="4570F680" w14:textId="50E10D17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336.155</w:t>
            </w:r>
          </w:p>
        </w:tc>
        <w:tc>
          <w:tcPr>
            <w:tcW w:w="1366" w:type="dxa"/>
          </w:tcPr>
          <w:p w14:paraId="318FA078" w14:textId="77777777" w:rsidR="00C10ADA" w:rsidRDefault="00C10ADA" w:rsidP="00066035">
            <w:pPr>
              <w:jc w:val="right"/>
              <w:rPr>
                <w:b/>
              </w:rPr>
            </w:pPr>
          </w:p>
          <w:p w14:paraId="6F55A1E6" w14:textId="4E1CEDA7" w:rsidR="00143DCF" w:rsidRDefault="00143DCF" w:rsidP="00066035">
            <w:pPr>
              <w:jc w:val="right"/>
              <w:rPr>
                <w:b/>
              </w:rPr>
            </w:pPr>
            <w:r>
              <w:rPr>
                <w:b/>
              </w:rPr>
              <w:t>333.596</w:t>
            </w:r>
          </w:p>
        </w:tc>
      </w:tr>
      <w:tr w:rsidR="00C10ADA" w14:paraId="524A7D67" w14:textId="4330F222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23A8C001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BDAAA53" w14:textId="54188D16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686" w:type="dxa"/>
            <w:shd w:val="clear" w:color="auto" w:fill="70AD47" w:themeFill="accent6"/>
          </w:tcPr>
          <w:p w14:paraId="2EC50254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56F711A1" w14:textId="563ED3C5" w:rsidR="00C10ADA" w:rsidRDefault="00C10ADA" w:rsidP="00066035">
            <w:pPr>
              <w:rPr>
                <w:b/>
              </w:rPr>
            </w:pPr>
            <w:r>
              <w:rPr>
                <w:b/>
              </w:rPr>
              <w:t xml:space="preserve">Rashodi vezani uz financiranje povezanih neprofitnih organizacija </w:t>
            </w:r>
          </w:p>
        </w:tc>
        <w:tc>
          <w:tcPr>
            <w:tcW w:w="1314" w:type="dxa"/>
            <w:shd w:val="clear" w:color="auto" w:fill="70AD47" w:themeFill="accent6"/>
          </w:tcPr>
          <w:p w14:paraId="6A5B6AD3" w14:textId="77777777" w:rsidR="00C10ADA" w:rsidRDefault="00C10ADA" w:rsidP="00066035">
            <w:pPr>
              <w:jc w:val="right"/>
              <w:rPr>
                <w:b/>
              </w:rPr>
            </w:pPr>
          </w:p>
          <w:p w14:paraId="2AA0DBC6" w14:textId="3823C07F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336.155</w:t>
            </w:r>
          </w:p>
        </w:tc>
        <w:tc>
          <w:tcPr>
            <w:tcW w:w="1366" w:type="dxa"/>
          </w:tcPr>
          <w:p w14:paraId="183C7423" w14:textId="77777777" w:rsidR="00C10ADA" w:rsidRDefault="00C10ADA" w:rsidP="00066035">
            <w:pPr>
              <w:jc w:val="right"/>
              <w:rPr>
                <w:b/>
              </w:rPr>
            </w:pPr>
          </w:p>
          <w:p w14:paraId="47C5ECAD" w14:textId="76B1B735" w:rsidR="00143DCF" w:rsidRDefault="002A3D3B" w:rsidP="00066035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5030E7">
              <w:rPr>
                <w:b/>
              </w:rPr>
              <w:t>3</w:t>
            </w:r>
            <w:r>
              <w:rPr>
                <w:b/>
              </w:rPr>
              <w:t>.</w:t>
            </w:r>
            <w:r w:rsidR="005030E7">
              <w:rPr>
                <w:b/>
              </w:rPr>
              <w:t>596</w:t>
            </w:r>
          </w:p>
        </w:tc>
      </w:tr>
      <w:tr w:rsidR="00C10ADA" w14:paraId="5B939F92" w14:textId="0F157906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4A2E529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83E1942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215BC345" w14:textId="4C19D9E8" w:rsidR="00C10ADA" w:rsidRPr="00C51DE1" w:rsidRDefault="00C10ADA" w:rsidP="00066035">
            <w:pPr>
              <w:jc w:val="center"/>
              <w:rPr>
                <w:b/>
              </w:rPr>
            </w:pPr>
            <w:r w:rsidRPr="00C41056">
              <w:rPr>
                <w:bCs/>
              </w:rPr>
              <w:t>4</w:t>
            </w:r>
            <w:r>
              <w:rPr>
                <w:bCs/>
              </w:rPr>
              <w:t>7</w:t>
            </w:r>
            <w:r w:rsidRPr="00C41056">
              <w:rPr>
                <w:bCs/>
              </w:rPr>
              <w:t>11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585EF86E" w14:textId="2FFB2A08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Tekući rashodi vezani uz financiranje povezanih neprofitnih organizaci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71AC872" w14:textId="77777777" w:rsidR="00C10ADA" w:rsidRDefault="00C10ADA" w:rsidP="00066035">
            <w:pPr>
              <w:jc w:val="right"/>
              <w:rPr>
                <w:b/>
              </w:rPr>
            </w:pPr>
          </w:p>
          <w:p w14:paraId="56F6BBEA" w14:textId="77777777" w:rsidR="00C10ADA" w:rsidRDefault="00C10ADA" w:rsidP="00066035">
            <w:pPr>
              <w:jc w:val="right"/>
              <w:rPr>
                <w:b/>
              </w:rPr>
            </w:pPr>
          </w:p>
          <w:p w14:paraId="6498664D" w14:textId="38C3E43A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336.155</w:t>
            </w:r>
          </w:p>
        </w:tc>
        <w:tc>
          <w:tcPr>
            <w:tcW w:w="1366" w:type="dxa"/>
          </w:tcPr>
          <w:p w14:paraId="611E6523" w14:textId="77777777" w:rsidR="00C10ADA" w:rsidRDefault="00C10ADA" w:rsidP="00066035">
            <w:pPr>
              <w:jc w:val="right"/>
              <w:rPr>
                <w:b/>
              </w:rPr>
            </w:pPr>
          </w:p>
          <w:p w14:paraId="2F2B81CF" w14:textId="77777777" w:rsidR="002A3D3B" w:rsidRDefault="002A3D3B" w:rsidP="00066035">
            <w:pPr>
              <w:jc w:val="right"/>
              <w:rPr>
                <w:b/>
              </w:rPr>
            </w:pPr>
          </w:p>
          <w:p w14:paraId="45D09C4B" w14:textId="4E3F49C6" w:rsidR="002A3D3B" w:rsidRDefault="006218E1" w:rsidP="00066035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ED0790">
              <w:rPr>
                <w:b/>
              </w:rPr>
              <w:t>2</w:t>
            </w:r>
            <w:r>
              <w:rPr>
                <w:b/>
              </w:rPr>
              <w:t>.171</w:t>
            </w:r>
          </w:p>
        </w:tc>
      </w:tr>
      <w:tr w:rsidR="00C10ADA" w14:paraId="1C17E0CA" w14:textId="35CAA905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2FA5D43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9D88F0F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73F5035E" w14:textId="711FF6A6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Cs/>
              </w:rPr>
              <w:t>4712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198F33F2" w14:textId="480BB5C1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Kapitalni rashodi vezani uz financiranje povezanih neprofitnih organizacij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1004D59" w14:textId="77777777" w:rsidR="00C10ADA" w:rsidRDefault="00C10ADA" w:rsidP="00066035">
            <w:pPr>
              <w:jc w:val="right"/>
              <w:rPr>
                <w:b/>
              </w:rPr>
            </w:pPr>
          </w:p>
          <w:p w14:paraId="62DD0D8B" w14:textId="03A3F5C6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DB03512" w14:textId="77777777" w:rsidR="00C10ADA" w:rsidRDefault="00C10ADA" w:rsidP="00066035">
            <w:pPr>
              <w:jc w:val="right"/>
              <w:rPr>
                <w:b/>
              </w:rPr>
            </w:pPr>
          </w:p>
          <w:p w14:paraId="3AC2F4EA" w14:textId="6BF0F457" w:rsidR="00973221" w:rsidRDefault="00973221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2F6E49B6" w14:textId="643A9583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26E5D5CA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A478085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41A5BDE" w14:textId="6FCC9506" w:rsidR="00C10ADA" w:rsidRPr="00C51DE1" w:rsidRDefault="00C10ADA" w:rsidP="00066035">
            <w:pPr>
              <w:jc w:val="center"/>
              <w:rPr>
                <w:b/>
              </w:rPr>
            </w:pPr>
            <w:r>
              <w:rPr>
                <w:bCs/>
              </w:rPr>
              <w:t>4713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242F632" w14:textId="73D2020C" w:rsidR="00C10ADA" w:rsidRDefault="00C10ADA" w:rsidP="00066035">
            <w:pPr>
              <w:rPr>
                <w:b/>
              </w:rPr>
            </w:pPr>
            <w:r>
              <w:rPr>
                <w:bCs/>
              </w:rPr>
              <w:t>Tekući rashodi vezani uz financiranje povezanih neprofitnih organizacija za EU projekt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7742A6EB" w14:textId="77777777" w:rsidR="00C10ADA" w:rsidRDefault="00C10ADA" w:rsidP="00066035">
            <w:pPr>
              <w:jc w:val="right"/>
              <w:rPr>
                <w:b/>
              </w:rPr>
            </w:pPr>
          </w:p>
          <w:p w14:paraId="7D6E8799" w14:textId="530A8C8A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CEF621F" w14:textId="77777777" w:rsidR="00C10ADA" w:rsidRDefault="00C10ADA" w:rsidP="00066035">
            <w:pPr>
              <w:jc w:val="right"/>
              <w:rPr>
                <w:b/>
              </w:rPr>
            </w:pPr>
          </w:p>
          <w:p w14:paraId="3686C0FF" w14:textId="127C94CC" w:rsidR="00973221" w:rsidRDefault="005030E7" w:rsidP="00066035">
            <w:pPr>
              <w:jc w:val="right"/>
              <w:rPr>
                <w:b/>
              </w:rPr>
            </w:pPr>
            <w:r>
              <w:rPr>
                <w:b/>
              </w:rPr>
              <w:t>1.425</w:t>
            </w:r>
          </w:p>
        </w:tc>
      </w:tr>
      <w:tr w:rsidR="005030E7" w14:paraId="386EC303" w14:textId="77777777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3782D2B5" w14:textId="77777777" w:rsidR="005030E7" w:rsidRPr="00007A67" w:rsidRDefault="005030E7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0DA3BBA" w14:textId="77777777" w:rsidR="005030E7" w:rsidRPr="00C51DE1" w:rsidRDefault="005030E7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3F321D78" w14:textId="77777777" w:rsidR="005030E7" w:rsidRDefault="005030E7" w:rsidP="00066035">
            <w:pPr>
              <w:jc w:val="center"/>
              <w:rPr>
                <w:bCs/>
              </w:rPr>
            </w:pPr>
          </w:p>
        </w:tc>
        <w:tc>
          <w:tcPr>
            <w:tcW w:w="3457" w:type="dxa"/>
            <w:shd w:val="clear" w:color="auto" w:fill="C5E0B3" w:themeFill="accent6" w:themeFillTint="66"/>
          </w:tcPr>
          <w:p w14:paraId="00A168B4" w14:textId="0C3C1E17" w:rsidR="005030E7" w:rsidRDefault="005030E7" w:rsidP="00066035">
            <w:pPr>
              <w:rPr>
                <w:bCs/>
              </w:rPr>
            </w:pPr>
            <w:r w:rsidRPr="00E14DC1">
              <w:rPr>
                <w:b/>
              </w:rPr>
              <w:t>Pilot projekt sportske, kulturne i edukativne aktivnosti za DV i OŠ od I.-IV. razreda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53461D1" w14:textId="77777777" w:rsidR="005030E7" w:rsidRDefault="005030E7" w:rsidP="00066035">
            <w:pPr>
              <w:jc w:val="right"/>
              <w:rPr>
                <w:b/>
              </w:rPr>
            </w:pPr>
          </w:p>
          <w:p w14:paraId="4B3A6847" w14:textId="15994268" w:rsidR="00FF01DC" w:rsidRDefault="00FF01DC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32B13545" w14:textId="77777777" w:rsidR="005030E7" w:rsidRDefault="005030E7" w:rsidP="00066035">
            <w:pPr>
              <w:jc w:val="right"/>
              <w:rPr>
                <w:b/>
              </w:rPr>
            </w:pPr>
          </w:p>
          <w:p w14:paraId="1ABF500D" w14:textId="26CFB94C" w:rsidR="005030E7" w:rsidRDefault="005030E7" w:rsidP="00066035">
            <w:pPr>
              <w:jc w:val="right"/>
              <w:rPr>
                <w:b/>
              </w:rPr>
            </w:pPr>
            <w:r>
              <w:rPr>
                <w:b/>
              </w:rPr>
              <w:t>1.425</w:t>
            </w:r>
          </w:p>
        </w:tc>
      </w:tr>
      <w:tr w:rsidR="00C10ADA" w14:paraId="22674F16" w14:textId="6AA6BA85" w:rsidTr="005030E7">
        <w:trPr>
          <w:jc w:val="center"/>
        </w:trPr>
        <w:tc>
          <w:tcPr>
            <w:tcW w:w="580" w:type="dxa"/>
            <w:shd w:val="clear" w:color="auto" w:fill="C5E0B3" w:themeFill="accent6" w:themeFillTint="66"/>
          </w:tcPr>
          <w:p w14:paraId="109E4BC1" w14:textId="77777777" w:rsidR="00C10ADA" w:rsidRPr="00007A67" w:rsidRDefault="00C10ADA" w:rsidP="00066035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3CCDED1" w14:textId="77777777" w:rsidR="00C10ADA" w:rsidRPr="00C51DE1" w:rsidRDefault="00C10ADA" w:rsidP="00066035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058CB825" w14:textId="36CEE8E7" w:rsidR="00C10ADA" w:rsidRDefault="00C10ADA" w:rsidP="00066035">
            <w:pPr>
              <w:jc w:val="center"/>
              <w:rPr>
                <w:bCs/>
              </w:rPr>
            </w:pPr>
            <w:r>
              <w:rPr>
                <w:bCs/>
              </w:rPr>
              <w:t>4714</w:t>
            </w:r>
          </w:p>
        </w:tc>
        <w:tc>
          <w:tcPr>
            <w:tcW w:w="3457" w:type="dxa"/>
            <w:shd w:val="clear" w:color="auto" w:fill="C5E0B3" w:themeFill="accent6" w:themeFillTint="66"/>
          </w:tcPr>
          <w:p w14:paraId="02810A1C" w14:textId="3BFD7332" w:rsidR="00C10ADA" w:rsidRDefault="00C10ADA" w:rsidP="00066035">
            <w:pPr>
              <w:rPr>
                <w:bCs/>
              </w:rPr>
            </w:pPr>
            <w:r>
              <w:rPr>
                <w:bCs/>
              </w:rPr>
              <w:t>Kapitalni rashodi vezani uz financiranje povezanih neprofitnih organizacija za EU projekte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64F66C1F" w14:textId="77777777" w:rsidR="00C10ADA" w:rsidRDefault="00C10ADA" w:rsidP="00066035">
            <w:pPr>
              <w:jc w:val="right"/>
              <w:rPr>
                <w:b/>
              </w:rPr>
            </w:pPr>
          </w:p>
          <w:p w14:paraId="19A8567A" w14:textId="5C9ED254" w:rsidR="00C10ADA" w:rsidRDefault="00C10ADA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4B62277" w14:textId="77777777" w:rsidR="00C10ADA" w:rsidRDefault="00C10ADA" w:rsidP="00066035">
            <w:pPr>
              <w:jc w:val="right"/>
              <w:rPr>
                <w:b/>
              </w:rPr>
            </w:pPr>
          </w:p>
          <w:p w14:paraId="194E6FE3" w14:textId="0A55253F" w:rsidR="00973221" w:rsidRDefault="00973221" w:rsidP="0006603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ADA" w14:paraId="3E97B5DD" w14:textId="71271CB2" w:rsidTr="005030E7">
        <w:trPr>
          <w:jc w:val="center"/>
        </w:trPr>
        <w:tc>
          <w:tcPr>
            <w:tcW w:w="580" w:type="dxa"/>
            <w:shd w:val="clear" w:color="auto" w:fill="5B9BD5" w:themeFill="accent1"/>
          </w:tcPr>
          <w:p w14:paraId="5EC6FD18" w14:textId="77777777" w:rsidR="00C10ADA" w:rsidRPr="00007A67" w:rsidRDefault="00C10ADA" w:rsidP="00CC798B">
            <w:pPr>
              <w:pStyle w:val="Odlomakpopisa"/>
              <w:ind w:left="1080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12E87A22" w14:textId="035F58FC" w:rsidR="00C10ADA" w:rsidRPr="00C51DE1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5B9BD5" w:themeFill="accent1"/>
          </w:tcPr>
          <w:p w14:paraId="7BA219DA" w14:textId="77777777" w:rsidR="00C10ADA" w:rsidRPr="00C51DE1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5B9BD5" w:themeFill="accent1"/>
          </w:tcPr>
          <w:p w14:paraId="14C6C68B" w14:textId="3E9DD3DD" w:rsidR="00C10ADA" w:rsidRDefault="00C10ADA" w:rsidP="00CC798B">
            <w:pPr>
              <w:rPr>
                <w:b/>
              </w:rPr>
            </w:pPr>
            <w:r>
              <w:rPr>
                <w:b/>
              </w:rPr>
              <w:t xml:space="preserve">UKUPNO PRIHODI </w:t>
            </w:r>
          </w:p>
        </w:tc>
        <w:tc>
          <w:tcPr>
            <w:tcW w:w="1314" w:type="dxa"/>
            <w:shd w:val="clear" w:color="auto" w:fill="5B9BD5" w:themeFill="accent1"/>
          </w:tcPr>
          <w:p w14:paraId="288B53ED" w14:textId="1A5E236D" w:rsidR="00C10ADA" w:rsidRDefault="00C10ADA" w:rsidP="00CC798B">
            <w:pPr>
              <w:jc w:val="right"/>
              <w:rPr>
                <w:b/>
              </w:rPr>
            </w:pPr>
            <w:r>
              <w:rPr>
                <w:b/>
              </w:rPr>
              <w:t>483.940</w:t>
            </w:r>
          </w:p>
        </w:tc>
        <w:tc>
          <w:tcPr>
            <w:tcW w:w="1366" w:type="dxa"/>
          </w:tcPr>
          <w:p w14:paraId="0484D294" w14:textId="61A0248E" w:rsidR="00C10ADA" w:rsidRDefault="00FF01DC" w:rsidP="00CC798B">
            <w:pPr>
              <w:jc w:val="right"/>
              <w:rPr>
                <w:b/>
              </w:rPr>
            </w:pPr>
            <w:r>
              <w:rPr>
                <w:b/>
              </w:rPr>
              <w:t>479.047</w:t>
            </w:r>
          </w:p>
        </w:tc>
      </w:tr>
      <w:tr w:rsidR="00C10ADA" w14:paraId="0B5347DC" w14:textId="768F1941" w:rsidTr="005030E7">
        <w:trPr>
          <w:jc w:val="center"/>
        </w:trPr>
        <w:tc>
          <w:tcPr>
            <w:tcW w:w="580" w:type="dxa"/>
            <w:shd w:val="clear" w:color="auto" w:fill="70AD47" w:themeFill="accent6"/>
          </w:tcPr>
          <w:p w14:paraId="51C3E6DB" w14:textId="45B0DC15" w:rsidR="00C10ADA" w:rsidRPr="00082E84" w:rsidRDefault="00C10ADA" w:rsidP="00CC798B">
            <w:pPr>
              <w:ind w:left="720"/>
              <w:rPr>
                <w:b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37C4310" w14:textId="2BEFD6CA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686" w:type="dxa"/>
            <w:shd w:val="clear" w:color="auto" w:fill="70AD47" w:themeFill="accent6"/>
          </w:tcPr>
          <w:p w14:paraId="687B767C" w14:textId="55940AB6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3457" w:type="dxa"/>
            <w:shd w:val="clear" w:color="auto" w:fill="70AD47" w:themeFill="accent6"/>
          </w:tcPr>
          <w:p w14:paraId="072180BB" w14:textId="67610643" w:rsidR="00C10ADA" w:rsidRDefault="00C10ADA" w:rsidP="00CC798B">
            <w:pPr>
              <w:rPr>
                <w:b/>
              </w:rPr>
            </w:pPr>
            <w:r>
              <w:rPr>
                <w:b/>
              </w:rPr>
              <w:t xml:space="preserve">UKUPNO RASHODI </w:t>
            </w:r>
          </w:p>
        </w:tc>
        <w:tc>
          <w:tcPr>
            <w:tcW w:w="1314" w:type="dxa"/>
            <w:shd w:val="clear" w:color="auto" w:fill="70AD47" w:themeFill="accent6"/>
          </w:tcPr>
          <w:p w14:paraId="44A1065F" w14:textId="2718C161" w:rsidR="00C10ADA" w:rsidRDefault="00C10ADA" w:rsidP="00CC798B">
            <w:pPr>
              <w:jc w:val="right"/>
              <w:rPr>
                <w:b/>
              </w:rPr>
            </w:pPr>
            <w:r>
              <w:rPr>
                <w:b/>
              </w:rPr>
              <w:t>483.940</w:t>
            </w:r>
          </w:p>
        </w:tc>
        <w:tc>
          <w:tcPr>
            <w:tcW w:w="1366" w:type="dxa"/>
          </w:tcPr>
          <w:p w14:paraId="6AC8DA3B" w14:textId="1D8068DC" w:rsidR="00C10ADA" w:rsidRDefault="00FF01DC" w:rsidP="00CC798B">
            <w:pPr>
              <w:jc w:val="right"/>
              <w:rPr>
                <w:b/>
              </w:rPr>
            </w:pPr>
            <w:r>
              <w:rPr>
                <w:b/>
              </w:rPr>
              <w:t>480.113</w:t>
            </w:r>
          </w:p>
        </w:tc>
      </w:tr>
      <w:tr w:rsidR="00C10ADA" w14:paraId="7A779ADF" w14:textId="366900F2" w:rsidTr="005030E7">
        <w:trPr>
          <w:jc w:val="center"/>
        </w:trPr>
        <w:tc>
          <w:tcPr>
            <w:tcW w:w="580" w:type="dxa"/>
          </w:tcPr>
          <w:p w14:paraId="7978BF60" w14:textId="77777777" w:rsidR="00C10ADA" w:rsidRPr="00082E84" w:rsidRDefault="00C10ADA" w:rsidP="00CC798B">
            <w:pPr>
              <w:ind w:left="720"/>
              <w:rPr>
                <w:b/>
              </w:rPr>
            </w:pPr>
          </w:p>
        </w:tc>
        <w:tc>
          <w:tcPr>
            <w:tcW w:w="709" w:type="dxa"/>
          </w:tcPr>
          <w:p w14:paraId="2852C029" w14:textId="77777777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686" w:type="dxa"/>
          </w:tcPr>
          <w:p w14:paraId="09A2A928" w14:textId="77777777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3457" w:type="dxa"/>
          </w:tcPr>
          <w:p w14:paraId="40402937" w14:textId="48362321" w:rsidR="00C10ADA" w:rsidRDefault="00C10ADA" w:rsidP="00CC798B">
            <w:pPr>
              <w:rPr>
                <w:b/>
              </w:rPr>
            </w:pPr>
            <w:r>
              <w:rPr>
                <w:b/>
              </w:rPr>
              <w:t>Višak/manjak prihoda razdoblja</w:t>
            </w:r>
          </w:p>
        </w:tc>
        <w:tc>
          <w:tcPr>
            <w:tcW w:w="1314" w:type="dxa"/>
          </w:tcPr>
          <w:p w14:paraId="39C5C333" w14:textId="4998DDA8" w:rsidR="00C10ADA" w:rsidRDefault="00C10ADA" w:rsidP="00CC798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6" w:type="dxa"/>
          </w:tcPr>
          <w:p w14:paraId="755612F6" w14:textId="06EBFEE1" w:rsidR="00C10ADA" w:rsidRDefault="00FF01DC" w:rsidP="00CC798B">
            <w:pPr>
              <w:jc w:val="right"/>
              <w:rPr>
                <w:b/>
              </w:rPr>
            </w:pPr>
            <w:r>
              <w:rPr>
                <w:b/>
              </w:rPr>
              <w:t>-1.066</w:t>
            </w:r>
          </w:p>
        </w:tc>
      </w:tr>
      <w:tr w:rsidR="00C10ADA" w14:paraId="22E9EAC1" w14:textId="0222596A" w:rsidTr="005030E7">
        <w:trPr>
          <w:jc w:val="center"/>
        </w:trPr>
        <w:tc>
          <w:tcPr>
            <w:tcW w:w="580" w:type="dxa"/>
          </w:tcPr>
          <w:p w14:paraId="58477AE4" w14:textId="77777777" w:rsidR="00C10ADA" w:rsidRPr="00082E84" w:rsidRDefault="00C10ADA" w:rsidP="00CC798B">
            <w:pPr>
              <w:ind w:left="720"/>
              <w:rPr>
                <w:b/>
              </w:rPr>
            </w:pPr>
          </w:p>
        </w:tc>
        <w:tc>
          <w:tcPr>
            <w:tcW w:w="709" w:type="dxa"/>
          </w:tcPr>
          <w:p w14:paraId="49426EB8" w14:textId="77777777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686" w:type="dxa"/>
          </w:tcPr>
          <w:p w14:paraId="149E6648" w14:textId="77777777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3457" w:type="dxa"/>
          </w:tcPr>
          <w:p w14:paraId="1BC69F0A" w14:textId="766422B8" w:rsidR="00C10ADA" w:rsidRDefault="00C10ADA" w:rsidP="00CC798B">
            <w:pPr>
              <w:rPr>
                <w:b/>
              </w:rPr>
            </w:pPr>
            <w:r>
              <w:rPr>
                <w:b/>
              </w:rPr>
              <w:t>Preneseni višak/manjak iz prethodnih godina</w:t>
            </w:r>
          </w:p>
        </w:tc>
        <w:tc>
          <w:tcPr>
            <w:tcW w:w="1314" w:type="dxa"/>
          </w:tcPr>
          <w:p w14:paraId="57134218" w14:textId="322607ED" w:rsidR="00C10ADA" w:rsidRDefault="00C10ADA" w:rsidP="00CC798B">
            <w:pPr>
              <w:jc w:val="right"/>
              <w:rPr>
                <w:b/>
              </w:rPr>
            </w:pPr>
            <w:r>
              <w:rPr>
                <w:b/>
              </w:rPr>
              <w:t>48.458</w:t>
            </w:r>
          </w:p>
        </w:tc>
        <w:tc>
          <w:tcPr>
            <w:tcW w:w="1366" w:type="dxa"/>
          </w:tcPr>
          <w:p w14:paraId="7ACCD64D" w14:textId="0A30DFCC" w:rsidR="00C10ADA" w:rsidRDefault="00FF01DC" w:rsidP="00CC798B">
            <w:pPr>
              <w:jc w:val="right"/>
              <w:rPr>
                <w:b/>
              </w:rPr>
            </w:pPr>
            <w:r>
              <w:rPr>
                <w:b/>
              </w:rPr>
              <w:t>48.355</w:t>
            </w:r>
          </w:p>
        </w:tc>
      </w:tr>
      <w:tr w:rsidR="00C10ADA" w14:paraId="6F293950" w14:textId="1F463AEB" w:rsidTr="005030E7">
        <w:trPr>
          <w:jc w:val="center"/>
        </w:trPr>
        <w:tc>
          <w:tcPr>
            <w:tcW w:w="580" w:type="dxa"/>
          </w:tcPr>
          <w:p w14:paraId="1A66A476" w14:textId="05FF0677" w:rsidR="00C10ADA" w:rsidRDefault="00C10ADA" w:rsidP="00CC798B">
            <w:pPr>
              <w:pStyle w:val="Odlomakpopisa"/>
              <w:ind w:left="1080"/>
              <w:rPr>
                <w:b/>
              </w:rPr>
            </w:pPr>
          </w:p>
        </w:tc>
        <w:tc>
          <w:tcPr>
            <w:tcW w:w="709" w:type="dxa"/>
          </w:tcPr>
          <w:p w14:paraId="6EC001CE" w14:textId="60D9FBB7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686" w:type="dxa"/>
          </w:tcPr>
          <w:p w14:paraId="5BBE9252" w14:textId="2B6BC7BA" w:rsidR="00C10ADA" w:rsidRDefault="00C10ADA" w:rsidP="00CC798B">
            <w:pPr>
              <w:jc w:val="right"/>
              <w:rPr>
                <w:b/>
              </w:rPr>
            </w:pPr>
          </w:p>
        </w:tc>
        <w:tc>
          <w:tcPr>
            <w:tcW w:w="3457" w:type="dxa"/>
          </w:tcPr>
          <w:p w14:paraId="591723B8" w14:textId="129E918E" w:rsidR="00C10ADA" w:rsidRDefault="00C10ADA" w:rsidP="009C7B1C">
            <w:pPr>
              <w:rPr>
                <w:b/>
              </w:rPr>
            </w:pPr>
            <w:r>
              <w:rPr>
                <w:b/>
              </w:rPr>
              <w:t>Ostatak viška/manjka za prijenos u narednu godinu</w:t>
            </w:r>
          </w:p>
        </w:tc>
        <w:tc>
          <w:tcPr>
            <w:tcW w:w="1314" w:type="dxa"/>
          </w:tcPr>
          <w:p w14:paraId="373660B9" w14:textId="574054F0" w:rsidR="00C10ADA" w:rsidRDefault="00C10ADA" w:rsidP="00CC798B">
            <w:pPr>
              <w:jc w:val="right"/>
              <w:rPr>
                <w:b/>
              </w:rPr>
            </w:pPr>
            <w:r>
              <w:rPr>
                <w:b/>
              </w:rPr>
              <w:t>48.458</w:t>
            </w:r>
          </w:p>
        </w:tc>
        <w:tc>
          <w:tcPr>
            <w:tcW w:w="1366" w:type="dxa"/>
          </w:tcPr>
          <w:p w14:paraId="644F05FC" w14:textId="486EC8AF" w:rsidR="00C10ADA" w:rsidRDefault="00FF01DC" w:rsidP="00CC798B">
            <w:pPr>
              <w:jc w:val="right"/>
              <w:rPr>
                <w:b/>
              </w:rPr>
            </w:pPr>
            <w:r>
              <w:rPr>
                <w:b/>
              </w:rPr>
              <w:t>47.220</w:t>
            </w:r>
          </w:p>
        </w:tc>
      </w:tr>
    </w:tbl>
    <w:p w14:paraId="0444701D" w14:textId="1486A09D" w:rsidR="00747A5D" w:rsidRDefault="00747A5D" w:rsidP="00205446">
      <w:pPr>
        <w:rPr>
          <w:b/>
        </w:rPr>
      </w:pPr>
    </w:p>
    <w:p w14:paraId="39434A91" w14:textId="77777777" w:rsidR="00205446" w:rsidRDefault="00205446" w:rsidP="00205446">
      <w:pPr>
        <w:rPr>
          <w:b/>
        </w:rPr>
      </w:pPr>
    </w:p>
    <w:p w14:paraId="6EA17FD8" w14:textId="77777777" w:rsidR="00205446" w:rsidRDefault="00205446" w:rsidP="00205446">
      <w:pPr>
        <w:rPr>
          <w:b/>
        </w:rPr>
      </w:pPr>
    </w:p>
    <w:p w14:paraId="0BAD3D45" w14:textId="77777777" w:rsidR="00205446" w:rsidRDefault="00205446" w:rsidP="00205446">
      <w:pPr>
        <w:rPr>
          <w:b/>
        </w:rPr>
      </w:pPr>
    </w:p>
    <w:p w14:paraId="752C2915" w14:textId="77777777" w:rsidR="00205446" w:rsidRDefault="00205446" w:rsidP="00205446">
      <w:pPr>
        <w:rPr>
          <w:b/>
        </w:rPr>
      </w:pPr>
    </w:p>
    <w:p w14:paraId="7FA7B551" w14:textId="77777777" w:rsidR="00205446" w:rsidRPr="008E57EF" w:rsidRDefault="00205446" w:rsidP="00205446">
      <w:pPr>
        <w:rPr>
          <w:b/>
          <w:u w:val="single"/>
        </w:rPr>
      </w:pPr>
      <w:r w:rsidRPr="008E57EF">
        <w:rPr>
          <w:b/>
          <w:u w:val="single"/>
        </w:rPr>
        <w:t>Ostvarenje plana prihoda</w:t>
      </w:r>
    </w:p>
    <w:p w14:paraId="5FE3F2DD" w14:textId="77777777" w:rsidR="00205446" w:rsidRDefault="00205446" w:rsidP="00205446">
      <w:pPr>
        <w:rPr>
          <w:b/>
        </w:rPr>
      </w:pPr>
    </w:p>
    <w:p w14:paraId="46E8EDAA" w14:textId="77777777" w:rsidR="00205446" w:rsidRDefault="00205446" w:rsidP="00205446">
      <w:pPr>
        <w:rPr>
          <w:b/>
        </w:rPr>
      </w:pPr>
      <w:r>
        <w:rPr>
          <w:b/>
        </w:rPr>
        <w:t>Prihodi od prodaje roba i pružanja usluga</w:t>
      </w:r>
    </w:p>
    <w:p w14:paraId="70F26361" w14:textId="51E36E66" w:rsidR="00205446" w:rsidRDefault="00205446" w:rsidP="00205446">
      <w:pPr>
        <w:rPr>
          <w:bCs/>
        </w:rPr>
      </w:pPr>
      <w:r>
        <w:rPr>
          <w:bCs/>
        </w:rPr>
        <w:t xml:space="preserve">Prihodi od prodaje roba i pružanja usluga panirani su u iznosu od </w:t>
      </w:r>
      <w:r w:rsidR="00AE5C6D">
        <w:rPr>
          <w:bCs/>
        </w:rPr>
        <w:t>7</w:t>
      </w:r>
      <w:r>
        <w:rPr>
          <w:bCs/>
        </w:rPr>
        <w:t xml:space="preserve">.000 EUR, a ostvareni su u iznosu od </w:t>
      </w:r>
      <w:r w:rsidR="00AE5C6D">
        <w:rPr>
          <w:bCs/>
        </w:rPr>
        <w:t>4.592</w:t>
      </w:r>
      <w:r>
        <w:rPr>
          <w:bCs/>
        </w:rPr>
        <w:t xml:space="preserve"> EUR što je za </w:t>
      </w:r>
      <w:r w:rsidR="00AE5C6D">
        <w:rPr>
          <w:bCs/>
        </w:rPr>
        <w:t>2.408</w:t>
      </w:r>
      <w:r>
        <w:rPr>
          <w:bCs/>
        </w:rPr>
        <w:t xml:space="preserve"> EUR </w:t>
      </w:r>
      <w:r w:rsidR="00AE5C6D">
        <w:rPr>
          <w:bCs/>
        </w:rPr>
        <w:t>manje</w:t>
      </w:r>
      <w:r>
        <w:rPr>
          <w:bCs/>
        </w:rPr>
        <w:t xml:space="preserve"> od planiranog. </w:t>
      </w:r>
      <w:r w:rsidR="00AE5C6D">
        <w:rPr>
          <w:bCs/>
        </w:rPr>
        <w:t xml:space="preserve">Zbog korištenja dvorane u Medulinu od strane DV Medulin dio godine </w:t>
      </w:r>
      <w:r w:rsidR="004A4717">
        <w:rPr>
          <w:bCs/>
        </w:rPr>
        <w:t xml:space="preserve">SZOM </w:t>
      </w:r>
      <w:r w:rsidR="00AE5C6D">
        <w:rPr>
          <w:bCs/>
        </w:rPr>
        <w:t xml:space="preserve">dvoranu </w:t>
      </w:r>
      <w:r w:rsidR="004A4717">
        <w:rPr>
          <w:bCs/>
        </w:rPr>
        <w:t>nije</w:t>
      </w:r>
      <w:r w:rsidR="00AE5C6D">
        <w:rPr>
          <w:bCs/>
        </w:rPr>
        <w:t xml:space="preserve"> mog</w:t>
      </w:r>
      <w:r w:rsidR="004A4717">
        <w:rPr>
          <w:bCs/>
        </w:rPr>
        <w:t>ao</w:t>
      </w:r>
      <w:r w:rsidR="00AE5C6D">
        <w:rPr>
          <w:bCs/>
        </w:rPr>
        <w:t xml:space="preserve"> iznajmljivati</w:t>
      </w:r>
      <w:r>
        <w:rPr>
          <w:bCs/>
        </w:rPr>
        <w:t>. Navedeni prihodi ostvareni su gospodarskom djelatnošću Zajednice odnosno najmom objekata.</w:t>
      </w:r>
    </w:p>
    <w:p w14:paraId="1DDB6B2A" w14:textId="77777777" w:rsidR="00205446" w:rsidRDefault="00205446" w:rsidP="00205446">
      <w:pPr>
        <w:rPr>
          <w:bCs/>
        </w:rPr>
      </w:pPr>
    </w:p>
    <w:p w14:paraId="05AAE588" w14:textId="77777777" w:rsidR="00205446" w:rsidRDefault="00205446" w:rsidP="00205446">
      <w:pPr>
        <w:rPr>
          <w:b/>
        </w:rPr>
      </w:pPr>
      <w:r>
        <w:rPr>
          <w:b/>
        </w:rPr>
        <w:t>Prihodi po posebnim propisima</w:t>
      </w:r>
    </w:p>
    <w:p w14:paraId="08343986" w14:textId="6C7365C9" w:rsidR="00205446" w:rsidRDefault="00205446" w:rsidP="00205446">
      <w:pPr>
        <w:rPr>
          <w:bCs/>
        </w:rPr>
      </w:pPr>
      <w:r>
        <w:rPr>
          <w:bCs/>
        </w:rPr>
        <w:lastRenderedPageBreak/>
        <w:t xml:space="preserve">Prihodi po posebnim propisima planirani su i ostvareni u iznosu od </w:t>
      </w:r>
      <w:r w:rsidR="00AE5C6D">
        <w:rPr>
          <w:bCs/>
        </w:rPr>
        <w:t xml:space="preserve">467.000 </w:t>
      </w:r>
      <w:r>
        <w:rPr>
          <w:bCs/>
        </w:rPr>
        <w:t>EUR i ujedno su vrijednosno najznačajniji prihod. Ove prihode smo ostvarili putem Programa javnih potreba u sportu na području Općine Medulin za 202</w:t>
      </w:r>
      <w:r w:rsidR="00AE5C6D">
        <w:rPr>
          <w:bCs/>
        </w:rPr>
        <w:t>4</w:t>
      </w:r>
      <w:r>
        <w:rPr>
          <w:bCs/>
        </w:rPr>
        <w:t>. godinu.</w:t>
      </w:r>
    </w:p>
    <w:p w14:paraId="568F761C" w14:textId="77777777" w:rsidR="00205446" w:rsidRDefault="00205446" w:rsidP="00205446">
      <w:pPr>
        <w:rPr>
          <w:bCs/>
        </w:rPr>
      </w:pPr>
    </w:p>
    <w:p w14:paraId="58B3055C" w14:textId="77777777" w:rsidR="00205446" w:rsidRDefault="00205446" w:rsidP="00205446">
      <w:pPr>
        <w:rPr>
          <w:b/>
        </w:rPr>
      </w:pPr>
      <w:r>
        <w:rPr>
          <w:b/>
        </w:rPr>
        <w:t>Prihodi od imovine</w:t>
      </w:r>
    </w:p>
    <w:p w14:paraId="66E1778E" w14:textId="223C458A" w:rsidR="00205446" w:rsidRDefault="00205446" w:rsidP="00205446">
      <w:pPr>
        <w:rPr>
          <w:bCs/>
          <w:color w:val="EE0000"/>
        </w:rPr>
      </w:pPr>
      <w:r>
        <w:rPr>
          <w:bCs/>
        </w:rPr>
        <w:t xml:space="preserve">Prihodi od imovine planiranu su u iznosu od 10 EUR, a ostvareni su u iznosu od 0 EUR. </w:t>
      </w:r>
    </w:p>
    <w:p w14:paraId="5F7784E8" w14:textId="77777777" w:rsidR="00AE5C6D" w:rsidRDefault="00AE5C6D" w:rsidP="00205446">
      <w:pPr>
        <w:rPr>
          <w:bCs/>
          <w:color w:val="EE0000"/>
        </w:rPr>
      </w:pPr>
    </w:p>
    <w:p w14:paraId="3BB78E71" w14:textId="314E147D" w:rsidR="00AE5C6D" w:rsidRDefault="00AE5C6D" w:rsidP="00205446">
      <w:pPr>
        <w:rPr>
          <w:b/>
        </w:rPr>
      </w:pPr>
      <w:r>
        <w:rPr>
          <w:b/>
        </w:rPr>
        <w:t>Prihodi od donacija</w:t>
      </w:r>
    </w:p>
    <w:p w14:paraId="69D3DF8B" w14:textId="4B727B56" w:rsidR="00AE5C6D" w:rsidRPr="00AE5C6D" w:rsidRDefault="00AA7403" w:rsidP="00205446">
      <w:pPr>
        <w:rPr>
          <w:bCs/>
        </w:rPr>
      </w:pPr>
      <w:r>
        <w:rPr>
          <w:bCs/>
        </w:rPr>
        <w:t>Prihodi od donacija odnose se na EU Erasmus+ projekt i na Pilot projekt Škola sporta Medulin na kojima je Zajednica partner te su planirani u iznosu od 9.925 EUR, a ostvareni su u iznosu od 7.455 EUR jer za Europski projekt sredstva nisu bila isplaćena do kraja.</w:t>
      </w:r>
    </w:p>
    <w:p w14:paraId="72B47A52" w14:textId="77777777" w:rsidR="00205446" w:rsidRDefault="00205446" w:rsidP="00205446">
      <w:pPr>
        <w:rPr>
          <w:bCs/>
        </w:rPr>
      </w:pPr>
    </w:p>
    <w:p w14:paraId="10C57FAC" w14:textId="77777777" w:rsidR="00205446" w:rsidRDefault="00205446" w:rsidP="00205446">
      <w:pPr>
        <w:rPr>
          <w:b/>
        </w:rPr>
      </w:pPr>
      <w:r>
        <w:rPr>
          <w:b/>
        </w:rPr>
        <w:t>Ostali prihodi</w:t>
      </w:r>
    </w:p>
    <w:p w14:paraId="03BFA1E9" w14:textId="1761476B" w:rsidR="00205446" w:rsidRDefault="00205446" w:rsidP="00205446">
      <w:pPr>
        <w:rPr>
          <w:bCs/>
        </w:rPr>
      </w:pPr>
      <w:r>
        <w:rPr>
          <w:bCs/>
        </w:rPr>
        <w:t>U 202</w:t>
      </w:r>
      <w:r w:rsidR="00AE5C6D">
        <w:rPr>
          <w:bCs/>
        </w:rPr>
        <w:t>4</w:t>
      </w:r>
      <w:r>
        <w:rPr>
          <w:bCs/>
        </w:rPr>
        <w:t>. godini planirani su u iznosu od 0 EUR, a ostvareni su u iznosu od 0 EUR.</w:t>
      </w:r>
    </w:p>
    <w:p w14:paraId="69B31280" w14:textId="77777777" w:rsidR="00205446" w:rsidRDefault="00205446" w:rsidP="00205446">
      <w:pPr>
        <w:rPr>
          <w:bCs/>
        </w:rPr>
      </w:pPr>
    </w:p>
    <w:p w14:paraId="15D9B4CF" w14:textId="77777777" w:rsidR="00205446" w:rsidRDefault="00205446" w:rsidP="00205446">
      <w:pPr>
        <w:rPr>
          <w:b/>
          <w:u w:val="single"/>
        </w:rPr>
      </w:pPr>
      <w:r w:rsidRPr="008E57EF">
        <w:rPr>
          <w:b/>
          <w:u w:val="single"/>
        </w:rPr>
        <w:t>Ostvarenje plana rashoda</w:t>
      </w:r>
    </w:p>
    <w:p w14:paraId="5BFA29C9" w14:textId="77777777" w:rsidR="00205446" w:rsidRDefault="00205446" w:rsidP="00205446">
      <w:pPr>
        <w:rPr>
          <w:b/>
        </w:rPr>
      </w:pPr>
      <w:r>
        <w:rPr>
          <w:b/>
        </w:rPr>
        <w:t>Rashodi za radnike</w:t>
      </w:r>
    </w:p>
    <w:p w14:paraId="2721F3E4" w14:textId="0C54AB74" w:rsidR="00205446" w:rsidRDefault="00205446" w:rsidP="00205446">
      <w:pPr>
        <w:rPr>
          <w:bCs/>
        </w:rPr>
      </w:pPr>
      <w:r>
        <w:rPr>
          <w:bCs/>
        </w:rPr>
        <w:t xml:space="preserve">Rashodi za radnike planirani su u iznosu od </w:t>
      </w:r>
      <w:r w:rsidR="009F6D04">
        <w:rPr>
          <w:bCs/>
        </w:rPr>
        <w:t xml:space="preserve">68.440 </w:t>
      </w:r>
      <w:r>
        <w:rPr>
          <w:bCs/>
        </w:rPr>
        <w:t xml:space="preserve">EUR, a ostvareni su u iznosu od </w:t>
      </w:r>
      <w:r w:rsidR="009F6D04">
        <w:rPr>
          <w:bCs/>
        </w:rPr>
        <w:t>69.933</w:t>
      </w:r>
      <w:r>
        <w:rPr>
          <w:bCs/>
        </w:rPr>
        <w:t xml:space="preserve"> EUR. Odnose se na bruto plaću </w:t>
      </w:r>
      <w:r w:rsidR="004A4717">
        <w:rPr>
          <w:bCs/>
        </w:rPr>
        <w:t>4</w:t>
      </w:r>
      <w:r>
        <w:rPr>
          <w:bCs/>
        </w:rPr>
        <w:t xml:space="preserve"> radnika, voditelja sportskih objekata</w:t>
      </w:r>
      <w:r w:rsidR="009F6D04">
        <w:rPr>
          <w:bCs/>
        </w:rPr>
        <w:t>,</w:t>
      </w:r>
      <w:r>
        <w:rPr>
          <w:bCs/>
        </w:rPr>
        <w:t xml:space="preserve"> spremačice u punom radnom vremenu</w:t>
      </w:r>
      <w:r w:rsidR="009F6D04">
        <w:rPr>
          <w:bCs/>
        </w:rPr>
        <w:t xml:space="preserve"> i v.d. tajnika na pola radnog vremena u prva 3 mjeseca godine, a ostatak godine Glavne tajnice u punom radnom vremenu</w:t>
      </w:r>
      <w:r w:rsidR="004A4717">
        <w:rPr>
          <w:bCs/>
        </w:rPr>
        <w:t>, te suradnika za promociju sporta i manifestacija u dopunskom radu u prva 2 mjeseca tekuće godine</w:t>
      </w:r>
      <w:r>
        <w:rPr>
          <w:bCs/>
        </w:rPr>
        <w:t>.</w:t>
      </w:r>
      <w:r w:rsidR="009F6D04">
        <w:rPr>
          <w:bCs/>
        </w:rPr>
        <w:t xml:space="preserve"> S obzirom na promjene u radu Tajništva došlo je do većeg troška plaća od planiranog. </w:t>
      </w:r>
    </w:p>
    <w:p w14:paraId="5C962C92" w14:textId="77777777" w:rsidR="00205446" w:rsidRDefault="00205446" w:rsidP="00205446">
      <w:pPr>
        <w:rPr>
          <w:b/>
        </w:rPr>
      </w:pPr>
    </w:p>
    <w:p w14:paraId="0838C678" w14:textId="77777777" w:rsidR="00205446" w:rsidRDefault="00205446" w:rsidP="00205446">
      <w:pPr>
        <w:rPr>
          <w:b/>
        </w:rPr>
      </w:pPr>
      <w:r>
        <w:rPr>
          <w:b/>
        </w:rPr>
        <w:t>Materijalni rashodi</w:t>
      </w:r>
    </w:p>
    <w:p w14:paraId="05228C84" w14:textId="5C626B13" w:rsidR="00205446" w:rsidRDefault="00205446" w:rsidP="00205446">
      <w:pPr>
        <w:rPr>
          <w:bCs/>
        </w:rPr>
      </w:pPr>
      <w:r>
        <w:rPr>
          <w:bCs/>
        </w:rPr>
        <w:t xml:space="preserve">Materijalni rashodi planirani su u iznosu od </w:t>
      </w:r>
      <w:r w:rsidR="009F6D04">
        <w:rPr>
          <w:bCs/>
        </w:rPr>
        <w:t>71.545</w:t>
      </w:r>
      <w:r>
        <w:rPr>
          <w:bCs/>
        </w:rPr>
        <w:t xml:space="preserve"> EUR, a ostvareni su u iznosu od </w:t>
      </w:r>
      <w:r w:rsidR="009F6D04">
        <w:rPr>
          <w:bCs/>
        </w:rPr>
        <w:t>66.861</w:t>
      </w:r>
      <w:r>
        <w:rPr>
          <w:bCs/>
        </w:rPr>
        <w:t xml:space="preserve"> EUR što je nešto manje od planiranog. Odnose se na naknade troškova radnicima u iznosu od </w:t>
      </w:r>
      <w:r w:rsidR="009F6D04">
        <w:rPr>
          <w:bCs/>
        </w:rPr>
        <w:t>270</w:t>
      </w:r>
      <w:r>
        <w:rPr>
          <w:bCs/>
        </w:rPr>
        <w:t xml:space="preserve"> EUR, </w:t>
      </w:r>
      <w:r w:rsidR="009F6D04">
        <w:rPr>
          <w:bCs/>
        </w:rPr>
        <w:t>naknade članovima u preds</w:t>
      </w:r>
      <w:r w:rsidR="00E02B3D">
        <w:rPr>
          <w:bCs/>
        </w:rPr>
        <w:t xml:space="preserve">tavničkim i izvršnim tijelima, povjerenstvima i slično u iznosu od 1.616 EUR, </w:t>
      </w:r>
      <w:r>
        <w:rPr>
          <w:bCs/>
        </w:rPr>
        <w:t xml:space="preserve">naknade ostalim osobama izvan radnog odnosa u iznosu od </w:t>
      </w:r>
      <w:r w:rsidR="009F6D04">
        <w:rPr>
          <w:bCs/>
        </w:rPr>
        <w:t>907</w:t>
      </w:r>
      <w:r>
        <w:rPr>
          <w:bCs/>
        </w:rPr>
        <w:t xml:space="preserve"> EUR, rashode za usluge u iznosu od</w:t>
      </w:r>
      <w:r w:rsidR="009F6D04">
        <w:rPr>
          <w:bCs/>
        </w:rPr>
        <w:t xml:space="preserve"> 49.087</w:t>
      </w:r>
      <w:r>
        <w:rPr>
          <w:bCs/>
        </w:rPr>
        <w:t xml:space="preserve"> EUR, rashode za materijal i energiju u iznosu od </w:t>
      </w:r>
      <w:r w:rsidR="009F6D04">
        <w:rPr>
          <w:bCs/>
        </w:rPr>
        <w:t>11.901</w:t>
      </w:r>
      <w:r>
        <w:rPr>
          <w:bCs/>
        </w:rPr>
        <w:t xml:space="preserve"> EUR i ostale nespomenute rashode u iznosu od 3.</w:t>
      </w:r>
      <w:r w:rsidR="009F6D04">
        <w:rPr>
          <w:bCs/>
        </w:rPr>
        <w:t>080</w:t>
      </w:r>
      <w:r>
        <w:rPr>
          <w:bCs/>
        </w:rPr>
        <w:t xml:space="preserve"> EUR.</w:t>
      </w:r>
    </w:p>
    <w:p w14:paraId="197549CB" w14:textId="77777777" w:rsidR="00205446" w:rsidRDefault="00205446" w:rsidP="00205446">
      <w:pPr>
        <w:rPr>
          <w:bCs/>
        </w:rPr>
      </w:pPr>
    </w:p>
    <w:p w14:paraId="439CC02C" w14:textId="77777777" w:rsidR="00205446" w:rsidRDefault="00205446" w:rsidP="00205446">
      <w:pPr>
        <w:rPr>
          <w:b/>
        </w:rPr>
      </w:pPr>
      <w:r>
        <w:rPr>
          <w:b/>
        </w:rPr>
        <w:t>Rashodi amortizacije</w:t>
      </w:r>
    </w:p>
    <w:p w14:paraId="6F852023" w14:textId="3CFADA9B" w:rsidR="00205446" w:rsidRDefault="00205446" w:rsidP="00205446">
      <w:pPr>
        <w:rPr>
          <w:bCs/>
        </w:rPr>
      </w:pPr>
      <w:r>
        <w:rPr>
          <w:bCs/>
        </w:rPr>
        <w:t xml:space="preserve">Rashodi amortizacije planirani su u iznosu od </w:t>
      </w:r>
      <w:r w:rsidR="008814B7">
        <w:rPr>
          <w:bCs/>
        </w:rPr>
        <w:t>5.000</w:t>
      </w:r>
      <w:r>
        <w:rPr>
          <w:bCs/>
        </w:rPr>
        <w:t xml:space="preserve"> EUR, a ostvareni su u skladu sa zakonskim propisima u iznosu od </w:t>
      </w:r>
      <w:r w:rsidR="008814B7">
        <w:rPr>
          <w:bCs/>
        </w:rPr>
        <w:t>8.119</w:t>
      </w:r>
      <w:r>
        <w:rPr>
          <w:bCs/>
        </w:rPr>
        <w:t xml:space="preserve"> EUR zbog nabave dodatne sportske opreme.</w:t>
      </w:r>
    </w:p>
    <w:p w14:paraId="612EDBD8" w14:textId="77777777" w:rsidR="00205446" w:rsidRDefault="00205446" w:rsidP="00205446">
      <w:pPr>
        <w:rPr>
          <w:bCs/>
        </w:rPr>
      </w:pPr>
    </w:p>
    <w:p w14:paraId="5DB4D47E" w14:textId="77777777" w:rsidR="00205446" w:rsidRDefault="00205446" w:rsidP="00205446">
      <w:pPr>
        <w:rPr>
          <w:b/>
        </w:rPr>
      </w:pPr>
      <w:r>
        <w:rPr>
          <w:b/>
        </w:rPr>
        <w:lastRenderedPageBreak/>
        <w:t>Financijski rashodi</w:t>
      </w:r>
    </w:p>
    <w:p w14:paraId="7D48DC9B" w14:textId="6F79BBD8" w:rsidR="00205446" w:rsidRDefault="00205446" w:rsidP="00205446">
      <w:pPr>
        <w:rPr>
          <w:bCs/>
        </w:rPr>
      </w:pPr>
      <w:r>
        <w:rPr>
          <w:bCs/>
        </w:rPr>
        <w:t xml:space="preserve">Financijski rashodi planiranu su u iznosu od </w:t>
      </w:r>
      <w:r w:rsidR="00372316">
        <w:rPr>
          <w:bCs/>
        </w:rPr>
        <w:t>800</w:t>
      </w:r>
      <w:r>
        <w:rPr>
          <w:bCs/>
        </w:rPr>
        <w:t xml:space="preserve">,00 EUR, a ostvareni su u iznosu od </w:t>
      </w:r>
      <w:r w:rsidR="00372316">
        <w:rPr>
          <w:bCs/>
        </w:rPr>
        <w:t>685,00</w:t>
      </w:r>
      <w:r>
        <w:rPr>
          <w:bCs/>
        </w:rPr>
        <w:t xml:space="preserve"> EUR. Odnose se na rashode za tečajne razlike, bankarske usluge i usluge platnog prometa.</w:t>
      </w:r>
    </w:p>
    <w:p w14:paraId="6F4429A8" w14:textId="77777777" w:rsidR="00205446" w:rsidRDefault="00205446" w:rsidP="00205446">
      <w:pPr>
        <w:rPr>
          <w:b/>
        </w:rPr>
      </w:pPr>
      <w:r>
        <w:rPr>
          <w:b/>
        </w:rPr>
        <w:t>Donacije</w:t>
      </w:r>
    </w:p>
    <w:p w14:paraId="24FEFBE8" w14:textId="21BFC228" w:rsidR="00205446" w:rsidRDefault="00205446" w:rsidP="00205446">
      <w:pPr>
        <w:rPr>
          <w:bCs/>
        </w:rPr>
      </w:pPr>
      <w:r>
        <w:rPr>
          <w:bCs/>
        </w:rPr>
        <w:t xml:space="preserve">Donacije planirane su u iznosu od </w:t>
      </w:r>
      <w:r w:rsidR="00372316">
        <w:rPr>
          <w:bCs/>
        </w:rPr>
        <w:t>2</w:t>
      </w:r>
      <w:r>
        <w:rPr>
          <w:bCs/>
        </w:rPr>
        <w:t xml:space="preserve">.000,00 EUR iz prihoda od najma objekata, a ostvarene su u iznosu od </w:t>
      </w:r>
      <w:r w:rsidR="00AA7403">
        <w:rPr>
          <w:bCs/>
        </w:rPr>
        <w:t>622</w:t>
      </w:r>
      <w:r>
        <w:rPr>
          <w:bCs/>
        </w:rPr>
        <w:t>,00 EUR.</w:t>
      </w:r>
    </w:p>
    <w:p w14:paraId="6512C015" w14:textId="77777777" w:rsidR="00205446" w:rsidRDefault="00205446" w:rsidP="00205446">
      <w:pPr>
        <w:rPr>
          <w:b/>
        </w:rPr>
      </w:pPr>
    </w:p>
    <w:p w14:paraId="1B5FC670" w14:textId="77777777" w:rsidR="00205446" w:rsidRDefault="00205446" w:rsidP="00205446">
      <w:pPr>
        <w:rPr>
          <w:b/>
        </w:rPr>
      </w:pPr>
      <w:r>
        <w:rPr>
          <w:b/>
        </w:rPr>
        <w:t>Ostali rashodi</w:t>
      </w:r>
    </w:p>
    <w:p w14:paraId="444C843D" w14:textId="29910C90" w:rsidR="00205446" w:rsidRDefault="00205446" w:rsidP="00205446">
      <w:pPr>
        <w:rPr>
          <w:bCs/>
        </w:rPr>
      </w:pPr>
      <w:r>
        <w:rPr>
          <w:bCs/>
        </w:rPr>
        <w:t xml:space="preserve">Ostali rashodi nisu planirani, a ostvareni su u iznosu od </w:t>
      </w:r>
      <w:r w:rsidR="00372316">
        <w:rPr>
          <w:bCs/>
        </w:rPr>
        <w:t>296,00</w:t>
      </w:r>
      <w:r>
        <w:rPr>
          <w:bCs/>
        </w:rPr>
        <w:t xml:space="preserve"> EUR</w:t>
      </w:r>
      <w:r w:rsidR="00102AD1">
        <w:rPr>
          <w:bCs/>
        </w:rPr>
        <w:t>. O</w:t>
      </w:r>
      <w:r>
        <w:rPr>
          <w:bCs/>
        </w:rPr>
        <w:t xml:space="preserve">dnose se na rashode za </w:t>
      </w:r>
      <w:r w:rsidR="00372316">
        <w:rPr>
          <w:bCs/>
        </w:rPr>
        <w:t>isplatu kazne pravnoj osobi, otpisana potraživanja i rashodi za ostala porezna davanja.</w:t>
      </w:r>
    </w:p>
    <w:p w14:paraId="4679F1ED" w14:textId="77777777" w:rsidR="00205446" w:rsidRDefault="00205446" w:rsidP="00205446">
      <w:pPr>
        <w:rPr>
          <w:bCs/>
        </w:rPr>
      </w:pPr>
    </w:p>
    <w:p w14:paraId="4F42DBCD" w14:textId="77777777" w:rsidR="00205446" w:rsidRDefault="00205446" w:rsidP="00205446">
      <w:pPr>
        <w:rPr>
          <w:b/>
        </w:rPr>
      </w:pPr>
      <w:r>
        <w:rPr>
          <w:b/>
        </w:rPr>
        <w:t>Rashodi vezani uz financiranje povezanih neprofitnih organizacija</w:t>
      </w:r>
    </w:p>
    <w:p w14:paraId="52F724FB" w14:textId="1AD75165" w:rsidR="00205446" w:rsidRPr="00B726AD" w:rsidRDefault="00205446" w:rsidP="00205446">
      <w:pPr>
        <w:rPr>
          <w:bCs/>
        </w:rPr>
      </w:pPr>
      <w:r>
        <w:rPr>
          <w:bCs/>
        </w:rPr>
        <w:t xml:space="preserve">Rashodi vezani uz financiranje povezanih neprofitnih organizacija ujedno su i vrijednosno najznačajniji prihodi. Planirani su u iznosu od </w:t>
      </w:r>
      <w:r w:rsidR="009B4C90">
        <w:rPr>
          <w:bCs/>
        </w:rPr>
        <w:t>336.155</w:t>
      </w:r>
      <w:r>
        <w:rPr>
          <w:bCs/>
        </w:rPr>
        <w:t xml:space="preserve"> EUR, a ostvareni su u iznosu </w:t>
      </w:r>
      <w:r w:rsidR="009B4C90">
        <w:rPr>
          <w:bCs/>
        </w:rPr>
        <w:t>333.596</w:t>
      </w:r>
      <w:r>
        <w:rPr>
          <w:bCs/>
        </w:rPr>
        <w:t xml:space="preserve"> EUR. Odnose se na financiranje članica Zajednice putem javnih poziva i natječaja.</w:t>
      </w:r>
    </w:p>
    <w:p w14:paraId="6E52A565" w14:textId="77777777" w:rsidR="00205446" w:rsidRDefault="00205446" w:rsidP="00205446">
      <w:pPr>
        <w:rPr>
          <w:bCs/>
        </w:rPr>
      </w:pPr>
    </w:p>
    <w:p w14:paraId="73A00953" w14:textId="2B4936D1" w:rsidR="00205446" w:rsidRDefault="00205446" w:rsidP="00205446">
      <w:pPr>
        <w:rPr>
          <w:bCs/>
        </w:rPr>
      </w:pPr>
      <w:r>
        <w:rPr>
          <w:bCs/>
        </w:rPr>
        <w:t>Napomena: sastavni dio ovog izvješća su Bilanca i Izvještaj o prihodima i rashodima SZOM za 202</w:t>
      </w:r>
      <w:r w:rsidR="003F02BA">
        <w:rPr>
          <w:bCs/>
        </w:rPr>
        <w:t>4</w:t>
      </w:r>
      <w:r>
        <w:rPr>
          <w:bCs/>
        </w:rPr>
        <w:t>. godinu.</w:t>
      </w:r>
    </w:p>
    <w:p w14:paraId="6FB5EB4A" w14:textId="5D10D873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6A4C8E4A" wp14:editId="77384182">
            <wp:extent cx="5760720" cy="3754120"/>
            <wp:effectExtent l="0" t="0" r="0" b="0"/>
            <wp:docPr id="113644833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8335" name="Slika 11364483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261" w14:textId="640B5BC4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2CC609F" wp14:editId="470B7DB5">
            <wp:extent cx="5760720" cy="3782060"/>
            <wp:effectExtent l="0" t="0" r="0" b="8890"/>
            <wp:docPr id="32653257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32576" name="Slika 326532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3FB" w14:textId="4526C908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7BFB05FA" wp14:editId="76947C5D">
            <wp:extent cx="5760720" cy="3761740"/>
            <wp:effectExtent l="0" t="0" r="0" b="0"/>
            <wp:docPr id="109158516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85165" name="Slika 10915851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ECC" w14:textId="249232F2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7B937A5" wp14:editId="6A01AA01">
            <wp:extent cx="5760720" cy="3783965"/>
            <wp:effectExtent l="0" t="0" r="0" b="6985"/>
            <wp:docPr id="191777251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2519" name="Slika 19177725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2A6" w14:textId="131CE5D8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56AA55FA" wp14:editId="7D1A03FD">
            <wp:extent cx="5760720" cy="3613785"/>
            <wp:effectExtent l="0" t="0" r="0" b="5715"/>
            <wp:docPr id="40464187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1871" name="Slika 4046418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91D" w14:textId="57E90F44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2FB9599" wp14:editId="1F6CD868">
            <wp:extent cx="5760720" cy="3778885"/>
            <wp:effectExtent l="0" t="0" r="0" b="0"/>
            <wp:docPr id="186136272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2726" name="Slika 18613627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7A8" w14:textId="7B77331F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26F125F2" wp14:editId="25D44BD3">
            <wp:extent cx="5760720" cy="3838575"/>
            <wp:effectExtent l="0" t="0" r="0" b="9525"/>
            <wp:docPr id="61955094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0948" name="Slika 6195509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C51" w14:textId="06A9E260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E5E3812" wp14:editId="43A4A52E">
            <wp:extent cx="5760720" cy="3787775"/>
            <wp:effectExtent l="0" t="0" r="0" b="3175"/>
            <wp:docPr id="139921129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1292" name="Slika 13992112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30F2" w14:textId="22BD9234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5D9EA596" wp14:editId="588B8484">
            <wp:extent cx="5760720" cy="3794125"/>
            <wp:effectExtent l="0" t="0" r="0" b="0"/>
            <wp:docPr id="176479900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99003" name="Slika 17647990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948" w14:textId="11862F47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3D06F36" wp14:editId="10D45A63">
            <wp:extent cx="5760720" cy="3501390"/>
            <wp:effectExtent l="0" t="0" r="0" b="3810"/>
            <wp:docPr id="132806704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7049" name="Slika 13280670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32E" w14:textId="22B8107A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0A5CE7BF" wp14:editId="60897237">
            <wp:extent cx="5760720" cy="3814445"/>
            <wp:effectExtent l="0" t="0" r="0" b="0"/>
            <wp:docPr id="205735303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3038" name="Slika 20573530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ECF7" w14:textId="4647CD75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BA1E250" wp14:editId="3E2706DC">
            <wp:extent cx="5760720" cy="3787140"/>
            <wp:effectExtent l="0" t="0" r="0" b="3810"/>
            <wp:docPr id="788734769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4769" name="Slika 7887347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C234" w14:textId="534531B5" w:rsidR="002B5219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2090CAA4" wp14:editId="3B5DE697">
            <wp:extent cx="5760720" cy="3789045"/>
            <wp:effectExtent l="0" t="0" r="0" b="1905"/>
            <wp:docPr id="1597421196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21196" name="Slika 15974211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C5A2" w14:textId="6F7EA601" w:rsidR="002B5219" w:rsidRDefault="002B5219" w:rsidP="0020544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8B36EB8" wp14:editId="3FA78180">
            <wp:extent cx="5760720" cy="3803015"/>
            <wp:effectExtent l="0" t="0" r="0" b="6985"/>
            <wp:docPr id="20501530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304" name="Slika 2050153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F144" w14:textId="256C144F" w:rsidR="002B5219" w:rsidRPr="00A0426D" w:rsidRDefault="002B5219" w:rsidP="00205446">
      <w:pPr>
        <w:rPr>
          <w:bCs/>
        </w:rPr>
      </w:pPr>
      <w:r>
        <w:rPr>
          <w:bCs/>
          <w:noProof/>
        </w:rPr>
        <w:drawing>
          <wp:inline distT="0" distB="0" distL="0" distR="0" wp14:anchorId="3E53F058" wp14:editId="71E946F0">
            <wp:extent cx="5760720" cy="3816350"/>
            <wp:effectExtent l="0" t="0" r="0" b="0"/>
            <wp:docPr id="592582466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2466" name="Slika 5925824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51E" w14:textId="77777777" w:rsidR="005C7838" w:rsidRDefault="005C7838" w:rsidP="005C7838">
      <w:pPr>
        <w:rPr>
          <w:bCs/>
        </w:rPr>
      </w:pPr>
    </w:p>
    <w:p w14:paraId="4EB130A1" w14:textId="59BA0820" w:rsidR="005C7838" w:rsidRDefault="005C7838" w:rsidP="005C7838">
      <w:pPr>
        <w:jc w:val="center"/>
        <w:rPr>
          <w:b/>
        </w:rPr>
      </w:pPr>
      <w:r>
        <w:rPr>
          <w:b/>
        </w:rPr>
        <w:t>I</w:t>
      </w:r>
      <w:r w:rsidR="00205446">
        <w:rPr>
          <w:b/>
        </w:rPr>
        <w:t>II</w:t>
      </w:r>
    </w:p>
    <w:p w14:paraId="6AB116F0" w14:textId="77777777" w:rsidR="00205446" w:rsidRDefault="00205446" w:rsidP="00205446">
      <w:pPr>
        <w:jc w:val="both"/>
      </w:pPr>
      <w:r>
        <w:t xml:space="preserve">Odluka stupa na snagu danom donošenja.  </w:t>
      </w:r>
    </w:p>
    <w:p w14:paraId="4E7146AC" w14:textId="77777777" w:rsidR="00205446" w:rsidRDefault="00205446" w:rsidP="005C7838">
      <w:pPr>
        <w:jc w:val="center"/>
        <w:rPr>
          <w:b/>
        </w:rPr>
      </w:pPr>
    </w:p>
    <w:p w14:paraId="1066C38F" w14:textId="77777777" w:rsidR="00322414" w:rsidRDefault="00322414" w:rsidP="00322414">
      <w:pPr>
        <w:jc w:val="both"/>
      </w:pPr>
    </w:p>
    <w:p w14:paraId="5168F1E8" w14:textId="08837142" w:rsidR="00322414" w:rsidRDefault="00322414" w:rsidP="00322414">
      <w:r>
        <w:t xml:space="preserve">U Medulinu, </w:t>
      </w:r>
      <w:r w:rsidR="00060039">
        <w:t>23</w:t>
      </w:r>
      <w:r>
        <w:t>. prosinca 202</w:t>
      </w:r>
      <w:r w:rsidR="00205446">
        <w:t>5</w:t>
      </w:r>
      <w:r>
        <w:t xml:space="preserve">. godine   </w:t>
      </w:r>
    </w:p>
    <w:p w14:paraId="42152A85" w14:textId="77777777" w:rsidR="00322414" w:rsidRDefault="00322414" w:rsidP="00322414">
      <w:pPr>
        <w:jc w:val="right"/>
      </w:pPr>
    </w:p>
    <w:p w14:paraId="410D16F8" w14:textId="77777777" w:rsidR="00322414" w:rsidRDefault="00322414" w:rsidP="00322414">
      <w:pPr>
        <w:jc w:val="right"/>
      </w:pPr>
      <w:r>
        <w:t>SPORTSKA ZAJEDNICA OPĆINE MEDULIN</w:t>
      </w:r>
    </w:p>
    <w:p w14:paraId="2E36FC17" w14:textId="77777777" w:rsidR="00322414" w:rsidRDefault="00322414" w:rsidP="00322414">
      <w:pPr>
        <w:jc w:val="right"/>
      </w:pPr>
      <w:r>
        <w:t>SKUPŠTINA</w:t>
      </w:r>
    </w:p>
    <w:p w14:paraId="0E71C996" w14:textId="77777777" w:rsidR="00322414" w:rsidRDefault="00322414" w:rsidP="00322414">
      <w:pPr>
        <w:jc w:val="right"/>
      </w:pPr>
      <w:r>
        <w:t>Predsjednik</w:t>
      </w:r>
    </w:p>
    <w:p w14:paraId="3E4F410E" w14:textId="77777777" w:rsidR="00322414" w:rsidRDefault="00322414" w:rsidP="00322414">
      <w:pPr>
        <w:jc w:val="right"/>
      </w:pPr>
      <w:r>
        <w:t>Bruno Radošević</w:t>
      </w:r>
    </w:p>
    <w:p w14:paraId="017F8D75" w14:textId="77777777" w:rsidR="00322414" w:rsidRDefault="00322414" w:rsidP="00322414">
      <w:pPr>
        <w:jc w:val="right"/>
      </w:pPr>
    </w:p>
    <w:p w14:paraId="006E7C32" w14:textId="4106C3AE" w:rsidR="00DE4E0C" w:rsidRDefault="00855636" w:rsidP="00DE4E0C">
      <w:pPr>
        <w:jc w:val="right"/>
      </w:pPr>
      <w:r>
        <w:rPr>
          <w:noProof/>
        </w:rPr>
        <w:drawing>
          <wp:inline distT="0" distB="0" distL="0" distR="0" wp14:anchorId="3B8DB644" wp14:editId="46961031">
            <wp:extent cx="2709632" cy="9372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59" cy="9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3B0D"/>
    <w:multiLevelType w:val="multilevel"/>
    <w:tmpl w:val="EF8C6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8F2D13"/>
    <w:multiLevelType w:val="hybridMultilevel"/>
    <w:tmpl w:val="8A102D50"/>
    <w:lvl w:ilvl="0" w:tplc="BA606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001E"/>
    <w:multiLevelType w:val="hybridMultilevel"/>
    <w:tmpl w:val="F1E218FE"/>
    <w:lvl w:ilvl="0" w:tplc="59547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6FDD"/>
    <w:multiLevelType w:val="hybridMultilevel"/>
    <w:tmpl w:val="2DD46A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28A"/>
    <w:multiLevelType w:val="hybridMultilevel"/>
    <w:tmpl w:val="283ABAE6"/>
    <w:lvl w:ilvl="0" w:tplc="42E2308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4FFE"/>
    <w:multiLevelType w:val="hybridMultilevel"/>
    <w:tmpl w:val="A9221790"/>
    <w:lvl w:ilvl="0" w:tplc="364E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5162"/>
    <w:multiLevelType w:val="hybridMultilevel"/>
    <w:tmpl w:val="87D45560"/>
    <w:lvl w:ilvl="0" w:tplc="0BE24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75D6"/>
    <w:multiLevelType w:val="hybridMultilevel"/>
    <w:tmpl w:val="5066D4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7096"/>
    <w:multiLevelType w:val="hybridMultilevel"/>
    <w:tmpl w:val="530A35C2"/>
    <w:lvl w:ilvl="0" w:tplc="794A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62E8"/>
    <w:multiLevelType w:val="multilevel"/>
    <w:tmpl w:val="6858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29046B8"/>
    <w:multiLevelType w:val="hybridMultilevel"/>
    <w:tmpl w:val="47BC5106"/>
    <w:lvl w:ilvl="0" w:tplc="ADE4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1BA7"/>
    <w:multiLevelType w:val="multilevel"/>
    <w:tmpl w:val="313EA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06695705">
    <w:abstractNumId w:val="7"/>
  </w:num>
  <w:num w:numId="2" w16cid:durableId="784537615">
    <w:abstractNumId w:val="3"/>
  </w:num>
  <w:num w:numId="3" w16cid:durableId="876547860">
    <w:abstractNumId w:val="0"/>
  </w:num>
  <w:num w:numId="4" w16cid:durableId="1383865545">
    <w:abstractNumId w:val="11"/>
  </w:num>
  <w:num w:numId="5" w16cid:durableId="1727801841">
    <w:abstractNumId w:val="1"/>
  </w:num>
  <w:num w:numId="6" w16cid:durableId="2140606745">
    <w:abstractNumId w:val="10"/>
  </w:num>
  <w:num w:numId="7" w16cid:durableId="883058362">
    <w:abstractNumId w:val="9"/>
  </w:num>
  <w:num w:numId="8" w16cid:durableId="2095856661">
    <w:abstractNumId w:val="6"/>
  </w:num>
  <w:num w:numId="9" w16cid:durableId="1156267542">
    <w:abstractNumId w:val="4"/>
  </w:num>
  <w:num w:numId="10" w16cid:durableId="120923796">
    <w:abstractNumId w:val="8"/>
  </w:num>
  <w:num w:numId="11" w16cid:durableId="2096630948">
    <w:abstractNumId w:val="5"/>
  </w:num>
  <w:num w:numId="12" w16cid:durableId="183842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D"/>
    <w:rsid w:val="000003EB"/>
    <w:rsid w:val="00007A67"/>
    <w:rsid w:val="00013161"/>
    <w:rsid w:val="00026917"/>
    <w:rsid w:val="00031A01"/>
    <w:rsid w:val="0003588B"/>
    <w:rsid w:val="00060039"/>
    <w:rsid w:val="00060A0E"/>
    <w:rsid w:val="00066035"/>
    <w:rsid w:val="00082E84"/>
    <w:rsid w:val="000B0ECB"/>
    <w:rsid w:val="000C1053"/>
    <w:rsid w:val="000D1B3D"/>
    <w:rsid w:val="000D6A01"/>
    <w:rsid w:val="000E2204"/>
    <w:rsid w:val="000E6679"/>
    <w:rsid w:val="00102AD1"/>
    <w:rsid w:val="001152B7"/>
    <w:rsid w:val="0011652E"/>
    <w:rsid w:val="0013033B"/>
    <w:rsid w:val="001362B1"/>
    <w:rsid w:val="00143DCF"/>
    <w:rsid w:val="00152829"/>
    <w:rsid w:val="00156A67"/>
    <w:rsid w:val="001637CF"/>
    <w:rsid w:val="00175489"/>
    <w:rsid w:val="001759D8"/>
    <w:rsid w:val="00190D16"/>
    <w:rsid w:val="001A7BBB"/>
    <w:rsid w:val="001C531A"/>
    <w:rsid w:val="001C5800"/>
    <w:rsid w:val="001C6E89"/>
    <w:rsid w:val="001F080C"/>
    <w:rsid w:val="0020021F"/>
    <w:rsid w:val="00205446"/>
    <w:rsid w:val="0020778A"/>
    <w:rsid w:val="0022649C"/>
    <w:rsid w:val="00231BA6"/>
    <w:rsid w:val="002423B5"/>
    <w:rsid w:val="00292229"/>
    <w:rsid w:val="002A3D3B"/>
    <w:rsid w:val="002B5219"/>
    <w:rsid w:val="002D066C"/>
    <w:rsid w:val="002E0697"/>
    <w:rsid w:val="002E6DF7"/>
    <w:rsid w:val="002F3805"/>
    <w:rsid w:val="00322414"/>
    <w:rsid w:val="00343F6A"/>
    <w:rsid w:val="00372316"/>
    <w:rsid w:val="0038020E"/>
    <w:rsid w:val="003A111C"/>
    <w:rsid w:val="003B028E"/>
    <w:rsid w:val="003D0AB9"/>
    <w:rsid w:val="003F02BA"/>
    <w:rsid w:val="00427094"/>
    <w:rsid w:val="00442C5D"/>
    <w:rsid w:val="00442DF5"/>
    <w:rsid w:val="00466926"/>
    <w:rsid w:val="00481354"/>
    <w:rsid w:val="004845BC"/>
    <w:rsid w:val="00492484"/>
    <w:rsid w:val="004A4717"/>
    <w:rsid w:val="004C27FA"/>
    <w:rsid w:val="004D6FF0"/>
    <w:rsid w:val="004F26E9"/>
    <w:rsid w:val="004F3962"/>
    <w:rsid w:val="005026D1"/>
    <w:rsid w:val="005030E7"/>
    <w:rsid w:val="00506031"/>
    <w:rsid w:val="00507662"/>
    <w:rsid w:val="00525B1F"/>
    <w:rsid w:val="00531684"/>
    <w:rsid w:val="00543020"/>
    <w:rsid w:val="00553910"/>
    <w:rsid w:val="00556DF0"/>
    <w:rsid w:val="00565EDE"/>
    <w:rsid w:val="005711E2"/>
    <w:rsid w:val="00577A6C"/>
    <w:rsid w:val="00580736"/>
    <w:rsid w:val="005925E3"/>
    <w:rsid w:val="005B619F"/>
    <w:rsid w:val="005C7838"/>
    <w:rsid w:val="005E65D0"/>
    <w:rsid w:val="005F3585"/>
    <w:rsid w:val="00611F99"/>
    <w:rsid w:val="006201A3"/>
    <w:rsid w:val="006218E1"/>
    <w:rsid w:val="00623968"/>
    <w:rsid w:val="00640E04"/>
    <w:rsid w:val="00643931"/>
    <w:rsid w:val="0064794A"/>
    <w:rsid w:val="006956D8"/>
    <w:rsid w:val="006A0092"/>
    <w:rsid w:val="006A681D"/>
    <w:rsid w:val="006B7D97"/>
    <w:rsid w:val="006F2110"/>
    <w:rsid w:val="007158B4"/>
    <w:rsid w:val="00735BFF"/>
    <w:rsid w:val="00747A5D"/>
    <w:rsid w:val="00750690"/>
    <w:rsid w:val="00751E36"/>
    <w:rsid w:val="00761419"/>
    <w:rsid w:val="0076379E"/>
    <w:rsid w:val="007775A2"/>
    <w:rsid w:val="00777772"/>
    <w:rsid w:val="00785F1A"/>
    <w:rsid w:val="00791DC5"/>
    <w:rsid w:val="007A0186"/>
    <w:rsid w:val="007A613D"/>
    <w:rsid w:val="007F5498"/>
    <w:rsid w:val="0081067F"/>
    <w:rsid w:val="00811113"/>
    <w:rsid w:val="00833552"/>
    <w:rsid w:val="00854420"/>
    <w:rsid w:val="00855636"/>
    <w:rsid w:val="00864733"/>
    <w:rsid w:val="00867D41"/>
    <w:rsid w:val="008814B7"/>
    <w:rsid w:val="0088176E"/>
    <w:rsid w:val="0089227E"/>
    <w:rsid w:val="00895DE5"/>
    <w:rsid w:val="008B74EC"/>
    <w:rsid w:val="008D0C3E"/>
    <w:rsid w:val="008D3535"/>
    <w:rsid w:val="008D4006"/>
    <w:rsid w:val="009371B5"/>
    <w:rsid w:val="00950DEF"/>
    <w:rsid w:val="0096471A"/>
    <w:rsid w:val="00971200"/>
    <w:rsid w:val="00973221"/>
    <w:rsid w:val="00992858"/>
    <w:rsid w:val="009A03C6"/>
    <w:rsid w:val="009B4C90"/>
    <w:rsid w:val="009B56EE"/>
    <w:rsid w:val="009C7B1C"/>
    <w:rsid w:val="009F05AA"/>
    <w:rsid w:val="009F4305"/>
    <w:rsid w:val="009F6D04"/>
    <w:rsid w:val="00A06B2F"/>
    <w:rsid w:val="00A17AC8"/>
    <w:rsid w:val="00A254B4"/>
    <w:rsid w:val="00A51078"/>
    <w:rsid w:val="00A7066D"/>
    <w:rsid w:val="00AA02F6"/>
    <w:rsid w:val="00AA7403"/>
    <w:rsid w:val="00AD6DA3"/>
    <w:rsid w:val="00AE5C6D"/>
    <w:rsid w:val="00B1795C"/>
    <w:rsid w:val="00B2268C"/>
    <w:rsid w:val="00BB6F70"/>
    <w:rsid w:val="00BE65FB"/>
    <w:rsid w:val="00BF170A"/>
    <w:rsid w:val="00C10ADA"/>
    <w:rsid w:val="00C13240"/>
    <w:rsid w:val="00C165EE"/>
    <w:rsid w:val="00C178B8"/>
    <w:rsid w:val="00C31FF1"/>
    <w:rsid w:val="00C41056"/>
    <w:rsid w:val="00C46479"/>
    <w:rsid w:val="00C51DE1"/>
    <w:rsid w:val="00C51E8F"/>
    <w:rsid w:val="00C60B76"/>
    <w:rsid w:val="00C87BAA"/>
    <w:rsid w:val="00C95248"/>
    <w:rsid w:val="00CA204A"/>
    <w:rsid w:val="00CA6C4D"/>
    <w:rsid w:val="00CB24B4"/>
    <w:rsid w:val="00CB638E"/>
    <w:rsid w:val="00CC798B"/>
    <w:rsid w:val="00CD065C"/>
    <w:rsid w:val="00CE0FA5"/>
    <w:rsid w:val="00CE3E49"/>
    <w:rsid w:val="00CF5025"/>
    <w:rsid w:val="00D037B4"/>
    <w:rsid w:val="00D0387F"/>
    <w:rsid w:val="00D04137"/>
    <w:rsid w:val="00D062C8"/>
    <w:rsid w:val="00D23858"/>
    <w:rsid w:val="00D46428"/>
    <w:rsid w:val="00D532B7"/>
    <w:rsid w:val="00D640B1"/>
    <w:rsid w:val="00D65D1D"/>
    <w:rsid w:val="00DC607D"/>
    <w:rsid w:val="00DD07F0"/>
    <w:rsid w:val="00DD1527"/>
    <w:rsid w:val="00DD4BEF"/>
    <w:rsid w:val="00DD7CB7"/>
    <w:rsid w:val="00DE4E0C"/>
    <w:rsid w:val="00DE7ECF"/>
    <w:rsid w:val="00E00F9A"/>
    <w:rsid w:val="00E02B3D"/>
    <w:rsid w:val="00E14DC1"/>
    <w:rsid w:val="00E354E0"/>
    <w:rsid w:val="00E35A9C"/>
    <w:rsid w:val="00E5127F"/>
    <w:rsid w:val="00E54A63"/>
    <w:rsid w:val="00E6136E"/>
    <w:rsid w:val="00E718DA"/>
    <w:rsid w:val="00E73C7D"/>
    <w:rsid w:val="00E846ED"/>
    <w:rsid w:val="00E958FB"/>
    <w:rsid w:val="00ED0790"/>
    <w:rsid w:val="00EE306E"/>
    <w:rsid w:val="00EE4507"/>
    <w:rsid w:val="00EE6CA3"/>
    <w:rsid w:val="00F0728D"/>
    <w:rsid w:val="00F15939"/>
    <w:rsid w:val="00F53998"/>
    <w:rsid w:val="00F57182"/>
    <w:rsid w:val="00F57CA1"/>
    <w:rsid w:val="00F66D8C"/>
    <w:rsid w:val="00F71616"/>
    <w:rsid w:val="00F83E62"/>
    <w:rsid w:val="00F903B0"/>
    <w:rsid w:val="00FA01AE"/>
    <w:rsid w:val="00FA0DFA"/>
    <w:rsid w:val="00FA2A75"/>
    <w:rsid w:val="00FC13F4"/>
    <w:rsid w:val="00FC7317"/>
    <w:rsid w:val="00FD11C1"/>
    <w:rsid w:val="00FE7263"/>
    <w:rsid w:val="00FF01DC"/>
    <w:rsid w:val="00FF1319"/>
    <w:rsid w:val="00FF49D8"/>
    <w:rsid w:val="00FF5973"/>
    <w:rsid w:val="00FF5D9D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926B"/>
  <w15:chartTrackingRefBased/>
  <w15:docId w15:val="{D7B8B5FE-2359-483C-B021-74A4037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0181-1FAD-45AB-9B25-54DE387A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3</TotalTime>
  <Pages>1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ošević</dc:creator>
  <cp:keywords/>
  <dc:description/>
  <cp:lastModifiedBy>Predsjednik - SZOM</cp:lastModifiedBy>
  <cp:revision>47</cp:revision>
  <cp:lastPrinted>2024-12-10T17:57:00Z</cp:lastPrinted>
  <dcterms:created xsi:type="dcterms:W3CDTF">2024-12-02T08:18:00Z</dcterms:created>
  <dcterms:modified xsi:type="dcterms:W3CDTF">2026-01-26T13:26:00Z</dcterms:modified>
</cp:coreProperties>
</file>